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53" w:rsidRPr="00A76F53" w:rsidRDefault="00A76F53" w:rsidP="00524E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ЧАСТ ТРЕТА:</w:t>
      </w:r>
    </w:p>
    <w:p w:rsidR="00A76F53" w:rsidRPr="00A76F53" w:rsidRDefault="00A76F53" w:rsidP="00524E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524E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ОБРАЗЦИ.</w:t>
      </w:r>
    </w:p>
    <w:p w:rsidR="00A76F53" w:rsidRPr="00A76F53" w:rsidRDefault="00A76F53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A76F53" w:rsidRPr="00A76F53" w:rsidRDefault="00A76F53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A76F53" w:rsidRPr="00A76F53" w:rsidRDefault="00A76F53" w:rsidP="00A76F53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i/>
          <w:sz w:val="24"/>
          <w:szCs w:val="24"/>
        </w:rPr>
        <w:t>Образец №1</w:t>
      </w:r>
    </w:p>
    <w:p w:rsidR="00A76F53" w:rsidRPr="00A76F53" w:rsidRDefault="00A76F53" w:rsidP="00A76F53">
      <w:pPr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АДМИНИСТРАТИВНИ СВЕДЕНИЯ ЗА УЧАСТНИКА</w:t>
      </w:r>
    </w:p>
    <w:p w:rsidR="00A76F53" w:rsidRPr="00A76F53" w:rsidRDefault="00A76F53" w:rsidP="00A76F53">
      <w:pPr>
        <w:spacing w:after="120"/>
        <w:ind w:right="-520"/>
        <w:rPr>
          <w:rFonts w:ascii="Times New Roman" w:hAnsi="Times New Roman" w:cs="Times New Roman"/>
          <w:bCs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„Ремонт и реконструкция на съществуващи спиркови навеси и изграждане на нови в изпълнение на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проект „Развитие на интегрирана система на градския транспорт на Добрич“, по Оперативна програма „Региони в растеж“ 2014-2020 г.</w:t>
      </w:r>
    </w:p>
    <w:p w:rsidR="00A76F53" w:rsidRPr="00A76F53" w:rsidRDefault="00A76F53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49"/>
        <w:gridCol w:w="3861"/>
      </w:tblGrid>
      <w:tr w:rsidR="00A76F53" w:rsidRPr="00A76F53" w:rsidTr="0050791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6F53" w:rsidRPr="00A76F53" w:rsidTr="0050791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bCs/>
                <w:sz w:val="24"/>
                <w:szCs w:val="24"/>
              </w:rPr>
              <w:t>ЕИК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6F53" w:rsidRPr="00A76F53" w:rsidTr="0050791D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A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далище:</w:t>
            </w:r>
          </w:p>
        </w:tc>
      </w:tr>
      <w:tr w:rsidR="00A76F53" w:rsidRPr="00A76F53" w:rsidTr="0050791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bCs/>
                <w:sz w:val="24"/>
                <w:szCs w:val="24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6F53" w:rsidRPr="00A76F53" w:rsidTr="0050791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bCs/>
                <w:sz w:val="24"/>
                <w:szCs w:val="24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6F53" w:rsidRPr="00A76F53" w:rsidTr="0050791D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A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за кореспонденция:</w:t>
            </w:r>
          </w:p>
        </w:tc>
      </w:tr>
      <w:tr w:rsidR="00A76F53" w:rsidRPr="00A76F53" w:rsidTr="0050791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bCs/>
                <w:sz w:val="24"/>
                <w:szCs w:val="24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6F53" w:rsidRPr="00A76F53" w:rsidTr="0050791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bCs/>
                <w:sz w:val="24"/>
                <w:szCs w:val="24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6F53" w:rsidRPr="00A76F53" w:rsidTr="0050791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6F53" w:rsidRPr="00A76F53" w:rsidTr="0050791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bCs/>
                <w:sz w:val="24"/>
                <w:szCs w:val="24"/>
              </w:rPr>
              <w:t>Фак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6F53" w:rsidRPr="00A76F53" w:rsidTr="0050791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bCs/>
                <w:sz w:val="24"/>
                <w:szCs w:val="24"/>
              </w:rPr>
              <w:t>E-mail адре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6F53" w:rsidRPr="00A76F53" w:rsidTr="0050791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F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 случай че участникът е обединение, информацията се попълва за всеки участник в </w:t>
            </w:r>
            <w:r w:rsidRPr="00A76F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единението, като се добавя необходимият брой полета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53" w:rsidRPr="00A76F53" w:rsidTr="0050791D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ца, представляващи участника по учредителен акт:</w:t>
            </w:r>
          </w:p>
          <w:p w:rsidR="00A76F53" w:rsidRPr="00A76F53" w:rsidRDefault="00A76F53" w:rsidP="005079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ако лицата са повече от едно, се добавя необходимият брой полета</w:t>
            </w:r>
            <w:r w:rsidRPr="00A76F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A76F53" w:rsidRPr="00A76F53" w:rsidTr="0050791D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F53">
              <w:rPr>
                <w:rFonts w:ascii="Times New Roman" w:hAnsi="Times New Roman" w:cs="Times New Roman"/>
                <w:bCs/>
                <w:sz w:val="24"/>
                <w:szCs w:val="24"/>
              </w:rPr>
              <w:t>Трите имена, ЕГН, лична карта №:, адрес;</w:t>
            </w:r>
          </w:p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</w:rPr>
              <w:t>Длъжност/Действащ в качеството си на:…………...................................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6F53" w:rsidRPr="00A76F53" w:rsidTr="0050791D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6F53" w:rsidRPr="00A76F53" w:rsidRDefault="00A76F53" w:rsidP="0050791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6F53" w:rsidRPr="00A76F53" w:rsidTr="0050791D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6F53" w:rsidRPr="00A76F53" w:rsidRDefault="00A76F53" w:rsidP="0050791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6F53" w:rsidRPr="00A76F53" w:rsidTr="0050791D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6F53" w:rsidRPr="00A76F53" w:rsidRDefault="00A76F53" w:rsidP="0050791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6F53" w:rsidRPr="00A76F53" w:rsidTr="0050791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ът се представлява заедно или поотделно </w:t>
            </w:r>
            <w:r w:rsidRPr="00A76F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6F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вярното се зачертава</w:t>
            </w:r>
            <w:r w:rsidRPr="00A76F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76F53">
              <w:rPr>
                <w:rFonts w:ascii="Times New Roman" w:hAnsi="Times New Roman" w:cs="Times New Roman"/>
                <w:bCs/>
                <w:sz w:val="24"/>
                <w:szCs w:val="24"/>
              </w:rPr>
              <w:t>от следните лица: ......</w:t>
            </w:r>
          </w:p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76F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о офертата се подава от лице, което представлява участника по пълномощие, се посочва информация относно обхвата на представителната му власт</w:t>
            </w:r>
            <w:r w:rsidRPr="00A76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A76F53">
            <w:pPr>
              <w:numPr>
                <w:ilvl w:val="1"/>
                <w:numId w:val="15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  <w:p w:rsidR="00A76F53" w:rsidRPr="00A76F53" w:rsidRDefault="00A76F53" w:rsidP="00A76F53">
            <w:pPr>
              <w:numPr>
                <w:ilvl w:val="0"/>
                <w:numId w:val="15"/>
              </w:numPr>
              <w:tabs>
                <w:tab w:val="clear" w:pos="-360"/>
                <w:tab w:val="num" w:pos="1043"/>
              </w:tabs>
              <w:suppressAutoHyphens/>
              <w:spacing w:before="120" w:after="0" w:line="240" w:lineRule="auto"/>
              <w:ind w:left="104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........................</w:t>
            </w:r>
          </w:p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.....................................</w:t>
            </w:r>
          </w:p>
        </w:tc>
      </w:tr>
      <w:tr w:rsidR="00A76F53" w:rsidRPr="00A76F53" w:rsidTr="0050791D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F53" w:rsidRPr="00A76F53" w:rsidRDefault="00A76F53" w:rsidP="0050791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и за банковата сметка: </w:t>
            </w:r>
          </w:p>
          <w:p w:rsidR="00A76F53" w:rsidRPr="00A76F53" w:rsidRDefault="00A76F53" w:rsidP="0050791D">
            <w:pPr>
              <w:tabs>
                <w:tab w:val="left" w:pos="3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ваща банка:……………………………………</w:t>
            </w:r>
          </w:p>
          <w:p w:rsidR="00A76F53" w:rsidRPr="00A76F53" w:rsidRDefault="00A76F53" w:rsidP="0050791D">
            <w:pPr>
              <w:tabs>
                <w:tab w:val="left" w:pos="3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AN..........................................................</w:t>
            </w:r>
          </w:p>
          <w:p w:rsidR="00A76F53" w:rsidRPr="00A76F53" w:rsidRDefault="00A76F53" w:rsidP="0050791D">
            <w:pPr>
              <w:tabs>
                <w:tab w:val="left" w:pos="3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.............................................................</w:t>
            </w:r>
          </w:p>
          <w:p w:rsidR="00A76F53" w:rsidRPr="00A76F53" w:rsidRDefault="00A76F53" w:rsidP="0050791D">
            <w:pPr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6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уляр на сметката:.....................................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53" w:rsidRPr="00A76F53" w:rsidRDefault="00A76F53" w:rsidP="0050791D">
            <w:pPr>
              <w:suppressAutoHyphens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76F53" w:rsidRPr="00A76F53" w:rsidRDefault="00A76F53" w:rsidP="00A76F5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Правно обвързващ подпис:</w:t>
      </w:r>
    </w:p>
    <w:p w:rsidR="00A76F53" w:rsidRPr="00A76F53" w:rsidRDefault="00A76F53" w:rsidP="00A76F53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Дата</w:t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  <w:t xml:space="preserve">                      ________/_________/________</w:t>
      </w:r>
    </w:p>
    <w:p w:rsidR="00A76F53" w:rsidRPr="00A76F53" w:rsidRDefault="00A76F53" w:rsidP="00A76F53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Име и фамилия</w:t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  <w:t xml:space="preserve">          __________________________</w:t>
      </w:r>
    </w:p>
    <w:p w:rsidR="00A76F53" w:rsidRPr="00A76F53" w:rsidRDefault="00A76F53" w:rsidP="00A76F53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Длъжност</w:t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A76F53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A76F53" w:rsidRPr="00A76F53" w:rsidRDefault="00A76F53" w:rsidP="00A76F53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Наименование на участника</w:t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A76F53" w:rsidRPr="00A76F53" w:rsidRDefault="00A76F53" w:rsidP="00A76F53">
      <w:pPr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         /печат/</w:t>
      </w:r>
    </w:p>
    <w:p w:rsidR="00A76F53" w:rsidRPr="00A76F53" w:rsidRDefault="00A76F53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A76F53" w:rsidRPr="00A76F53" w:rsidRDefault="00A76F53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бразец №2</w:t>
      </w:r>
    </w:p>
    <w:p w:rsidR="00A76F53" w:rsidRPr="00A76F53" w:rsidRDefault="00A76F53" w:rsidP="00A76F53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76F53">
        <w:rPr>
          <w:rFonts w:ascii="Times New Roman" w:eastAsia="MS ??" w:hAnsi="Times New Roman" w:cs="Times New Roman"/>
          <w:b/>
          <w:sz w:val="24"/>
          <w:szCs w:val="24"/>
        </w:rPr>
        <w:t>по чл. 192, ал. 3 от Закона за обществените поръчки</w:t>
      </w:r>
    </w:p>
    <w:p w:rsidR="00A76F53" w:rsidRPr="00A76F53" w:rsidRDefault="00A76F53" w:rsidP="00A76F53">
      <w:pPr>
        <w:jc w:val="center"/>
        <w:rPr>
          <w:rFonts w:ascii="Times New Roman" w:eastAsia="MS ??" w:hAnsi="Times New Roman" w:cs="Times New Roman"/>
          <w:sz w:val="24"/>
          <w:szCs w:val="24"/>
        </w:rPr>
      </w:pPr>
      <w:r w:rsidRPr="00A76F53">
        <w:rPr>
          <w:rFonts w:ascii="Times New Roman" w:eastAsia="MS ??" w:hAnsi="Times New Roman" w:cs="Times New Roman"/>
          <w:sz w:val="24"/>
          <w:szCs w:val="24"/>
        </w:rPr>
        <w:t>(за отсъствие на обстоятелствата по чл. 54, ал. 1, т. 1, 2 и 7 от ЗОП)</w:t>
      </w:r>
    </w:p>
    <w:p w:rsidR="00A76F53" w:rsidRPr="00A76F53" w:rsidRDefault="00A76F53" w:rsidP="00A76F53">
      <w:pPr>
        <w:suppressAutoHyphens/>
        <w:ind w:right="-650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tabs>
          <w:tab w:val="left" w:pos="900"/>
        </w:tabs>
        <w:ind w:right="27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 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 в качеството си на …………………………….. 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/подизпълнителя/третото лице – </w:t>
      </w:r>
      <w:r w:rsidRPr="00A76F53">
        <w:rPr>
          <w:rFonts w:ascii="Times New Roman" w:eastAsia="Calibri" w:hAnsi="Times New Roman" w:cs="Times New Roman"/>
          <w:b/>
          <w:i/>
          <w:sz w:val="24"/>
          <w:szCs w:val="24"/>
        </w:rPr>
        <w:t>невярното се зачертава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sz w:val="24"/>
          <w:szCs w:val="24"/>
        </w:rPr>
        <w:t xml:space="preserve">ЕИК/Булстат/ЕГН ………………, </w:t>
      </w:r>
      <w:r w:rsidRPr="00A76F53">
        <w:rPr>
          <w:rFonts w:ascii="Times New Roman" w:eastAsia="Calibri" w:hAnsi="Times New Roman" w:cs="Times New Roman"/>
          <w:sz w:val="24"/>
          <w:szCs w:val="24"/>
        </w:rPr>
        <w:t>със седалище и адрес на управление …………………….............................…..,</w:t>
      </w:r>
    </w:p>
    <w:p w:rsidR="00A76F53" w:rsidRPr="00A76F53" w:rsidRDefault="00A76F53" w:rsidP="00A76F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6F53">
        <w:rPr>
          <w:rFonts w:ascii="Times New Roman" w:eastAsia="MS ??" w:hAnsi="Times New Roman" w:cs="Times New Roman"/>
          <w:sz w:val="24"/>
          <w:szCs w:val="24"/>
        </w:rPr>
        <w:t>в изпълнение на чл.54, ал.1 от ЗОП, във връзка с чл.192, ал.3 от ЗОП и в съответствие с изискванията на възложителя при възлагане на обществена поръчка с предмет</w:t>
      </w:r>
      <w:r w:rsidRPr="00A76F53">
        <w:rPr>
          <w:rFonts w:ascii="Times New Roman" w:hAnsi="Times New Roman" w:cs="Times New Roman"/>
          <w:b/>
          <w:sz w:val="24"/>
          <w:szCs w:val="24"/>
        </w:rPr>
        <w:t>:</w:t>
      </w:r>
      <w:r w:rsidRPr="00A76F53">
        <w:rPr>
          <w:rFonts w:ascii="Times New Roman" w:hAnsi="Times New Roman" w:cs="Times New Roman"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„Ремонт и реконструкция на съществуващи спиркови навеси и изграждане на нови в изпълнение на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проект „Развитие на интегрирана система на градския транспорт на Добрич“, по Оперативна програма „Региони в растеж“ 2014-2020 г.</w:t>
      </w: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A76F53" w:rsidRPr="00A76F53" w:rsidRDefault="00A76F53" w:rsidP="00A76F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 xml:space="preserve">1. Не съм осъден с влязла в сила присъда за престъпление </w:t>
      </w:r>
      <w:r w:rsidRPr="00A76F53">
        <w:rPr>
          <w:rStyle w:val="alt2"/>
          <w:rFonts w:ascii="Times New Roman" w:hAnsi="Times New Roman" w:cs="Times New Roman"/>
          <w:sz w:val="24"/>
          <w:szCs w:val="24"/>
          <w:specVanish w:val="0"/>
        </w:rPr>
        <w:t xml:space="preserve">по </w:t>
      </w:r>
      <w:hyperlink r:id="rId8" w:anchor="чл108а');" w:history="1">
        <w:r w:rsidRPr="00A76F53">
          <w:rPr>
            <w:rStyle w:val="af5"/>
            <w:rFonts w:ascii="Times New Roman" w:eastAsia="Calibri" w:hAnsi="Times New Roman" w:cs="Times New Roman"/>
            <w:sz w:val="24"/>
            <w:szCs w:val="24"/>
          </w:rPr>
          <w:t>чл. 108а</w:t>
        </w:r>
      </w:hyperlink>
      <w:r w:rsidRPr="00A76F53">
        <w:rPr>
          <w:rStyle w:val="alt2"/>
          <w:rFonts w:ascii="Times New Roman" w:hAnsi="Times New Roman" w:cs="Times New Roman"/>
          <w:sz w:val="24"/>
          <w:szCs w:val="24"/>
          <w:specVanish w:val="0"/>
        </w:rPr>
        <w:t xml:space="preserve">, </w:t>
      </w:r>
      <w:hyperlink r:id="rId9" w:anchor="чл159а-159г');" w:history="1">
        <w:r w:rsidRPr="00A76F53">
          <w:rPr>
            <w:rStyle w:val="af5"/>
            <w:rFonts w:ascii="Times New Roman" w:eastAsia="Calibri" w:hAnsi="Times New Roman" w:cs="Times New Roman"/>
            <w:sz w:val="24"/>
            <w:szCs w:val="24"/>
          </w:rPr>
          <w:t>чл. 159а - 159г</w:t>
        </w:r>
      </w:hyperlink>
      <w:r w:rsidRPr="00A76F53">
        <w:rPr>
          <w:rStyle w:val="alt2"/>
          <w:rFonts w:ascii="Times New Roman" w:hAnsi="Times New Roman" w:cs="Times New Roman"/>
          <w:sz w:val="24"/>
          <w:szCs w:val="24"/>
          <w:specVanish w:val="0"/>
        </w:rPr>
        <w:t xml:space="preserve">, </w:t>
      </w:r>
      <w:hyperlink r:id="rId10" w:anchor="чл172');" w:history="1">
        <w:r w:rsidRPr="00A76F53">
          <w:rPr>
            <w:rStyle w:val="af5"/>
            <w:rFonts w:ascii="Times New Roman" w:eastAsia="Calibri" w:hAnsi="Times New Roman" w:cs="Times New Roman"/>
            <w:sz w:val="24"/>
            <w:szCs w:val="24"/>
          </w:rPr>
          <w:t>чл. 172</w:t>
        </w:r>
      </w:hyperlink>
      <w:r w:rsidRPr="00A76F53">
        <w:rPr>
          <w:rStyle w:val="alt2"/>
          <w:rFonts w:ascii="Times New Roman" w:hAnsi="Times New Roman" w:cs="Times New Roman"/>
          <w:sz w:val="24"/>
          <w:szCs w:val="24"/>
          <w:specVanish w:val="0"/>
        </w:rPr>
        <w:t xml:space="preserve">, </w:t>
      </w:r>
      <w:hyperlink r:id="rId11" w:anchor="чл192а');" w:history="1">
        <w:r w:rsidRPr="00A76F53">
          <w:rPr>
            <w:rStyle w:val="af5"/>
            <w:rFonts w:ascii="Times New Roman" w:eastAsia="Calibri" w:hAnsi="Times New Roman" w:cs="Times New Roman"/>
            <w:sz w:val="24"/>
            <w:szCs w:val="24"/>
          </w:rPr>
          <w:t>чл. 192а</w:t>
        </w:r>
      </w:hyperlink>
      <w:r w:rsidRPr="00A76F53">
        <w:rPr>
          <w:rStyle w:val="alt2"/>
          <w:rFonts w:ascii="Times New Roman" w:hAnsi="Times New Roman" w:cs="Times New Roman"/>
          <w:sz w:val="24"/>
          <w:szCs w:val="24"/>
          <w:specVanish w:val="0"/>
        </w:rPr>
        <w:t xml:space="preserve">, </w:t>
      </w:r>
      <w:hyperlink r:id="rId12" w:anchor="чл194-217');" w:history="1">
        <w:r w:rsidRPr="00A76F53">
          <w:rPr>
            <w:rStyle w:val="af5"/>
            <w:rFonts w:ascii="Times New Roman" w:eastAsia="Calibri" w:hAnsi="Times New Roman" w:cs="Times New Roman"/>
            <w:sz w:val="24"/>
            <w:szCs w:val="24"/>
          </w:rPr>
          <w:t>чл. 194 - 217</w:t>
        </w:r>
      </w:hyperlink>
      <w:r w:rsidRPr="00A76F53">
        <w:rPr>
          <w:rStyle w:val="alt2"/>
          <w:rFonts w:ascii="Times New Roman" w:hAnsi="Times New Roman" w:cs="Times New Roman"/>
          <w:sz w:val="24"/>
          <w:szCs w:val="24"/>
          <w:specVanish w:val="0"/>
        </w:rPr>
        <w:t xml:space="preserve">, </w:t>
      </w:r>
      <w:hyperlink r:id="rId13" w:anchor="чл219-252');" w:history="1">
        <w:r w:rsidRPr="00A76F53">
          <w:rPr>
            <w:rStyle w:val="af5"/>
            <w:rFonts w:ascii="Times New Roman" w:eastAsia="Calibri" w:hAnsi="Times New Roman" w:cs="Times New Roman"/>
            <w:sz w:val="24"/>
            <w:szCs w:val="24"/>
          </w:rPr>
          <w:t>чл. 219 - 252</w:t>
        </w:r>
      </w:hyperlink>
      <w:r w:rsidRPr="00A76F53">
        <w:rPr>
          <w:rStyle w:val="alt2"/>
          <w:rFonts w:ascii="Times New Roman" w:hAnsi="Times New Roman" w:cs="Times New Roman"/>
          <w:sz w:val="24"/>
          <w:szCs w:val="24"/>
          <w:specVanish w:val="0"/>
        </w:rPr>
        <w:t xml:space="preserve">, </w:t>
      </w:r>
      <w:hyperlink r:id="rId14" w:anchor="чл253-260');" w:history="1">
        <w:r w:rsidRPr="00A76F53">
          <w:rPr>
            <w:rStyle w:val="af5"/>
            <w:rFonts w:ascii="Times New Roman" w:eastAsia="Calibri" w:hAnsi="Times New Roman" w:cs="Times New Roman"/>
            <w:sz w:val="24"/>
            <w:szCs w:val="24"/>
          </w:rPr>
          <w:t>чл. 253 - 260</w:t>
        </w:r>
      </w:hyperlink>
      <w:r w:rsidRPr="00A76F53">
        <w:rPr>
          <w:rStyle w:val="alt2"/>
          <w:rFonts w:ascii="Times New Roman" w:hAnsi="Times New Roman" w:cs="Times New Roman"/>
          <w:sz w:val="24"/>
          <w:szCs w:val="24"/>
          <w:specVanish w:val="0"/>
        </w:rPr>
        <w:t xml:space="preserve">, </w:t>
      </w:r>
      <w:hyperlink r:id="rId15" w:anchor="чл301-307');" w:history="1">
        <w:r w:rsidRPr="00A76F53">
          <w:rPr>
            <w:rStyle w:val="af5"/>
            <w:rFonts w:ascii="Times New Roman" w:eastAsia="Calibri" w:hAnsi="Times New Roman" w:cs="Times New Roman"/>
            <w:sz w:val="24"/>
            <w:szCs w:val="24"/>
          </w:rPr>
          <w:t>чл. 301 - 307</w:t>
        </w:r>
      </w:hyperlink>
      <w:r w:rsidRPr="00A76F53">
        <w:rPr>
          <w:rStyle w:val="alt2"/>
          <w:rFonts w:ascii="Times New Roman" w:hAnsi="Times New Roman" w:cs="Times New Roman"/>
          <w:sz w:val="24"/>
          <w:szCs w:val="24"/>
          <w:specVanish w:val="0"/>
        </w:rPr>
        <w:t xml:space="preserve">, </w:t>
      </w:r>
      <w:hyperlink r:id="rId16" w:anchor="чл321');" w:history="1">
        <w:r w:rsidRPr="00A76F53">
          <w:rPr>
            <w:rStyle w:val="af5"/>
            <w:rFonts w:ascii="Times New Roman" w:eastAsia="Calibri" w:hAnsi="Times New Roman" w:cs="Times New Roman"/>
            <w:sz w:val="24"/>
            <w:szCs w:val="24"/>
          </w:rPr>
          <w:t>чл. 321</w:t>
        </w:r>
      </w:hyperlink>
      <w:r w:rsidRPr="00A76F53">
        <w:rPr>
          <w:rStyle w:val="alt2"/>
          <w:rFonts w:ascii="Times New Roman" w:hAnsi="Times New Roman" w:cs="Times New Roman"/>
          <w:sz w:val="24"/>
          <w:szCs w:val="24"/>
          <w:specVanish w:val="0"/>
        </w:rPr>
        <w:t xml:space="preserve">, </w:t>
      </w:r>
      <w:hyperlink r:id="rId17" w:anchor="чл321а');" w:history="1">
        <w:r w:rsidRPr="00A76F53">
          <w:rPr>
            <w:rStyle w:val="af5"/>
            <w:rFonts w:ascii="Times New Roman" w:eastAsia="Calibri" w:hAnsi="Times New Roman" w:cs="Times New Roman"/>
            <w:sz w:val="24"/>
            <w:szCs w:val="24"/>
          </w:rPr>
          <w:t>321а</w:t>
        </w:r>
      </w:hyperlink>
      <w:r w:rsidRPr="00A76F53">
        <w:rPr>
          <w:rStyle w:val="alt2"/>
          <w:rFonts w:ascii="Times New Roman" w:hAnsi="Times New Roman" w:cs="Times New Roman"/>
          <w:sz w:val="24"/>
          <w:szCs w:val="24"/>
          <w:specVanish w:val="0"/>
        </w:rPr>
        <w:t xml:space="preserve"> и </w:t>
      </w:r>
      <w:hyperlink r:id="rId18" w:anchor="чл352-353е');" w:history="1">
        <w:r w:rsidRPr="00A76F53">
          <w:rPr>
            <w:rStyle w:val="af5"/>
            <w:rFonts w:ascii="Times New Roman" w:eastAsia="Calibri" w:hAnsi="Times New Roman" w:cs="Times New Roman"/>
            <w:sz w:val="24"/>
            <w:szCs w:val="24"/>
          </w:rPr>
          <w:t>чл. 352 - 353е</w:t>
        </w:r>
      </w:hyperlink>
      <w:r w:rsidRPr="00A76F53">
        <w:rPr>
          <w:rStyle w:val="alt2"/>
          <w:rFonts w:ascii="Times New Roman" w:hAnsi="Times New Roman" w:cs="Times New Roman"/>
          <w:sz w:val="24"/>
          <w:szCs w:val="24"/>
          <w:specVanish w:val="0"/>
        </w:rPr>
        <w:t xml:space="preserve"> от </w:t>
      </w:r>
      <w:hyperlink r:id="rId19" w:history="1">
        <w:r w:rsidRPr="00A76F53">
          <w:rPr>
            <w:rStyle w:val="af5"/>
            <w:rFonts w:ascii="Times New Roman" w:eastAsia="Calibri" w:hAnsi="Times New Roman" w:cs="Times New Roman"/>
            <w:sz w:val="24"/>
            <w:szCs w:val="24"/>
          </w:rPr>
          <w:t>Наказателния кодекс</w:t>
        </w:r>
      </w:hyperlink>
      <w:r w:rsidRPr="00A76F53">
        <w:rPr>
          <w:rFonts w:ascii="Times New Roman" w:hAnsi="Times New Roman" w:cs="Times New Roman"/>
          <w:sz w:val="24"/>
          <w:szCs w:val="24"/>
        </w:rPr>
        <w:t>.</w:t>
      </w: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2. Не съм осъден с влязла в сила присъдаза престъпление, аналогично на тези по т. 1, в друга държава членка или трета страна.</w:t>
      </w: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3. Не е налице конфликт на интереси във връзка с участието ми в обществената поръчка.</w:t>
      </w: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* </w:t>
      </w:r>
      <w:r w:rsidRPr="00A76F53">
        <w:rPr>
          <w:rFonts w:ascii="Times New Roman" w:hAnsi="Times New Roman" w:cs="Times New Roman"/>
          <w:i/>
          <w:sz w:val="24"/>
          <w:szCs w:val="24"/>
        </w:rPr>
        <w:t>В случай, че някое или всички от посочените по-горе обстоятелства са налице и участникът е предприел мерки за доказване на надежност по чл.56 от ЗОП, в настоящата декларация следва да се посочи наличното обстоятелство и да се опишат предприетите мерки.</w:t>
      </w:r>
    </w:p>
    <w:p w:rsidR="00A76F53" w:rsidRPr="00A76F53" w:rsidRDefault="00A76F53" w:rsidP="00A76F53">
      <w:pPr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A76F53" w:rsidRPr="00A76F53" w:rsidRDefault="00A76F53" w:rsidP="00A76F5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 xml:space="preserve">Дата:..................................г. </w:t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b/>
          <w:sz w:val="24"/>
          <w:szCs w:val="24"/>
        </w:rPr>
        <w:t>Декларатор:</w:t>
      </w:r>
      <w:r w:rsidRPr="00A76F5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</w:p>
    <w:p w:rsidR="00A76F53" w:rsidRPr="00A76F53" w:rsidRDefault="00A76F53" w:rsidP="00A76F53">
      <w:pPr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  <w:t>/Име, фамилия, подпис/</w:t>
      </w:r>
    </w:p>
    <w:p w:rsidR="00A76F53" w:rsidRPr="00A76F53" w:rsidRDefault="00A76F53" w:rsidP="00A76F5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A76F5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A76F53" w:rsidRPr="00A76F53" w:rsidRDefault="00A76F53" w:rsidP="00A76F5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Cs/>
          <w:i/>
          <w:sz w:val="24"/>
          <w:szCs w:val="24"/>
        </w:rPr>
        <w:t xml:space="preserve">*Декларацията се подписва от лицата, които представляват участника, съгласно чл.40, ал.1 от ППЗОП. </w:t>
      </w:r>
    </w:p>
    <w:p w:rsidR="00A76F53" w:rsidRPr="00A76F53" w:rsidRDefault="00A76F53" w:rsidP="00A76F5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Cs/>
          <w:i/>
          <w:sz w:val="24"/>
          <w:szCs w:val="24"/>
        </w:rPr>
        <w:lastRenderedPageBreak/>
        <w:t>*В случай, че участникът е обединение от физически и/или юридически лица, декларацията се представя  за  всяко физическо или юридическо лице, включено в обединението, съгласно чл. 57, ал. 2 от ЗОП.</w:t>
      </w:r>
    </w:p>
    <w:p w:rsidR="00A76F53" w:rsidRPr="00A76F53" w:rsidRDefault="00A76F53" w:rsidP="00A76F5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Cs/>
          <w:i/>
          <w:sz w:val="24"/>
          <w:szCs w:val="24"/>
        </w:rPr>
        <w:t>*Декларацията се представя и от  подизпълнителите, съгласно  чл. 66, ал. 2 от ЗОП.</w:t>
      </w:r>
    </w:p>
    <w:p w:rsidR="00A76F53" w:rsidRPr="00A76F53" w:rsidRDefault="00A76F53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Default="00A76F53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14417" w:rsidRPr="00A76F53" w:rsidRDefault="00714417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Pr="00A76F53" w:rsidRDefault="00A76F53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бразец №3</w:t>
      </w:r>
    </w:p>
    <w:p w:rsidR="00A76F53" w:rsidRPr="00A76F53" w:rsidRDefault="00A76F53" w:rsidP="00A76F53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A76F53" w:rsidRPr="00A76F53" w:rsidRDefault="00A76F53" w:rsidP="00A76F53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76F53">
        <w:rPr>
          <w:rFonts w:ascii="Times New Roman" w:eastAsia="MS ??" w:hAnsi="Times New Roman" w:cs="Times New Roman"/>
          <w:b/>
          <w:sz w:val="24"/>
          <w:szCs w:val="24"/>
        </w:rPr>
        <w:t xml:space="preserve">по чл. 192, ал. 3 от Закона за обществените поръчки </w:t>
      </w:r>
    </w:p>
    <w:p w:rsidR="00A76F53" w:rsidRPr="00A76F53" w:rsidRDefault="00A76F53" w:rsidP="00A76F53">
      <w:pPr>
        <w:jc w:val="center"/>
        <w:rPr>
          <w:rFonts w:ascii="Times New Roman" w:eastAsia="MS ??" w:hAnsi="Times New Roman" w:cs="Times New Roman"/>
          <w:sz w:val="24"/>
          <w:szCs w:val="24"/>
        </w:rPr>
      </w:pPr>
      <w:r w:rsidRPr="00A76F53">
        <w:rPr>
          <w:rFonts w:ascii="Times New Roman" w:eastAsia="MS ??" w:hAnsi="Times New Roman" w:cs="Times New Roman"/>
          <w:sz w:val="24"/>
          <w:szCs w:val="24"/>
        </w:rPr>
        <w:t>(за отсъствие на обстоятелствата по чл. 54, ал. 1, т. 3 – 6 от ЗОП)</w:t>
      </w:r>
    </w:p>
    <w:p w:rsidR="00A76F53" w:rsidRPr="00A76F53" w:rsidRDefault="00A76F53" w:rsidP="00A76F53">
      <w:pPr>
        <w:suppressAutoHyphens/>
        <w:ind w:right="-650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 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 в качеството си на …………………………….. 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/подизпълнителя/третото лице – </w:t>
      </w:r>
      <w:r w:rsidRPr="00A76F53">
        <w:rPr>
          <w:rFonts w:ascii="Times New Roman" w:eastAsia="Calibri" w:hAnsi="Times New Roman" w:cs="Times New Roman"/>
          <w:b/>
          <w:i/>
          <w:sz w:val="24"/>
          <w:szCs w:val="24"/>
        </w:rPr>
        <w:t>невярното се зачертава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sz w:val="24"/>
          <w:szCs w:val="24"/>
        </w:rPr>
        <w:t xml:space="preserve">ЕИК/Булстат/ЕГН ………………, </w:t>
      </w:r>
      <w:r w:rsidRPr="00A76F53">
        <w:rPr>
          <w:rFonts w:ascii="Times New Roman" w:eastAsia="Calibri" w:hAnsi="Times New Roman" w:cs="Times New Roman"/>
          <w:sz w:val="24"/>
          <w:szCs w:val="24"/>
        </w:rPr>
        <w:t>със седалище и адрес на управление ………………………..,</w:t>
      </w:r>
      <w:r w:rsidRPr="00A76F53">
        <w:rPr>
          <w:rFonts w:ascii="Times New Roman" w:eastAsia="MS ??" w:hAnsi="Times New Roman" w:cs="Times New Roman"/>
          <w:sz w:val="24"/>
          <w:szCs w:val="24"/>
        </w:rPr>
        <w:t xml:space="preserve"> в изпълнение на чл. 54, ал. 1 от ЗОП, във връзка с чл. 192, ал. 3 от ЗОП и в съответствие с изискванията на възложителя при възлагане на обществена поръчка с предмет</w:t>
      </w:r>
      <w:r w:rsidRPr="00A76F53">
        <w:rPr>
          <w:rFonts w:ascii="Times New Roman" w:hAnsi="Times New Roman" w:cs="Times New Roman"/>
          <w:b/>
          <w:sz w:val="24"/>
          <w:szCs w:val="24"/>
        </w:rPr>
        <w:t>:</w:t>
      </w:r>
      <w:r w:rsidRPr="00A76F53">
        <w:rPr>
          <w:rFonts w:ascii="Times New Roman" w:hAnsi="Times New Roman" w:cs="Times New Roman"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„Ремонт и реконструкция на съществуващи спиркови навеси и изграждане на нови в изпълнение на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проект „Развитие на интегрирана система на градския транспорт на Добрич“, по Оперативна програма „Региони в растеж“ 2014-2020 г.</w:t>
      </w:r>
    </w:p>
    <w:p w:rsidR="00A76F53" w:rsidRPr="00A76F53" w:rsidRDefault="00A76F53" w:rsidP="00A76F53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A76F53" w:rsidRPr="00A76F53" w:rsidRDefault="00A76F53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A76F53" w:rsidRPr="00A76F53" w:rsidRDefault="00A76F53" w:rsidP="00A76F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pStyle w:val="1"/>
        <w:numPr>
          <w:ilvl w:val="0"/>
          <w:numId w:val="23"/>
        </w:numPr>
        <w:tabs>
          <w:tab w:val="left" w:pos="0"/>
        </w:tabs>
        <w:ind w:left="90" w:firstLine="477"/>
        <w:contextualSpacing w:val="0"/>
        <w:rPr>
          <w:sz w:val="24"/>
          <w:szCs w:val="24"/>
          <w:lang w:eastAsia="en-US"/>
        </w:rPr>
      </w:pPr>
      <w:r w:rsidRPr="00A76F53">
        <w:rPr>
          <w:bCs/>
          <w:sz w:val="24"/>
          <w:szCs w:val="24"/>
        </w:rPr>
        <w:t xml:space="preserve">Представляваният от мен участник </w:t>
      </w:r>
      <w:r w:rsidRPr="00A76F53">
        <w:rPr>
          <w:b/>
          <w:bCs/>
          <w:sz w:val="24"/>
          <w:szCs w:val="24"/>
        </w:rPr>
        <w:t xml:space="preserve">няма </w:t>
      </w:r>
      <w:r w:rsidRPr="00A76F53">
        <w:rPr>
          <w:b/>
          <w:sz w:val="24"/>
          <w:szCs w:val="24"/>
          <w:lang w:eastAsia="en-US"/>
        </w:rPr>
        <w:t>задължения</w:t>
      </w:r>
      <w:r w:rsidRPr="00A76F53">
        <w:rPr>
          <w:sz w:val="24"/>
          <w:szCs w:val="24"/>
          <w:lang w:eastAsia="en-US"/>
        </w:rPr>
        <w:t xml:space="preserve">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, или</w:t>
      </w:r>
    </w:p>
    <w:p w:rsidR="00A76F53" w:rsidRPr="00A76F53" w:rsidRDefault="00A76F53" w:rsidP="00A76F53">
      <w:pPr>
        <w:pStyle w:val="1"/>
        <w:tabs>
          <w:tab w:val="left" w:pos="0"/>
        </w:tabs>
        <w:ind w:left="0" w:firstLine="1422"/>
        <w:rPr>
          <w:sz w:val="24"/>
          <w:szCs w:val="24"/>
          <w:lang w:eastAsia="en-US"/>
        </w:rPr>
      </w:pPr>
      <w:r w:rsidRPr="00A76F53">
        <w:rPr>
          <w:sz w:val="24"/>
          <w:szCs w:val="24"/>
          <w:lang w:eastAsia="en-US"/>
        </w:rPr>
        <w:t xml:space="preserve">- </w:t>
      </w:r>
      <w:r w:rsidRPr="00A76F53">
        <w:rPr>
          <w:b/>
          <w:sz w:val="24"/>
          <w:szCs w:val="24"/>
          <w:lang w:eastAsia="en-US"/>
        </w:rPr>
        <w:t>има задължения</w:t>
      </w:r>
      <w:r w:rsidRPr="00A76F53">
        <w:rPr>
          <w:sz w:val="24"/>
          <w:szCs w:val="24"/>
          <w:lang w:eastAsia="en-US"/>
        </w:rPr>
        <w:t xml:space="preserve">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, н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, но не повече от 50 000 лева.</w:t>
      </w:r>
    </w:p>
    <w:p w:rsidR="00A76F53" w:rsidRPr="00A76F53" w:rsidRDefault="00A76F53" w:rsidP="00A76F53">
      <w:pPr>
        <w:pStyle w:val="1"/>
        <w:tabs>
          <w:tab w:val="left" w:pos="0"/>
        </w:tabs>
        <w:ind w:left="0" w:firstLine="1422"/>
        <w:rPr>
          <w:i/>
          <w:sz w:val="24"/>
          <w:szCs w:val="24"/>
          <w:lang w:eastAsia="en-US"/>
        </w:rPr>
      </w:pPr>
      <w:r w:rsidRPr="00A76F53">
        <w:rPr>
          <w:b/>
          <w:i/>
          <w:sz w:val="24"/>
          <w:szCs w:val="24"/>
          <w:lang w:eastAsia="en-US"/>
        </w:rPr>
        <w:t>/невярното се зачертава</w:t>
      </w:r>
      <w:r w:rsidRPr="00A76F53">
        <w:rPr>
          <w:i/>
          <w:sz w:val="24"/>
          <w:szCs w:val="24"/>
          <w:lang w:eastAsia="en-US"/>
        </w:rPr>
        <w:t>/</w:t>
      </w:r>
    </w:p>
    <w:p w:rsidR="00A76F53" w:rsidRPr="00A76F53" w:rsidRDefault="00A76F53" w:rsidP="00A76F53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76F53">
        <w:rPr>
          <w:rFonts w:ascii="Times New Roman" w:hAnsi="Times New Roman" w:cs="Times New Roman"/>
          <w:bCs/>
          <w:sz w:val="24"/>
          <w:szCs w:val="24"/>
        </w:rPr>
        <w:t>2.  Не е налице неравнопоставеност в случаите по чл. 44, ал. 5 от ЗОП.</w:t>
      </w:r>
    </w:p>
    <w:p w:rsidR="00A76F53" w:rsidRPr="00A76F53" w:rsidRDefault="00A76F53" w:rsidP="00A76F53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76F53">
        <w:rPr>
          <w:rFonts w:ascii="Times New Roman" w:hAnsi="Times New Roman" w:cs="Times New Roman"/>
          <w:bCs/>
          <w:sz w:val="24"/>
          <w:szCs w:val="24"/>
        </w:rPr>
        <w:t>3. Представляваният от мен участник не е представил документ с невярно съдържание, свързан с удостоверяване на липсата на основания за отстраняване или изпълнението на критериите за подбор.</w:t>
      </w:r>
    </w:p>
    <w:p w:rsidR="00A76F53" w:rsidRPr="00A76F53" w:rsidRDefault="00A76F53" w:rsidP="00A76F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bCs/>
          <w:sz w:val="24"/>
          <w:szCs w:val="24"/>
        </w:rPr>
        <w:lastRenderedPageBreak/>
        <w:t>4. Представляваният от мен участник е п</w:t>
      </w:r>
      <w:r w:rsidRPr="00A76F53">
        <w:rPr>
          <w:rFonts w:ascii="Times New Roman" w:hAnsi="Times New Roman" w:cs="Times New Roman"/>
          <w:sz w:val="24"/>
          <w:szCs w:val="24"/>
        </w:rPr>
        <w:t>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A76F53" w:rsidRPr="00A76F53" w:rsidRDefault="00A76F53" w:rsidP="00A76F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5. Не е установено с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.</w:t>
      </w:r>
    </w:p>
    <w:p w:rsidR="00A76F53" w:rsidRPr="00A76F53" w:rsidRDefault="00A76F53" w:rsidP="00A76F53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bCs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bCs/>
          <w:sz w:val="24"/>
          <w:szCs w:val="24"/>
        </w:rPr>
      </w:pPr>
      <w:r w:rsidRPr="00A76F53">
        <w:rPr>
          <w:rFonts w:ascii="Times New Roman" w:hAnsi="Times New Roman" w:cs="Times New Roman"/>
          <w:bCs/>
          <w:sz w:val="24"/>
          <w:szCs w:val="24"/>
        </w:rPr>
        <w:t xml:space="preserve">Известна ми е отговорността по чл. 313 от Наказателния кодекс за деклариране на неверни данни. </w:t>
      </w:r>
    </w:p>
    <w:p w:rsidR="00A76F53" w:rsidRPr="00A76F53" w:rsidRDefault="00A76F53" w:rsidP="00A76F53">
      <w:pPr>
        <w:rPr>
          <w:rFonts w:ascii="Times New Roman" w:hAnsi="Times New Roman" w:cs="Times New Roman"/>
          <w:bCs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bCs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bCs/>
          <w:sz w:val="24"/>
          <w:szCs w:val="24"/>
        </w:rPr>
      </w:pPr>
      <w:r w:rsidRPr="00A76F53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 </w:t>
      </w:r>
      <w:r w:rsidRPr="00A76F5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Декларатор: ................................... </w:t>
      </w:r>
    </w:p>
    <w:p w:rsidR="00A76F53" w:rsidRPr="00A76F53" w:rsidRDefault="00A76F53" w:rsidP="00A76F53">
      <w:pPr>
        <w:rPr>
          <w:rFonts w:ascii="Times New Roman" w:hAnsi="Times New Roman" w:cs="Times New Roman"/>
          <w:bCs/>
          <w:sz w:val="24"/>
          <w:szCs w:val="24"/>
        </w:rPr>
      </w:pPr>
      <w:r w:rsidRPr="00A76F53">
        <w:rPr>
          <w:rFonts w:ascii="Times New Roman" w:hAnsi="Times New Roman" w:cs="Times New Roman"/>
          <w:bCs/>
          <w:sz w:val="24"/>
          <w:szCs w:val="24"/>
        </w:rPr>
        <w:t xml:space="preserve">(дата на деклариране) </w:t>
      </w:r>
      <w:r w:rsidRPr="00A76F53">
        <w:rPr>
          <w:rFonts w:ascii="Times New Roman" w:hAnsi="Times New Roman" w:cs="Times New Roman"/>
          <w:bCs/>
          <w:sz w:val="24"/>
          <w:szCs w:val="24"/>
        </w:rPr>
        <w:tab/>
      </w:r>
      <w:r w:rsidRPr="00A76F53">
        <w:rPr>
          <w:rFonts w:ascii="Times New Roman" w:hAnsi="Times New Roman" w:cs="Times New Roman"/>
          <w:bCs/>
          <w:sz w:val="24"/>
          <w:szCs w:val="24"/>
        </w:rPr>
        <w:tab/>
      </w:r>
      <w:r w:rsidRPr="00A76F53">
        <w:rPr>
          <w:rFonts w:ascii="Times New Roman" w:hAnsi="Times New Roman" w:cs="Times New Roman"/>
          <w:bCs/>
          <w:sz w:val="24"/>
          <w:szCs w:val="24"/>
        </w:rPr>
        <w:tab/>
      </w:r>
      <w:r w:rsidRPr="00A76F53">
        <w:rPr>
          <w:rFonts w:ascii="Times New Roman" w:hAnsi="Times New Roman" w:cs="Times New Roman"/>
          <w:bCs/>
          <w:sz w:val="24"/>
          <w:szCs w:val="24"/>
        </w:rPr>
        <w:tab/>
      </w:r>
      <w:r w:rsidRPr="00A76F53">
        <w:rPr>
          <w:rFonts w:ascii="Times New Roman" w:hAnsi="Times New Roman" w:cs="Times New Roman"/>
          <w:bCs/>
          <w:sz w:val="24"/>
          <w:szCs w:val="24"/>
        </w:rPr>
        <w:tab/>
        <w:t xml:space="preserve"> (име, фамилия, подпис) </w:t>
      </w:r>
    </w:p>
    <w:p w:rsidR="00A76F53" w:rsidRPr="00A76F53" w:rsidRDefault="00A76F53" w:rsidP="00A76F53">
      <w:pPr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Pr="00A76F53" w:rsidRDefault="00A76F53" w:rsidP="00A76F53">
      <w:pPr>
        <w:ind w:right="-142" w:firstLine="567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A76F53" w:rsidRPr="00A76F53" w:rsidRDefault="00A76F53" w:rsidP="00A76F53">
      <w:pPr>
        <w:ind w:right="-142" w:firstLine="567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A76F53" w:rsidRPr="00A76F53" w:rsidRDefault="00A76F53" w:rsidP="00A76F53">
      <w:pPr>
        <w:ind w:right="-142"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A76F5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A76F53" w:rsidRPr="00A76F53" w:rsidRDefault="00A76F53" w:rsidP="00A76F53">
      <w:pPr>
        <w:ind w:right="-142"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Cs/>
          <w:i/>
          <w:sz w:val="24"/>
          <w:szCs w:val="24"/>
        </w:rPr>
        <w:t xml:space="preserve">* Декларацията се подписва от лицето/лицата, което/които може/могат самостоятелно да представлява/т участника. </w:t>
      </w:r>
    </w:p>
    <w:p w:rsidR="00A76F53" w:rsidRPr="00A76F53" w:rsidRDefault="00A76F53" w:rsidP="00A76F53">
      <w:pPr>
        <w:ind w:right="-142"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Cs/>
          <w:i/>
          <w:sz w:val="24"/>
          <w:szCs w:val="24"/>
        </w:rPr>
        <w:t>* В случай, че участникът е обединение от физически и/или юридически лица, декларацията се представя  за  всяко физическо или юридическо лице, включено в обединението, съгласно чл. 57, ал. 2 от ЗОП.</w:t>
      </w:r>
    </w:p>
    <w:p w:rsidR="00A76F53" w:rsidRPr="00A76F53" w:rsidRDefault="00A76F53" w:rsidP="00A76F53">
      <w:pPr>
        <w:ind w:right="-142"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Cs/>
          <w:i/>
          <w:sz w:val="24"/>
          <w:szCs w:val="24"/>
        </w:rPr>
        <w:t>* Декларацията се представя и от подизпълнителите, съгласно  чл. 66, ал. 2 от ЗОП.</w:t>
      </w:r>
    </w:p>
    <w:p w:rsidR="00A76F53" w:rsidRPr="00A76F53" w:rsidRDefault="00A76F53" w:rsidP="00A76F53">
      <w:pPr>
        <w:ind w:left="-567" w:right="-426" w:firstLine="567"/>
        <w:rPr>
          <w:rFonts w:ascii="Times New Roman" w:hAnsi="Times New Roman" w:cs="Times New Roman"/>
          <w:bCs/>
          <w:sz w:val="24"/>
          <w:szCs w:val="24"/>
        </w:rPr>
      </w:pPr>
    </w:p>
    <w:p w:rsidR="00A76F53" w:rsidRPr="00A76F53" w:rsidRDefault="00A76F53" w:rsidP="00A76F5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76F53" w:rsidRPr="00A76F53" w:rsidRDefault="00A76F53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Pr="00A76F53" w:rsidRDefault="00A76F53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Pr="00A76F53" w:rsidRDefault="00A76F53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Pr="00A76F53" w:rsidRDefault="00A76F53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i/>
          <w:sz w:val="24"/>
          <w:szCs w:val="24"/>
        </w:rPr>
        <w:t>Образец №4</w:t>
      </w:r>
    </w:p>
    <w:p w:rsidR="00A76F53" w:rsidRPr="00A76F53" w:rsidRDefault="00A76F53" w:rsidP="00A76F53">
      <w:pPr>
        <w:ind w:right="250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lastRenderedPageBreak/>
        <w:t>Д Е К Л А Р А Ц И Я</w:t>
      </w:r>
    </w:p>
    <w:p w:rsidR="00A76F53" w:rsidRPr="00A76F53" w:rsidRDefault="00A76F53" w:rsidP="00A76F53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по чл.66, ал.1 от Закона за обществените поръчки</w:t>
      </w:r>
    </w:p>
    <w:p w:rsidR="00A76F53" w:rsidRPr="00A76F53" w:rsidRDefault="00A76F53" w:rsidP="00A76F53">
      <w:pPr>
        <w:suppressAutoHyphens/>
        <w:ind w:right="-650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524E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A76F53">
        <w:rPr>
          <w:rFonts w:ascii="Times New Roman" w:hAnsi="Times New Roman" w:cs="Times New Roman"/>
          <w:sz w:val="24"/>
          <w:szCs w:val="24"/>
        </w:rPr>
        <w:t xml:space="preserve">: видовете работи от предмета на поръчката, които ще се предложат на подизпълнител/и и съответстващият на тези работи дял в проценти от стойността на обществената поръчка, и предвидения/те подизпълнител/и в обществена поръчка с предмет: </w:t>
      </w:r>
      <w:r w:rsidRPr="00A76F53">
        <w:rPr>
          <w:rFonts w:ascii="Times New Roman" w:hAnsi="Times New Roman" w:cs="Times New Roman"/>
          <w:b/>
          <w:sz w:val="24"/>
          <w:szCs w:val="24"/>
        </w:rPr>
        <w:t>„Ремонт и реконструкция на съществуващи спиркови навеси и изграждане на нови в изпълнение на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проект „Развитие на интегрирана система на градския транспорт на Добрич“, по Оперативна програма „Региони в растеж“ 2014-2020 г.</w:t>
      </w:r>
    </w:p>
    <w:p w:rsidR="00A76F53" w:rsidRPr="00A76F53" w:rsidRDefault="00A76F53" w:rsidP="00A76F53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F53" w:rsidRPr="00A76F53" w:rsidRDefault="00A76F53" w:rsidP="00A76F53">
      <w:pPr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eastAsia="zh-CN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 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 в качеството си на …………………………….. 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>(наименование на участника)</w:t>
      </w: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sz w:val="24"/>
          <w:szCs w:val="24"/>
        </w:rPr>
        <w:t xml:space="preserve">ЕИК/Булстат/ЕГН ………………, </w:t>
      </w:r>
      <w:r w:rsidRPr="00A76F53">
        <w:rPr>
          <w:rFonts w:ascii="Times New Roman" w:eastAsia="Calibri" w:hAnsi="Times New Roman" w:cs="Times New Roman"/>
          <w:sz w:val="24"/>
          <w:szCs w:val="24"/>
        </w:rPr>
        <w:t>със седалище и адрес на управление ………………………..,</w:t>
      </w: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Д Е К Л А Р И Р А М, ЧЕ:</w:t>
      </w: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>1. При изпълнение на поръчката ...………............................................подизпълнител/и.</w:t>
      </w:r>
    </w:p>
    <w:p w:rsidR="00A76F53" w:rsidRPr="00A76F53" w:rsidRDefault="00A76F53" w:rsidP="00A76F5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76F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(ще ползваме/няма да ползваме)</w:t>
      </w:r>
    </w:p>
    <w:p w:rsidR="00A76F53" w:rsidRPr="00A76F53" w:rsidRDefault="00A76F53" w:rsidP="00A76F53">
      <w:pPr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76F5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A76F53">
        <w:rPr>
          <w:rFonts w:ascii="Times New Roman" w:eastAsia="Calibri" w:hAnsi="Times New Roman" w:cs="Times New Roman"/>
          <w:i/>
          <w:sz w:val="24"/>
          <w:szCs w:val="24"/>
          <w:u w:val="single"/>
        </w:rPr>
        <w:t>невярното се зачертава</w:t>
      </w:r>
    </w:p>
    <w:p w:rsidR="00A76F53" w:rsidRPr="00A76F53" w:rsidRDefault="00A76F53" w:rsidP="00A76F53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3264"/>
        <w:gridCol w:w="3264"/>
      </w:tblGrid>
      <w:tr w:rsidR="00A76F53" w:rsidRPr="00A76F53" w:rsidTr="0050791D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53" w:rsidRPr="00A76F53" w:rsidRDefault="00A76F53" w:rsidP="0050791D">
            <w:pPr>
              <w:ind w:firstLine="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F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изпълните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53" w:rsidRPr="00A76F53" w:rsidRDefault="00A76F53" w:rsidP="0050791D">
            <w:pPr>
              <w:ind w:firstLine="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F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ял от поръчката, който ще им се възлож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53" w:rsidRPr="00A76F53" w:rsidRDefault="00A76F53" w:rsidP="005079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F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от общата стойност на поръчката</w:t>
            </w:r>
          </w:p>
        </w:tc>
      </w:tr>
      <w:tr w:rsidR="00A76F53" w:rsidRPr="00A76F53" w:rsidTr="0050791D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53" w:rsidRPr="00A76F53" w:rsidRDefault="00A76F53" w:rsidP="00507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53" w:rsidRPr="00A76F53" w:rsidRDefault="00A76F53" w:rsidP="00507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53" w:rsidRPr="00A76F53" w:rsidRDefault="00A76F53" w:rsidP="00507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F53" w:rsidRPr="00A76F53" w:rsidTr="0050791D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53" w:rsidRPr="00A76F53" w:rsidRDefault="00A76F53" w:rsidP="00507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53" w:rsidRPr="00A76F53" w:rsidRDefault="00A76F53" w:rsidP="00507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53" w:rsidRPr="00A76F53" w:rsidRDefault="00A76F53" w:rsidP="00507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6F53" w:rsidRPr="00A76F53" w:rsidRDefault="00A76F53" w:rsidP="00A76F53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76F53">
        <w:rPr>
          <w:rFonts w:ascii="Times New Roman" w:eastAsia="Calibri" w:hAnsi="Times New Roman" w:cs="Times New Roman"/>
          <w:i/>
          <w:iCs/>
          <w:sz w:val="24"/>
          <w:szCs w:val="24"/>
        </w:rPr>
        <w:t>(избройте конкретните части и техния обем от обекта на обществената поръчка, които ще бъдат изпълнени от подизпълнителя и представете доказателство за поетите от подизпълнителите задължения )</w:t>
      </w:r>
    </w:p>
    <w:p w:rsidR="00A76F53" w:rsidRPr="00A76F53" w:rsidRDefault="00A76F53" w:rsidP="00A76F53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76F53" w:rsidRPr="00A76F53" w:rsidRDefault="00A76F53" w:rsidP="00A76F5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>2. Подизпълнителят/ите е запознат/са запознати с предмета на поръчката и е дал/са дали съгласие за участие в обществената поръчка.</w:t>
      </w:r>
    </w:p>
    <w:p w:rsidR="00A76F53" w:rsidRPr="00A76F53" w:rsidRDefault="00A76F53" w:rsidP="00A76F5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>3. Приемам да нося отговорност за действията, бездействията и работата на посочения/те подизпълнител/и, като за свои действия, бездействия и работа.</w:t>
      </w:r>
    </w:p>
    <w:p w:rsidR="00A76F53" w:rsidRPr="00A76F53" w:rsidRDefault="00A76F53" w:rsidP="00A76F53">
      <w:pPr>
        <w:ind w:firstLine="547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A76F53" w:rsidRPr="00A76F53" w:rsidRDefault="00A76F53" w:rsidP="00A76F53">
      <w:pPr>
        <w:ind w:firstLine="547"/>
        <w:rPr>
          <w:rFonts w:ascii="Times New Roman" w:eastAsia="Calibri" w:hAnsi="Times New Roman" w:cs="Times New Roman"/>
          <w:i/>
          <w:sz w:val="24"/>
          <w:szCs w:val="24"/>
        </w:rPr>
      </w:pPr>
      <w:r w:rsidRPr="00A76F5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Забележка: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 xml:space="preserve"> В случай, че в т.1 участникът е декларирал, че няма да използва подизпълнител/и, останалите подточки не се попълват.</w:t>
      </w:r>
    </w:p>
    <w:p w:rsidR="00A76F53" w:rsidRPr="00A76F53" w:rsidRDefault="00A76F53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A76F53" w:rsidRPr="00A76F53" w:rsidRDefault="00A76F53" w:rsidP="00A76F5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A76F53" w:rsidRPr="00A76F53" w:rsidRDefault="00A76F53" w:rsidP="00A76F5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iCs/>
          <w:sz w:val="24"/>
          <w:szCs w:val="24"/>
        </w:rPr>
      </w:pPr>
      <w:r w:rsidRPr="00A76F53">
        <w:rPr>
          <w:rFonts w:ascii="Times New Roman" w:hAnsi="Times New Roman" w:cs="Times New Roman"/>
          <w:iCs/>
          <w:sz w:val="24"/>
          <w:szCs w:val="24"/>
        </w:rPr>
        <w:t xml:space="preserve">Дата,…………………..г.                         </w:t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b/>
          <w:iCs/>
          <w:sz w:val="24"/>
          <w:szCs w:val="24"/>
        </w:rPr>
        <w:t>ДЕКЛАРАТОР:</w:t>
      </w:r>
      <w:r w:rsidRPr="00A76F53">
        <w:rPr>
          <w:rFonts w:ascii="Times New Roman" w:hAnsi="Times New Roman" w:cs="Times New Roman"/>
          <w:iCs/>
          <w:sz w:val="24"/>
          <w:szCs w:val="24"/>
        </w:rPr>
        <w:t xml:space="preserve"> ……………………</w:t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  <w:t xml:space="preserve">             (</w:t>
      </w:r>
      <w:r w:rsidRPr="00A76F53">
        <w:rPr>
          <w:rFonts w:ascii="Times New Roman" w:hAnsi="Times New Roman" w:cs="Times New Roman"/>
          <w:i/>
          <w:iCs/>
          <w:sz w:val="24"/>
          <w:szCs w:val="24"/>
        </w:rPr>
        <w:t>име, фамилия</w:t>
      </w:r>
      <w:r w:rsidRPr="00A76F5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A76F53">
        <w:rPr>
          <w:rFonts w:ascii="Times New Roman" w:hAnsi="Times New Roman" w:cs="Times New Roman"/>
          <w:i/>
          <w:iCs/>
          <w:sz w:val="24"/>
          <w:szCs w:val="24"/>
        </w:rPr>
        <w:t>подпис, печат</w:t>
      </w:r>
      <w:r w:rsidRPr="00A76F53">
        <w:rPr>
          <w:rFonts w:ascii="Times New Roman" w:hAnsi="Times New Roman" w:cs="Times New Roman"/>
          <w:iCs/>
          <w:sz w:val="24"/>
          <w:szCs w:val="24"/>
        </w:rPr>
        <w:t>)</w:t>
      </w:r>
    </w:p>
    <w:p w:rsidR="00A76F53" w:rsidRPr="00A76F53" w:rsidRDefault="00A76F53" w:rsidP="00A76F5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76F5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A76F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76F53" w:rsidRPr="00A76F53" w:rsidRDefault="00A76F53" w:rsidP="00A76F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i/>
          <w:sz w:val="24"/>
          <w:szCs w:val="24"/>
        </w:rPr>
        <w:t>Съгласно чл. 66, ал. 1 от ЗОП – представете от всеки подизпълнител декларация (свободен текст), че е поел задължение към вас да изпълни посочения дял от поръчката (ако е приложимо).</w:t>
      </w:r>
    </w:p>
    <w:p w:rsidR="00A76F53" w:rsidRDefault="00A76F53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4EF7" w:rsidRPr="00A76F53" w:rsidRDefault="00524EF7" w:rsidP="00A76F53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76F53" w:rsidRPr="00A76F53" w:rsidRDefault="00A76F53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бразец №4.1</w:t>
      </w:r>
    </w:p>
    <w:p w:rsidR="00A76F53" w:rsidRPr="00A76F53" w:rsidRDefault="00A76F53" w:rsidP="00A76F53">
      <w:pPr>
        <w:ind w:right="250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A76F53" w:rsidRPr="00A76F53" w:rsidRDefault="00A76F53" w:rsidP="00A76F53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по чл.65, ал.1 от Закона за обществените поръчки</w:t>
      </w:r>
    </w:p>
    <w:p w:rsidR="00A76F53" w:rsidRPr="00A76F53" w:rsidRDefault="00A76F53" w:rsidP="00A76F53">
      <w:pPr>
        <w:suppressAutoHyphens/>
        <w:ind w:right="-650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tabs>
          <w:tab w:val="left" w:pos="900"/>
        </w:tabs>
        <w:ind w:right="27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 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 в качеството си на …………………………….. 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>(наименование на участника)</w:t>
      </w: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sz w:val="24"/>
          <w:szCs w:val="24"/>
        </w:rPr>
        <w:t xml:space="preserve">ЕИК/Булстат/ЕГН ………………, </w:t>
      </w:r>
      <w:r w:rsidRPr="00A76F53">
        <w:rPr>
          <w:rFonts w:ascii="Times New Roman" w:eastAsia="Calibri" w:hAnsi="Times New Roman" w:cs="Times New Roman"/>
          <w:sz w:val="24"/>
          <w:szCs w:val="24"/>
        </w:rPr>
        <w:t>със седалище и адрес на управление ………………………..</w:t>
      </w:r>
    </w:p>
    <w:p w:rsidR="00A76F53" w:rsidRPr="00A76F53" w:rsidRDefault="00A76F53" w:rsidP="00A76F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>относно</w:t>
      </w:r>
      <w:r w:rsidRPr="00A76F53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: Обществена поръчка </w:t>
      </w:r>
      <w:r w:rsidRPr="00A76F53">
        <w:rPr>
          <w:rFonts w:ascii="Times New Roman" w:hAnsi="Times New Roman" w:cs="Times New Roman"/>
          <w:b/>
          <w:sz w:val="24"/>
          <w:szCs w:val="24"/>
        </w:rPr>
        <w:t>с предмет:</w:t>
      </w:r>
      <w:r w:rsidRPr="00A76F53">
        <w:rPr>
          <w:rFonts w:ascii="Times New Roman" w:hAnsi="Times New Roman" w:cs="Times New Roman"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„Ремонт и реконструкция на съществуващи спиркови навеси и изграждане на нови в изпълнение на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проект „Развитие на интегрирана система на градския транспорт на Добрич“, по Оперативна програма „Региони в растеж“ 2014-2020 г.</w:t>
      </w: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A76F53" w:rsidRPr="00A76F53" w:rsidRDefault="00A76F53" w:rsidP="00A76F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1.</w:t>
      </w:r>
      <w:r w:rsidRPr="00A76F53">
        <w:rPr>
          <w:rFonts w:ascii="Times New Roman" w:hAnsi="Times New Roman" w:cs="Times New Roman"/>
          <w:sz w:val="24"/>
          <w:szCs w:val="24"/>
        </w:rPr>
        <w:t xml:space="preserve"> При изпълнението на посочената по-горе обществена поръчка, представляваният от мен участник ще използва капацитета на трето лице по отношение на критериите за подбор, свързани с техническите и професионалните способности.</w:t>
      </w:r>
    </w:p>
    <w:p w:rsidR="00A76F53" w:rsidRPr="00A76F53" w:rsidRDefault="00A76F53" w:rsidP="00A76F5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2.</w:t>
      </w:r>
      <w:r w:rsidRPr="00A76F53">
        <w:rPr>
          <w:rFonts w:ascii="Times New Roman" w:hAnsi="Times New Roman" w:cs="Times New Roman"/>
          <w:sz w:val="24"/>
          <w:szCs w:val="24"/>
        </w:rPr>
        <w:t xml:space="preserve"> Третото лице ще бъде ...................................................................................... </w:t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(изписва се наименованието на третото лице), </w:t>
      </w:r>
      <w:r w:rsidRPr="00A76F53">
        <w:rPr>
          <w:rFonts w:ascii="Times New Roman" w:hAnsi="Times New Roman" w:cs="Times New Roman"/>
          <w:sz w:val="24"/>
          <w:szCs w:val="24"/>
        </w:rPr>
        <w:t>ЕИК/ЕГН</w:t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:………… </w:t>
      </w:r>
      <w:r w:rsidRPr="00A76F53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ще разполага с ресурсите на третото лице при изпълнение, предмета на поръчката. </w:t>
      </w:r>
      <w:r w:rsidRPr="00A76F53">
        <w:rPr>
          <w:rFonts w:ascii="Times New Roman" w:hAnsi="Times New Roman" w:cs="Times New Roman"/>
          <w:iCs/>
          <w:sz w:val="24"/>
          <w:szCs w:val="24"/>
        </w:rPr>
        <w:t>(</w:t>
      </w:r>
      <w:r w:rsidRPr="00A76F53">
        <w:rPr>
          <w:rFonts w:ascii="Times New Roman" w:hAnsi="Times New Roman" w:cs="Times New Roman"/>
          <w:b/>
          <w:i/>
          <w:iCs/>
          <w:sz w:val="24"/>
          <w:szCs w:val="24"/>
        </w:rPr>
        <w:t>Участникът трябва да представи документи за поетите от третите лица задължения</w:t>
      </w:r>
      <w:r w:rsidRPr="00A76F53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A76F53" w:rsidRPr="00A76F53" w:rsidRDefault="00A76F53" w:rsidP="00A76F53">
      <w:pPr>
        <w:pStyle w:val="af1"/>
        <w:ind w:firstLine="567"/>
        <w:rPr>
          <w:rFonts w:ascii="Times New Roman" w:hAnsi="Times New Roman" w:cs="Times New Roman"/>
          <w:i/>
          <w:iCs/>
        </w:rPr>
      </w:pPr>
    </w:p>
    <w:p w:rsidR="00A76F53" w:rsidRPr="00A76F53" w:rsidRDefault="00A76F53" w:rsidP="00A76F53">
      <w:pPr>
        <w:pStyle w:val="af1"/>
        <w:ind w:firstLine="567"/>
        <w:rPr>
          <w:rFonts w:ascii="Times New Roman" w:hAnsi="Times New Roman" w:cs="Times New Roman"/>
          <w:i/>
        </w:rPr>
      </w:pPr>
      <w:r w:rsidRPr="00A76F53">
        <w:rPr>
          <w:rFonts w:ascii="Times New Roman" w:hAnsi="Times New Roman" w:cs="Times New Roman"/>
          <w:i/>
          <w:iCs/>
        </w:rPr>
        <w:t>Участникът може да добави толкова полета, колкото трети лица възнамерява да използва.</w:t>
      </w:r>
    </w:p>
    <w:p w:rsidR="00A76F53" w:rsidRPr="00A76F53" w:rsidRDefault="00A76F53" w:rsidP="00A76F53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A76F53" w:rsidRPr="00A76F53" w:rsidRDefault="00A76F53" w:rsidP="00A76F5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A76F53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A76F53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Pr="00A76F53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Pr="00A76F53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Декларатор: ............................................</w:t>
      </w:r>
    </w:p>
    <w:p w:rsidR="00A76F53" w:rsidRPr="00A76F53" w:rsidRDefault="00A76F53" w:rsidP="00A76F53">
      <w:pPr>
        <w:rPr>
          <w:rFonts w:ascii="Times New Roman" w:hAnsi="Times New Roman" w:cs="Times New Roman"/>
          <w:iCs/>
          <w:sz w:val="24"/>
          <w:szCs w:val="24"/>
        </w:rPr>
      </w:pPr>
      <w:r w:rsidRPr="00A76F53">
        <w:rPr>
          <w:rFonts w:ascii="Times New Roman" w:hAnsi="Times New Roman" w:cs="Times New Roman"/>
          <w:iCs/>
          <w:sz w:val="24"/>
          <w:szCs w:val="24"/>
        </w:rPr>
        <w:t>(дата на подписване)                                                     (име, фамилия, подпис и печат)</w:t>
      </w:r>
    </w:p>
    <w:p w:rsidR="00A76F53" w:rsidRPr="00A76F53" w:rsidRDefault="00A76F53" w:rsidP="00A76F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sz w:val="24"/>
          <w:szCs w:val="24"/>
          <w:u w:val="single"/>
        </w:rPr>
        <w:t>Забележка</w:t>
      </w:r>
      <w:r w:rsidRPr="00A76F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76F53" w:rsidRPr="00A76F53" w:rsidRDefault="00A76F53" w:rsidP="00A76F53">
      <w:pPr>
        <w:suppressAutoHyphens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A76F53"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Pr="00A76F53">
        <w:rPr>
          <w:rFonts w:ascii="Times New Roman" w:hAnsi="Times New Roman" w:cs="Times New Roman"/>
          <w:b/>
          <w:bCs/>
          <w:i/>
          <w:sz w:val="24"/>
          <w:szCs w:val="24"/>
        </w:rPr>
        <w:t>Когато участникът се представлява от повече от едно лице,</w:t>
      </w:r>
      <w:r w:rsidRPr="00A76F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bCs/>
          <w:i/>
          <w:sz w:val="24"/>
          <w:szCs w:val="24"/>
        </w:rPr>
        <w:t>декларацията се подписва от лицето, което може самостоятелно да представлява участника съгласно чл.40 от ППЗОП</w:t>
      </w:r>
      <w:r w:rsidRPr="00A76F53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. </w:t>
      </w:r>
    </w:p>
    <w:p w:rsidR="00A76F53" w:rsidRPr="00A76F53" w:rsidRDefault="00A76F53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бразец №5</w:t>
      </w:r>
    </w:p>
    <w:p w:rsidR="00A76F53" w:rsidRPr="00A76F53" w:rsidRDefault="00A76F53" w:rsidP="00A76F53">
      <w:pPr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Pr="00A76F53" w:rsidRDefault="00A76F53" w:rsidP="00A76F53">
      <w:pPr>
        <w:suppressAutoHyphens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76F53">
        <w:rPr>
          <w:rFonts w:ascii="Times New Roman" w:hAnsi="Times New Roman" w:cs="Times New Roman"/>
          <w:b/>
          <w:sz w:val="24"/>
          <w:szCs w:val="24"/>
          <w:lang w:eastAsia="ar-SA"/>
        </w:rPr>
        <w:t>Д Е К Л А Р А Ц И Я</w:t>
      </w:r>
    </w:p>
    <w:p w:rsidR="00A76F53" w:rsidRPr="00A76F53" w:rsidRDefault="00A76F53" w:rsidP="00A76F53">
      <w:pPr>
        <w:suppressAutoHyphens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76F53">
        <w:rPr>
          <w:rFonts w:ascii="Times New Roman" w:hAnsi="Times New Roman" w:cs="Times New Roman"/>
          <w:b/>
          <w:sz w:val="24"/>
          <w:szCs w:val="24"/>
          <w:lang w:eastAsia="ar-SA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A76F53" w:rsidRPr="00A76F53" w:rsidRDefault="00A76F53" w:rsidP="00A76F53">
      <w:pPr>
        <w:suppressAutoHyphens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76F53" w:rsidRPr="00A76F53" w:rsidRDefault="00A76F53" w:rsidP="00A76F53">
      <w:pPr>
        <w:suppressAutoHyphens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A76F53">
        <w:rPr>
          <w:rFonts w:ascii="Times New Roman" w:hAnsi="Times New Roman" w:cs="Times New Roman"/>
          <w:sz w:val="24"/>
          <w:szCs w:val="24"/>
          <w:lang w:eastAsia="ar-SA"/>
        </w:rPr>
        <w:t>Долуподписаният/-ната/.................................................................................................</w:t>
      </w:r>
    </w:p>
    <w:p w:rsidR="00A76F53" w:rsidRPr="00A76F53" w:rsidRDefault="00A76F53" w:rsidP="00A76F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  <w:lang w:eastAsia="ar-SA"/>
        </w:rPr>
        <w:t xml:space="preserve">в качеството ми на .................................................................... </w:t>
      </w:r>
      <w:r w:rsidRPr="00A76F53">
        <w:rPr>
          <w:rFonts w:ascii="Times New Roman" w:hAnsi="Times New Roman" w:cs="Times New Roman"/>
          <w:i/>
          <w:sz w:val="24"/>
          <w:szCs w:val="24"/>
          <w:lang w:eastAsia="ar-SA"/>
        </w:rPr>
        <w:t>(посочва се длъжността и качеството на лицето)</w:t>
      </w:r>
      <w:r w:rsidRPr="00A76F53">
        <w:rPr>
          <w:rFonts w:ascii="Times New Roman" w:hAnsi="Times New Roman" w:cs="Times New Roman"/>
          <w:sz w:val="24"/>
          <w:szCs w:val="24"/>
          <w:lang w:eastAsia="ar-SA"/>
        </w:rPr>
        <w:t xml:space="preserve"> на…......................................…………………. </w:t>
      </w:r>
      <w:r w:rsidRPr="00A76F53">
        <w:rPr>
          <w:rFonts w:ascii="Times New Roman" w:hAnsi="Times New Roman" w:cs="Times New Roman"/>
          <w:i/>
          <w:sz w:val="24"/>
          <w:szCs w:val="24"/>
          <w:lang w:eastAsia="ar-SA"/>
        </w:rPr>
        <w:t>(посочва се наименованието на участника)</w:t>
      </w:r>
      <w:r w:rsidRPr="00A76F53">
        <w:rPr>
          <w:rFonts w:ascii="Times New Roman" w:hAnsi="Times New Roman" w:cs="Times New Roman"/>
          <w:sz w:val="24"/>
          <w:szCs w:val="24"/>
          <w:lang w:eastAsia="ar-SA"/>
        </w:rPr>
        <w:t>, ЕИК ……………………, със седалище и адрес на управление: ............................................................................ – във връзка със сключване на договор за изпълнение на обществена поръчка, с предмет:</w:t>
      </w:r>
      <w:r w:rsidRPr="00A76F5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„Ремонт и реконструкция на съществуващи спиркови навеси и изграждане на нови в изпълнение на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проект „Развитие на интегрирана система на градския транспорт на Добрич“, по Оперативна програма „Региони в растеж“ 2014-2020 г.</w:t>
      </w:r>
    </w:p>
    <w:p w:rsidR="00A76F53" w:rsidRPr="00A76F53" w:rsidRDefault="00A76F53" w:rsidP="00A76F5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76F53" w:rsidRPr="00A76F53" w:rsidRDefault="00A76F53" w:rsidP="00A76F53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76F53">
        <w:rPr>
          <w:rFonts w:ascii="Times New Roman" w:hAnsi="Times New Roman" w:cs="Times New Roman"/>
          <w:b/>
          <w:sz w:val="24"/>
          <w:szCs w:val="24"/>
          <w:lang w:eastAsia="ar-SA"/>
        </w:rPr>
        <w:t>Д Е К Л А Р И Р А М, че:</w:t>
      </w:r>
    </w:p>
    <w:p w:rsidR="00A76F53" w:rsidRPr="00A76F53" w:rsidRDefault="00A76F53" w:rsidP="00A76F53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24EF7" w:rsidRDefault="00A76F53" w:rsidP="00524EF7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ab/>
        <w:t xml:space="preserve">1.Представляваното от мен дружество </w:t>
      </w:r>
      <w:r w:rsidRPr="00A76F53">
        <w:rPr>
          <w:rFonts w:ascii="Times New Roman" w:hAnsi="Times New Roman" w:cs="Times New Roman"/>
          <w:b/>
          <w:sz w:val="24"/>
          <w:szCs w:val="24"/>
          <w:u w:val="single"/>
        </w:rPr>
        <w:t>не е</w:t>
      </w:r>
      <w:r w:rsidRPr="00A76F53">
        <w:rPr>
          <w:rFonts w:ascii="Times New Roman" w:hAnsi="Times New Roman" w:cs="Times New Roman"/>
          <w:sz w:val="24"/>
          <w:szCs w:val="24"/>
        </w:rPr>
        <w:t xml:space="preserve"> регистрирано в юрисдикция с преференциален данъчен режим. </w:t>
      </w:r>
      <w:r w:rsidRPr="00A76F53">
        <w:rPr>
          <w:rFonts w:ascii="Times New Roman" w:hAnsi="Times New Roman" w:cs="Times New Roman"/>
          <w:b/>
          <w:sz w:val="24"/>
          <w:szCs w:val="24"/>
        </w:rPr>
        <w:t>/</w:t>
      </w:r>
      <w:r w:rsidRPr="00A76F53">
        <w:rPr>
          <w:rFonts w:ascii="Times New Roman" w:hAnsi="Times New Roman" w:cs="Times New Roman"/>
          <w:sz w:val="24"/>
          <w:szCs w:val="24"/>
        </w:rPr>
        <w:t xml:space="preserve"> Представляваното от мен дружество </w:t>
      </w:r>
      <w:r w:rsidRPr="00A76F5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A76F53">
        <w:rPr>
          <w:rFonts w:ascii="Times New Roman" w:hAnsi="Times New Roman" w:cs="Times New Roman"/>
          <w:sz w:val="24"/>
          <w:szCs w:val="24"/>
        </w:rPr>
        <w:t xml:space="preserve"> регистрирано в юрисдикция с преференциален данъчен режим, а именно: ....................................... </w:t>
      </w:r>
    </w:p>
    <w:p w:rsidR="00A76F53" w:rsidRPr="00A76F53" w:rsidRDefault="00A76F53" w:rsidP="00524EF7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A76F53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Забележка:</w:t>
      </w:r>
      <w:r w:rsidRPr="00A76F5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В т. 1 се оставя вярното, а </w:t>
      </w:r>
      <w:r w:rsidRPr="00A76F53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невярното обстоятелство  се зачертава</w:t>
      </w:r>
      <w:r w:rsidRPr="00A76F53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:rsidR="00A76F53" w:rsidRPr="00A76F53" w:rsidRDefault="00A76F53" w:rsidP="00524EF7">
      <w:pPr>
        <w:suppressAutoHyphens/>
        <w:ind w:left="90" w:firstLine="618"/>
        <w:jc w:val="both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 xml:space="preserve">2.Представляваното от мен дружество </w:t>
      </w:r>
      <w:r w:rsidRPr="00A76F53">
        <w:rPr>
          <w:rFonts w:ascii="Times New Roman" w:hAnsi="Times New Roman" w:cs="Times New Roman"/>
          <w:b/>
          <w:sz w:val="24"/>
          <w:szCs w:val="24"/>
          <w:u w:val="single"/>
        </w:rPr>
        <w:t>не е</w:t>
      </w:r>
      <w:r w:rsidRPr="00A76F53">
        <w:rPr>
          <w:rFonts w:ascii="Times New Roman" w:hAnsi="Times New Roman" w:cs="Times New Roman"/>
          <w:sz w:val="24"/>
          <w:szCs w:val="24"/>
        </w:rPr>
        <w:t xml:space="preserve"> свързано с лица, регистрирани в юрисдикция с преференциален данъчен режим. / Представляваното от мен дружество </w:t>
      </w:r>
      <w:r w:rsidRPr="00A76F5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A76F53">
        <w:rPr>
          <w:rFonts w:ascii="Times New Roman" w:hAnsi="Times New Roman" w:cs="Times New Roman"/>
          <w:sz w:val="24"/>
          <w:szCs w:val="24"/>
        </w:rPr>
        <w:t xml:space="preserve"> свързано с лица, регистрирани в юрисдикция с преференциален данъчен режим, а именно с: .......................................</w:t>
      </w:r>
    </w:p>
    <w:p w:rsidR="00A76F53" w:rsidRPr="00A76F53" w:rsidRDefault="00A76F53" w:rsidP="00524EF7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 В т. 2 се оставя вярното, а</w:t>
      </w:r>
      <w:r w:rsidRPr="00A76F5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76F53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невярното обстоятелство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 се зачертава</w:t>
      </w:r>
      <w:r w:rsidRPr="00A76F53">
        <w:rPr>
          <w:rFonts w:ascii="Times New Roman" w:hAnsi="Times New Roman" w:cs="Times New Roman"/>
          <w:i/>
          <w:sz w:val="24"/>
          <w:szCs w:val="24"/>
        </w:rPr>
        <w:t>.</w:t>
      </w:r>
    </w:p>
    <w:p w:rsidR="00A76F53" w:rsidRPr="00A76F53" w:rsidRDefault="00A76F53" w:rsidP="00524EF7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 xml:space="preserve">3. Представляваният от мен участник </w:t>
      </w:r>
      <w:r w:rsidRPr="00A76F53">
        <w:rPr>
          <w:rFonts w:ascii="Times New Roman" w:hAnsi="Times New Roman" w:cs="Times New Roman"/>
          <w:b/>
          <w:sz w:val="24"/>
          <w:szCs w:val="24"/>
          <w:u w:val="single"/>
        </w:rPr>
        <w:t>не се</w:t>
      </w:r>
      <w:r w:rsidRPr="00A76F53">
        <w:rPr>
          <w:rFonts w:ascii="Times New Roman" w:hAnsi="Times New Roman" w:cs="Times New Roman"/>
          <w:sz w:val="24"/>
          <w:szCs w:val="24"/>
        </w:rPr>
        <w:t xml:space="preserve"> контролира от лица, регистрирани в юрисдикции с преференциален данъчен режим. Представляваният от мен участник </w:t>
      </w:r>
      <w:r w:rsidRPr="00A76F53">
        <w:rPr>
          <w:rFonts w:ascii="Times New Roman" w:hAnsi="Times New Roman" w:cs="Times New Roman"/>
          <w:b/>
          <w:sz w:val="24"/>
          <w:szCs w:val="24"/>
          <w:u w:val="single"/>
        </w:rPr>
        <w:t>се</w:t>
      </w:r>
      <w:r w:rsidRPr="00A76F53">
        <w:rPr>
          <w:rFonts w:ascii="Times New Roman" w:hAnsi="Times New Roman" w:cs="Times New Roman"/>
          <w:sz w:val="24"/>
          <w:szCs w:val="24"/>
        </w:rPr>
        <w:t xml:space="preserve"> контролира от лица, регистрирани в юрисдикции с преференциален данъчен режим.  </w:t>
      </w:r>
      <w:r w:rsidRPr="00A76F53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 В т. 3 се оставя вярното, а</w:t>
      </w:r>
      <w:r w:rsidRPr="00A76F5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76F53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невярното обстоятелство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 се зачертава.</w:t>
      </w:r>
    </w:p>
    <w:p w:rsidR="00A76F53" w:rsidRPr="00A76F53" w:rsidRDefault="00A76F53" w:rsidP="00524EF7">
      <w:pPr>
        <w:suppressAutoHyphens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A76F53">
        <w:rPr>
          <w:rFonts w:ascii="Times New Roman" w:hAnsi="Times New Roman" w:cs="Times New Roman"/>
          <w:sz w:val="24"/>
          <w:szCs w:val="24"/>
        </w:rPr>
        <w:t xml:space="preserve">4. Представляваното от мен дружество попада в изключенията по чл. 4, т. ...... от </w:t>
      </w:r>
      <w:r w:rsidRPr="00A76F53">
        <w:rPr>
          <w:rFonts w:ascii="Times New Roman" w:hAnsi="Times New Roman" w:cs="Times New Roman"/>
          <w:sz w:val="24"/>
          <w:szCs w:val="24"/>
          <w:lang w:eastAsia="ar-SA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  <w:r w:rsidRPr="00A76F53">
        <w:rPr>
          <w:rFonts w:ascii="Times New Roman" w:hAnsi="Times New Roman" w:cs="Times New Roman"/>
          <w:sz w:val="24"/>
          <w:szCs w:val="24"/>
        </w:rPr>
        <w:t xml:space="preserve"> (</w:t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Ако дружеството е регистрирано в юрисдикция с преференциален данъчен </w:t>
      </w:r>
      <w:r w:rsidRPr="00A76F53">
        <w:rPr>
          <w:rFonts w:ascii="Times New Roman" w:hAnsi="Times New Roman" w:cs="Times New Roman"/>
          <w:i/>
          <w:sz w:val="24"/>
          <w:szCs w:val="24"/>
        </w:rPr>
        <w:lastRenderedPageBreak/>
        <w:t>режим или е свързано с лица, регистрирани в юрисдикции с преференциален данъчен режим,</w:t>
      </w:r>
      <w:r w:rsidRPr="00A76F5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в т.4 се посочва съответната точка от чл. 4 от ЗИФОДРЮПДРКЛТДС</w:t>
      </w:r>
      <w:r w:rsidRPr="00A76F53">
        <w:rPr>
          <w:rFonts w:ascii="Times New Roman" w:hAnsi="Times New Roman" w:cs="Times New Roman"/>
          <w:sz w:val="24"/>
          <w:szCs w:val="24"/>
          <w:lang w:eastAsia="ar-SA"/>
        </w:rPr>
        <w:t xml:space="preserve"> /</w:t>
      </w:r>
      <w:r w:rsidRPr="00A76F53">
        <w:rPr>
          <w:rFonts w:ascii="Times New Roman" w:hAnsi="Times New Roman" w:cs="Times New Roman"/>
          <w:i/>
          <w:sz w:val="24"/>
          <w:szCs w:val="24"/>
          <w:lang w:eastAsia="ar-SA"/>
        </w:rPr>
        <w:t>)</w:t>
      </w:r>
    </w:p>
    <w:p w:rsidR="00A76F53" w:rsidRPr="00A76F53" w:rsidRDefault="00A76F53" w:rsidP="00524EF7">
      <w:pPr>
        <w:suppressAutoHyphens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A76F53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Точка 4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</w:t>
      </w:r>
      <w:r w:rsidRPr="00A76F53">
        <w:rPr>
          <w:rFonts w:ascii="Times New Roman" w:hAnsi="Times New Roman" w:cs="Times New Roman"/>
          <w:i/>
          <w:sz w:val="24"/>
          <w:szCs w:val="24"/>
        </w:rPr>
        <w:t>.</w:t>
      </w:r>
    </w:p>
    <w:p w:rsidR="00A76F53" w:rsidRPr="00A76F53" w:rsidRDefault="00A76F53" w:rsidP="00524EF7">
      <w:pPr>
        <w:suppressAutoHyphens/>
        <w:ind w:firstLine="708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A76F53">
        <w:rPr>
          <w:rFonts w:ascii="Times New Roman" w:hAnsi="Times New Roman" w:cs="Times New Roman"/>
          <w:bCs/>
          <w:sz w:val="24"/>
          <w:szCs w:val="24"/>
        </w:rPr>
        <w:t xml:space="preserve"> Запознат съм с правомощията на възложителя по чл.5, ал.1, т.3 и чл. 6, ал. 5 от </w:t>
      </w:r>
      <w:r w:rsidRPr="00A76F53">
        <w:rPr>
          <w:rFonts w:ascii="Times New Roman" w:hAnsi="Times New Roman" w:cs="Times New Roman"/>
          <w:spacing w:val="-2"/>
          <w:sz w:val="24"/>
          <w:szCs w:val="24"/>
        </w:rPr>
        <w:t>ЗИФОДРЮПДРКЛТДС</w:t>
      </w:r>
      <w:r w:rsidRPr="00A76F53">
        <w:rPr>
          <w:rFonts w:ascii="Times New Roman" w:hAnsi="Times New Roman" w:cs="Times New Roman"/>
          <w:bCs/>
          <w:sz w:val="24"/>
          <w:szCs w:val="24"/>
        </w:rPr>
        <w:t>.</w:t>
      </w:r>
    </w:p>
    <w:p w:rsidR="00A76F53" w:rsidRPr="00A76F53" w:rsidRDefault="00A76F53" w:rsidP="00524EF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76F53" w:rsidRPr="00A76F53" w:rsidRDefault="00A76F53" w:rsidP="00524EF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6F53">
        <w:rPr>
          <w:rFonts w:ascii="Times New Roman" w:hAnsi="Times New Roman" w:cs="Times New Roman"/>
          <w:sz w:val="24"/>
          <w:szCs w:val="24"/>
          <w:lang w:eastAsia="ar-SA"/>
        </w:rPr>
        <w:tab/>
        <w:t>Известна ми е наказателната отговорност по чл. 313 от Наказателния кодекс.</w:t>
      </w:r>
    </w:p>
    <w:p w:rsidR="00A76F53" w:rsidRPr="00A76F53" w:rsidRDefault="00A76F53" w:rsidP="00524EF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76F53" w:rsidRPr="00A76F53" w:rsidRDefault="00A76F53" w:rsidP="00524EF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F53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</w:t>
      </w:r>
      <w:r w:rsidRPr="00A76F53">
        <w:rPr>
          <w:rFonts w:ascii="Times New Roman" w:hAnsi="Times New Roman" w:cs="Times New Roman"/>
          <w:i/>
          <w:sz w:val="24"/>
          <w:szCs w:val="24"/>
        </w:rPr>
        <w:t>: Наличието на обстоятелства по чл. 3 от</w:t>
      </w:r>
      <w:r w:rsidRPr="00A76F53">
        <w:rPr>
          <w:rFonts w:ascii="Times New Roman" w:hAnsi="Times New Roman" w:cs="Times New Roman"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както и при наличие на хипотезата по чл. 5, т. 3 от същия закон са основание за отстраняване на участника от  възлагане на обществената поръчка. </w:t>
      </w:r>
    </w:p>
    <w:p w:rsidR="00A76F53" w:rsidRPr="00A76F53" w:rsidRDefault="00A76F53" w:rsidP="00524EF7">
      <w:pPr>
        <w:spacing w:before="120"/>
        <w:ind w:firstLine="53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6F53">
        <w:rPr>
          <w:rFonts w:ascii="Times New Roman" w:eastAsia="Calibri" w:hAnsi="Times New Roman" w:cs="Times New Roman"/>
          <w:b/>
          <w:sz w:val="24"/>
          <w:szCs w:val="24"/>
        </w:rPr>
        <w:t xml:space="preserve">В случай че участникът е дружество, което попада в изключенията на чл. 4 от цитирания закон, същият представя доказателства за наличие на обстоятелствата, обуславящи изключенията. </w:t>
      </w:r>
    </w:p>
    <w:p w:rsidR="00A76F53" w:rsidRPr="00A76F53" w:rsidRDefault="00A76F53" w:rsidP="00524EF7">
      <w:pPr>
        <w:spacing w:before="120"/>
        <w:ind w:firstLine="53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6F53" w:rsidRPr="00A76F53" w:rsidRDefault="00A76F53" w:rsidP="00524E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524EF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F53">
        <w:rPr>
          <w:rFonts w:ascii="Times New Roman" w:hAnsi="Times New Roman" w:cs="Times New Roman"/>
          <w:iCs/>
          <w:sz w:val="24"/>
          <w:szCs w:val="24"/>
        </w:rPr>
        <w:t xml:space="preserve">Дата…………………..г.                         </w:t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  <w:t xml:space="preserve">   </w:t>
      </w:r>
      <w:r w:rsidRPr="00A76F53">
        <w:rPr>
          <w:rFonts w:ascii="Times New Roman" w:hAnsi="Times New Roman" w:cs="Times New Roman"/>
          <w:b/>
          <w:iCs/>
          <w:sz w:val="24"/>
          <w:szCs w:val="24"/>
        </w:rPr>
        <w:t>ДЕКЛАРАТОР:</w:t>
      </w:r>
      <w:r w:rsidRPr="00A76F53">
        <w:rPr>
          <w:rFonts w:ascii="Times New Roman" w:hAnsi="Times New Roman" w:cs="Times New Roman"/>
          <w:iCs/>
          <w:sz w:val="24"/>
          <w:szCs w:val="24"/>
        </w:rPr>
        <w:t xml:space="preserve"> ……………………</w:t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  <w:t xml:space="preserve">          (</w:t>
      </w:r>
      <w:r w:rsidRPr="00A76F53">
        <w:rPr>
          <w:rFonts w:ascii="Times New Roman" w:hAnsi="Times New Roman" w:cs="Times New Roman"/>
          <w:i/>
          <w:iCs/>
          <w:sz w:val="24"/>
          <w:szCs w:val="24"/>
        </w:rPr>
        <w:t>име, фамилия</w:t>
      </w:r>
      <w:r w:rsidRPr="00A76F5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A76F53">
        <w:rPr>
          <w:rFonts w:ascii="Times New Roman" w:hAnsi="Times New Roman" w:cs="Times New Roman"/>
          <w:i/>
          <w:iCs/>
          <w:sz w:val="24"/>
          <w:szCs w:val="24"/>
        </w:rPr>
        <w:t>подпис, печат</w:t>
      </w:r>
      <w:r w:rsidRPr="00A76F53">
        <w:rPr>
          <w:rFonts w:ascii="Times New Roman" w:hAnsi="Times New Roman" w:cs="Times New Roman"/>
          <w:iCs/>
          <w:sz w:val="24"/>
          <w:szCs w:val="24"/>
        </w:rPr>
        <w:t>)</w:t>
      </w:r>
    </w:p>
    <w:p w:rsidR="00A76F53" w:rsidRPr="00A76F53" w:rsidRDefault="00A76F53" w:rsidP="00524EF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</w:p>
    <w:p w:rsidR="00A76F53" w:rsidRPr="00A76F53" w:rsidRDefault="00A76F53" w:rsidP="00524EF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76F53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:</w:t>
      </w:r>
    </w:p>
    <w:p w:rsidR="00A76F53" w:rsidRPr="00A76F53" w:rsidRDefault="00A76F53" w:rsidP="00524E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i/>
          <w:sz w:val="24"/>
          <w:szCs w:val="24"/>
        </w:rPr>
        <w:t xml:space="preserve">           1. Попълва се от всички участници/подизпълнители/трети лица. Когато участникът е обединение, което не е юридическо лице, декларацията се попълва за всяко юридическо лице, включено в обединението.</w:t>
      </w:r>
    </w:p>
    <w:p w:rsidR="00A76F53" w:rsidRPr="00A76F53" w:rsidRDefault="00A76F53" w:rsidP="00524EF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i/>
          <w:sz w:val="24"/>
          <w:szCs w:val="24"/>
        </w:rPr>
        <w:t>2. Достатъчно е подаването на декларация от едно от лицата, които могат самостоятелно да представляват участника/подизпълнителя, съгласно представения документ за регистрация.</w:t>
      </w:r>
    </w:p>
    <w:p w:rsidR="00A76F53" w:rsidRPr="00A76F53" w:rsidRDefault="00A76F53" w:rsidP="00524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524EF7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Pr="00A76F53" w:rsidRDefault="00A76F53" w:rsidP="00A76F53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Pr="00A76F53" w:rsidRDefault="00A76F53" w:rsidP="00A76F53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Pr="00A76F53" w:rsidRDefault="00A76F53" w:rsidP="00A76F53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Pr="00A76F53" w:rsidRDefault="00A76F53" w:rsidP="00A76F53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Pr="00A76F53" w:rsidRDefault="00A76F53" w:rsidP="00A76F53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i/>
          <w:sz w:val="24"/>
          <w:szCs w:val="24"/>
        </w:rPr>
        <w:t>Образец №6</w:t>
      </w:r>
    </w:p>
    <w:p w:rsidR="00A76F53" w:rsidRPr="00A76F53" w:rsidRDefault="00A76F53" w:rsidP="00A76F53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sz w:val="24"/>
          <w:szCs w:val="24"/>
        </w:rPr>
        <w:t xml:space="preserve">за липса на свързаност с друг участник </w:t>
      </w: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по чл.101, ал.11 във вр. с чл. 107, т. 4 от ЗОП</w:t>
      </w:r>
    </w:p>
    <w:p w:rsidR="00A76F53" w:rsidRPr="00A76F53" w:rsidRDefault="00A76F53" w:rsidP="00A76F53">
      <w:pPr>
        <w:tabs>
          <w:tab w:val="left" w:pos="900"/>
        </w:tabs>
        <w:ind w:right="27"/>
        <w:rPr>
          <w:rFonts w:ascii="Times New Roman" w:hAnsi="Times New Roman" w:cs="Times New Roman"/>
          <w:caps/>
          <w:sz w:val="24"/>
          <w:szCs w:val="24"/>
        </w:rPr>
      </w:pP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6F53">
        <w:rPr>
          <w:rFonts w:ascii="Times New Roman" w:hAnsi="Times New Roman" w:cs="Times New Roman"/>
          <w:color w:val="000000"/>
          <w:sz w:val="24"/>
          <w:szCs w:val="24"/>
        </w:rPr>
        <w:t>Долуподписаният /ата/: ............................................................................................................</w:t>
      </w: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6F53">
        <w:rPr>
          <w:rFonts w:ascii="Times New Roman" w:hAnsi="Times New Roman" w:cs="Times New Roman"/>
          <w:i/>
          <w:color w:val="000000"/>
          <w:sz w:val="24"/>
          <w:szCs w:val="24"/>
        </w:rPr>
        <w:t>(собствено, бащино, фамилно име)</w:t>
      </w: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6F53">
        <w:rPr>
          <w:rFonts w:ascii="Times New Roman" w:hAnsi="Times New Roman" w:cs="Times New Roman"/>
          <w:color w:val="000000"/>
          <w:sz w:val="24"/>
          <w:szCs w:val="24"/>
        </w:rPr>
        <w:t>в качеството си на ......................................................................................................................</w:t>
      </w: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76F53">
        <w:rPr>
          <w:rFonts w:ascii="Times New Roman" w:hAnsi="Times New Roman" w:cs="Times New Roman"/>
          <w:i/>
          <w:color w:val="000000"/>
          <w:sz w:val="24"/>
          <w:szCs w:val="24"/>
        </w:rPr>
        <w:t>(длъжност)</w:t>
      </w: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6F53">
        <w:rPr>
          <w:rFonts w:ascii="Times New Roman" w:hAnsi="Times New Roman" w:cs="Times New Roman"/>
          <w:color w:val="000000"/>
          <w:sz w:val="24"/>
          <w:szCs w:val="24"/>
        </w:rPr>
        <w:t>на .................................................................................................................................................,</w:t>
      </w: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76F53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то на участника/подизпълнителя – юридическо лице)</w:t>
      </w:r>
    </w:p>
    <w:p w:rsidR="00A76F53" w:rsidRPr="00A76F53" w:rsidRDefault="00A76F53" w:rsidP="00524E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По обществена поръчка: „Ремонт и реконструкция на съществуващи спиркови навеси и изграждане на нови в изпълнение на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проект „Развитие на интегрирана система на градския транспорт на Добрич“, по Оперативна програма „Региони в растеж“ 2014-2020 г.</w:t>
      </w:r>
    </w:p>
    <w:p w:rsidR="00A76F53" w:rsidRPr="00A76F53" w:rsidRDefault="00A76F53" w:rsidP="00524E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:rsidR="00A76F53" w:rsidRPr="00A76F53" w:rsidRDefault="00A76F53" w:rsidP="00524EF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76F53" w:rsidRPr="00A76F53" w:rsidRDefault="00A76F53" w:rsidP="00524EF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1. Липсва свързаност с друг участник в съответствие с чл. 101, ал. 11 от ЗОП.</w:t>
      </w:r>
    </w:p>
    <w:p w:rsidR="00A76F53" w:rsidRPr="00A76F53" w:rsidRDefault="00A76F53" w:rsidP="00524EF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bCs/>
          <w:caps/>
          <w:sz w:val="24"/>
          <w:szCs w:val="24"/>
        </w:rPr>
        <w:t>2.</w:t>
      </w:r>
      <w:r w:rsidRPr="00A76F5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sz w:val="24"/>
          <w:szCs w:val="24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A76F53" w:rsidRPr="00A76F53" w:rsidRDefault="00A76F53" w:rsidP="00524EF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3. Задължавам се да уведомя писмено възложителя в 3-дневен срок от настъпване на обстоятелство по чл. 101, ал. 11 от ЗОП.</w:t>
      </w:r>
    </w:p>
    <w:p w:rsidR="00A76F53" w:rsidRPr="00A76F53" w:rsidRDefault="00A76F53" w:rsidP="00524EF7">
      <w:pPr>
        <w:pStyle w:val="af8"/>
        <w:jc w:val="both"/>
        <w:rPr>
          <w:rFonts w:ascii="Times New Roman" w:hAnsi="Times New Roman"/>
          <w:kern w:val="1"/>
          <w:sz w:val="24"/>
          <w:szCs w:val="24"/>
          <w:lang w:val="ru-RU"/>
        </w:rPr>
      </w:pPr>
    </w:p>
    <w:p w:rsidR="00A76F53" w:rsidRPr="00A76F53" w:rsidRDefault="00A76F53" w:rsidP="00524EF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ab/>
        <w:t>Известна ми е отговорността по чл. 313 от Наказателния кодекс за посочване на неверни данни.</w:t>
      </w:r>
    </w:p>
    <w:p w:rsidR="00A76F53" w:rsidRPr="00A76F53" w:rsidRDefault="00A76F53" w:rsidP="00A76F5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iCs/>
          <w:sz w:val="24"/>
          <w:szCs w:val="24"/>
        </w:rPr>
      </w:pPr>
      <w:r w:rsidRPr="00A76F53">
        <w:rPr>
          <w:rFonts w:ascii="Times New Roman" w:hAnsi="Times New Roman" w:cs="Times New Roman"/>
          <w:iCs/>
          <w:sz w:val="24"/>
          <w:szCs w:val="24"/>
        </w:rPr>
        <w:t xml:space="preserve">Дата…………………..г.                         </w:t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  <w:t xml:space="preserve">      </w:t>
      </w:r>
      <w:r w:rsidRPr="00A76F53">
        <w:rPr>
          <w:rFonts w:ascii="Times New Roman" w:hAnsi="Times New Roman" w:cs="Times New Roman"/>
          <w:b/>
          <w:iCs/>
          <w:sz w:val="24"/>
          <w:szCs w:val="24"/>
        </w:rPr>
        <w:t>ДЕКЛАРАТОР:</w:t>
      </w:r>
      <w:r w:rsidRPr="00A76F53">
        <w:rPr>
          <w:rFonts w:ascii="Times New Roman" w:hAnsi="Times New Roman" w:cs="Times New Roman"/>
          <w:iCs/>
          <w:sz w:val="24"/>
          <w:szCs w:val="24"/>
        </w:rPr>
        <w:t xml:space="preserve"> ……………………</w:t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  <w:t xml:space="preserve">          (</w:t>
      </w:r>
      <w:r w:rsidRPr="00A76F53">
        <w:rPr>
          <w:rFonts w:ascii="Times New Roman" w:hAnsi="Times New Roman" w:cs="Times New Roman"/>
          <w:i/>
          <w:iCs/>
          <w:sz w:val="24"/>
          <w:szCs w:val="24"/>
        </w:rPr>
        <w:t>име, фамилия</w:t>
      </w:r>
      <w:r w:rsidRPr="00A76F5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A76F53">
        <w:rPr>
          <w:rFonts w:ascii="Times New Roman" w:hAnsi="Times New Roman" w:cs="Times New Roman"/>
          <w:i/>
          <w:iCs/>
          <w:sz w:val="24"/>
          <w:szCs w:val="24"/>
        </w:rPr>
        <w:t>подпис, печат</w:t>
      </w:r>
      <w:r w:rsidRPr="00A76F53">
        <w:rPr>
          <w:rFonts w:ascii="Times New Roman" w:hAnsi="Times New Roman" w:cs="Times New Roman"/>
          <w:iCs/>
          <w:sz w:val="24"/>
          <w:szCs w:val="24"/>
        </w:rPr>
        <w:t>)</w:t>
      </w:r>
    </w:p>
    <w:p w:rsidR="00A76F53" w:rsidRPr="00A76F53" w:rsidRDefault="00A76F53" w:rsidP="00A76F53">
      <w:pPr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suppressAutoHyphens/>
        <w:jc w:val="center"/>
        <w:rPr>
          <w:rFonts w:ascii="Times New Roman" w:eastAsia="Times CY" w:hAnsi="Times New Roman" w:cs="Times New Roman"/>
          <w:b/>
          <w:bCs/>
          <w:sz w:val="24"/>
          <w:szCs w:val="24"/>
          <w:lang w:eastAsia="ar-SA"/>
        </w:rPr>
      </w:pPr>
    </w:p>
    <w:p w:rsidR="00A76F53" w:rsidRPr="00A76F53" w:rsidRDefault="00A76F53" w:rsidP="00A76F53">
      <w:pPr>
        <w:pStyle w:val="af6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A76F53" w:rsidRPr="00A76F53" w:rsidRDefault="00A76F53" w:rsidP="00A76F53">
      <w:pPr>
        <w:pStyle w:val="af6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A76F53">
        <w:rPr>
          <w:rFonts w:ascii="Times New Roman" w:hAnsi="Times New Roman"/>
          <w:i/>
          <w:sz w:val="24"/>
          <w:szCs w:val="24"/>
          <w:lang w:val="ru-RU"/>
        </w:rPr>
        <w:lastRenderedPageBreak/>
        <w:t>Образец № 7</w:t>
      </w: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за липса на обстоятелствата по чл. 69 от Закона за противодействие на корупцията и за отнемане на незаконно придобитото имущество (ЗПКОНПИ)</w:t>
      </w:r>
    </w:p>
    <w:p w:rsidR="00A76F53" w:rsidRPr="00A76F53" w:rsidRDefault="00A76F53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524E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 xml:space="preserve">Долуподписаният/та/.............................................................................................................. в качеството ми на .................................................................... </w:t>
      </w:r>
      <w:r w:rsidRPr="00A76F53">
        <w:rPr>
          <w:rFonts w:ascii="Times New Roman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A76F53">
        <w:rPr>
          <w:rFonts w:ascii="Times New Roman" w:hAnsi="Times New Roman" w:cs="Times New Roman"/>
          <w:sz w:val="24"/>
          <w:szCs w:val="24"/>
        </w:rPr>
        <w:t xml:space="preserve"> на…......................................…………………. </w:t>
      </w:r>
      <w:r w:rsidRPr="00A76F53">
        <w:rPr>
          <w:rFonts w:ascii="Times New Roman" w:hAnsi="Times New Roman" w:cs="Times New Roman"/>
          <w:i/>
          <w:sz w:val="24"/>
          <w:szCs w:val="24"/>
        </w:rPr>
        <w:t>(посочва се наименованието на участника)</w:t>
      </w:r>
      <w:r w:rsidRPr="00A76F53">
        <w:rPr>
          <w:rFonts w:ascii="Times New Roman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 /подизпълнител /трето лице 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>(невярното се зачертава</w:t>
      </w:r>
      <w:r w:rsidRPr="00A76F53">
        <w:rPr>
          <w:rFonts w:ascii="Times New Roman" w:hAnsi="Times New Roman" w:cs="Times New Roman"/>
          <w:i/>
          <w:sz w:val="24"/>
          <w:szCs w:val="24"/>
        </w:rPr>
        <w:t>)</w:t>
      </w:r>
      <w:r w:rsidRPr="00A76F53">
        <w:rPr>
          <w:rFonts w:ascii="Times New Roman" w:hAnsi="Times New Roman" w:cs="Times New Roman"/>
          <w:sz w:val="24"/>
          <w:szCs w:val="24"/>
        </w:rPr>
        <w:t xml:space="preserve"> във възлагане на обществена поръчка по чл. 20, ал. 3 от ЗОП с предмет:</w:t>
      </w:r>
      <w:r w:rsidRPr="00A76F53">
        <w:rPr>
          <w:rFonts w:ascii="Times New Roman" w:hAnsi="Times New Roman" w:cs="Times New Roman"/>
          <w:b/>
          <w:sz w:val="24"/>
          <w:szCs w:val="24"/>
        </w:rPr>
        <w:t xml:space="preserve"> „Ремонт и реконструкция на съществуващи спиркови навеси и изграждане на нови в изпълнение на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проект „Развитие на интегрирана система на градския транспорт на Добрич“, по Оперативна програма „Региони в растеж“ 2014-2020 г.</w:t>
      </w:r>
    </w:p>
    <w:p w:rsidR="00A76F53" w:rsidRPr="00A76F53" w:rsidRDefault="00A76F53" w:rsidP="00A76F5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Д Е К Л А Р И Р А М, че:</w:t>
      </w:r>
    </w:p>
    <w:p w:rsidR="00A76F53" w:rsidRPr="00A76F53" w:rsidRDefault="00A76F53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76F53">
        <w:rPr>
          <w:rFonts w:ascii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A76F53">
        <w:rPr>
          <w:rFonts w:ascii="Times New Roman" w:hAnsi="Times New Roman" w:cs="Times New Roman"/>
          <w:b/>
          <w:sz w:val="24"/>
          <w:szCs w:val="24"/>
          <w:u w:val="single"/>
        </w:rPr>
        <w:t>Е/НЕ Е</w:t>
      </w:r>
      <w:r w:rsidRPr="00A76F53">
        <w:rPr>
          <w:rFonts w:ascii="Times New Roman" w:hAnsi="Times New Roman" w:cs="Times New Roman"/>
          <w:b/>
          <w:i/>
          <w:sz w:val="24"/>
          <w:szCs w:val="24"/>
          <w:u w:val="single"/>
        </w:rPr>
        <w:t>(невярното се зачертава)</w:t>
      </w:r>
      <w:r w:rsidRPr="00A76F53">
        <w:rPr>
          <w:rFonts w:ascii="Times New Roman" w:hAnsi="Times New Roman" w:cs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>(тази част се попълва, единствено ако за участника Е налице основание по чл. 69 във вр. с чл. 6, ал. 1 от ЗПКОНПИ) ........................................................................................(описва се в какво се състои основанието по чл. 69, ал. 1 и/или ал. 2 от ЗПКОНПИ).</w:t>
      </w: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i/>
          <w:sz w:val="24"/>
          <w:szCs w:val="24"/>
        </w:rPr>
        <w:t xml:space="preserve"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</w:t>
      </w:r>
      <w:r w:rsidRPr="00A76F53">
        <w:rPr>
          <w:rFonts w:ascii="Times New Roman" w:hAnsi="Times New Roman" w:cs="Times New Roman"/>
          <w:i/>
          <w:sz w:val="24"/>
          <w:szCs w:val="24"/>
        </w:rPr>
        <w:lastRenderedPageBreak/>
        <w:t>управител или член на орган на управление или контрол след освобождаването му от длъжност.</w:t>
      </w: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A76F53" w:rsidRPr="00A76F53" w:rsidRDefault="00A76F53" w:rsidP="00A76F5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ind w:firstLine="567"/>
        <w:rPr>
          <w:rFonts w:ascii="Times New Roman" w:eastAsia="MS ??" w:hAnsi="Times New Roman" w:cs="Times New Roman"/>
          <w:b/>
          <w:color w:val="000000"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A76F53" w:rsidRPr="00A76F53" w:rsidRDefault="00A76F53" w:rsidP="00A76F53">
      <w:pPr>
        <w:suppressAutoHyphens/>
        <w:ind w:left="-426"/>
        <w:rPr>
          <w:rFonts w:ascii="Times New Roman" w:hAnsi="Times New Roman" w:cs="Times New Roman"/>
          <w:iCs/>
          <w:sz w:val="24"/>
          <w:szCs w:val="24"/>
        </w:rPr>
      </w:pPr>
    </w:p>
    <w:p w:rsidR="00A76F53" w:rsidRPr="00A76F53" w:rsidRDefault="00A76F53" w:rsidP="00A76F53">
      <w:pPr>
        <w:suppressAutoHyphens/>
        <w:ind w:left="-426"/>
        <w:rPr>
          <w:rFonts w:ascii="Times New Roman" w:hAnsi="Times New Roman" w:cs="Times New Roman"/>
          <w:iCs/>
          <w:sz w:val="24"/>
          <w:szCs w:val="24"/>
        </w:rPr>
      </w:pPr>
    </w:p>
    <w:p w:rsidR="00A76F53" w:rsidRPr="00A76F53" w:rsidRDefault="00A76F53" w:rsidP="00A76F53">
      <w:pPr>
        <w:suppressAutoHyphens/>
        <w:ind w:left="-426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iCs/>
          <w:sz w:val="24"/>
          <w:szCs w:val="24"/>
        </w:rPr>
        <w:t>Дата………………………</w:t>
      </w:r>
      <w:r w:rsidRPr="00A76F53">
        <w:rPr>
          <w:rFonts w:ascii="Times New Roman" w:hAnsi="Times New Roman" w:cs="Times New Roman"/>
          <w:iCs/>
          <w:sz w:val="24"/>
          <w:szCs w:val="24"/>
        </w:rPr>
        <w:tab/>
        <w:t xml:space="preserve">                                 </w:t>
      </w:r>
      <w:r w:rsidRPr="00A76F53">
        <w:rPr>
          <w:rFonts w:ascii="Times New Roman" w:hAnsi="Times New Roman" w:cs="Times New Roman"/>
          <w:sz w:val="24"/>
          <w:szCs w:val="24"/>
        </w:rPr>
        <w:t>Декларатор:………………………….</w:t>
      </w:r>
    </w:p>
    <w:p w:rsidR="00A76F53" w:rsidRPr="00A76F53" w:rsidRDefault="00A76F53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76F53">
        <w:rPr>
          <w:rFonts w:ascii="Times New Roman" w:hAnsi="Times New Roman" w:cs="Times New Roman"/>
          <w:i/>
          <w:iCs/>
          <w:sz w:val="24"/>
          <w:szCs w:val="24"/>
        </w:rPr>
        <w:t xml:space="preserve">    (дата на подписване)</w:t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  <w:t xml:space="preserve">              (</w:t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име, фамилия и </w:t>
      </w:r>
      <w:r w:rsidRPr="00A76F53">
        <w:rPr>
          <w:rFonts w:ascii="Times New Roman" w:hAnsi="Times New Roman" w:cs="Times New Roman"/>
          <w:i/>
          <w:iCs/>
          <w:sz w:val="24"/>
          <w:szCs w:val="24"/>
        </w:rPr>
        <w:t>подпис)</w:t>
      </w:r>
    </w:p>
    <w:p w:rsidR="00A76F53" w:rsidRDefault="00A76F53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4EF7" w:rsidRDefault="00524EF7" w:rsidP="00A76F5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76F53" w:rsidRPr="00A76F53" w:rsidRDefault="00A76F53" w:rsidP="00A76F53">
      <w:pPr>
        <w:spacing w:before="12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76F5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№8</w:t>
      </w:r>
    </w:p>
    <w:p w:rsidR="00A76F53" w:rsidRPr="00A76F53" w:rsidRDefault="00A76F53" w:rsidP="00A76F53">
      <w:pPr>
        <w:spacing w:before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6F53">
        <w:rPr>
          <w:rFonts w:ascii="Times New Roman" w:eastAsia="Calibri" w:hAnsi="Times New Roman" w:cs="Times New Roman"/>
          <w:b/>
          <w:sz w:val="24"/>
          <w:szCs w:val="24"/>
        </w:rPr>
        <w:t>Д Е К Л А Р А Ц И Я</w:t>
      </w:r>
    </w:p>
    <w:p w:rsidR="00A76F53" w:rsidRPr="00A76F53" w:rsidRDefault="00A76F53" w:rsidP="00A76F53">
      <w:pPr>
        <w:spacing w:before="120"/>
        <w:rPr>
          <w:rFonts w:ascii="Times New Roman" w:eastAsia="Calibri" w:hAnsi="Times New Roman" w:cs="Times New Roman"/>
          <w:sz w:val="24"/>
          <w:szCs w:val="24"/>
        </w:rPr>
      </w:pPr>
    </w:p>
    <w:p w:rsidR="00A76F53" w:rsidRPr="00A76F53" w:rsidRDefault="00A76F53" w:rsidP="00A76F53">
      <w:pPr>
        <w:spacing w:before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от .................................................................................................................................................... </w:t>
      </w:r>
    </w:p>
    <w:p w:rsidR="00A76F53" w:rsidRPr="00A76F53" w:rsidRDefault="00A76F53" w:rsidP="00A76F5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>(наименование на участника)</w:t>
      </w:r>
    </w:p>
    <w:p w:rsidR="00A76F53" w:rsidRPr="00A76F53" w:rsidRDefault="00A76F53" w:rsidP="00A76F53">
      <w:pPr>
        <w:spacing w:before="120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>с ЕИК/БУЛСТАТ/ЕГН/друга индивидуализация на участника или подизпълнителя (когато е приложимо): ..........................................................................................................,</w:t>
      </w:r>
    </w:p>
    <w:p w:rsidR="00A76F53" w:rsidRPr="00A76F53" w:rsidRDefault="00A76F53" w:rsidP="00A76F53">
      <w:pPr>
        <w:spacing w:before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представлявано от .................................................................................................................................................... </w:t>
      </w:r>
    </w:p>
    <w:p w:rsidR="00A76F53" w:rsidRPr="00A76F53" w:rsidRDefault="00A76F53" w:rsidP="00A76F5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>(трите имена )</w:t>
      </w:r>
    </w:p>
    <w:p w:rsidR="00A76F53" w:rsidRPr="00A76F53" w:rsidRDefault="00A76F53" w:rsidP="00A76F53">
      <w:pPr>
        <w:spacing w:before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>в качеството му на ....................................................................................................................................................</w:t>
      </w:r>
    </w:p>
    <w:p w:rsidR="00A76F53" w:rsidRPr="00A76F53" w:rsidRDefault="00A76F53" w:rsidP="00A76F5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>(длъжност)</w:t>
      </w:r>
    </w:p>
    <w:p w:rsidR="00A76F53" w:rsidRPr="00A76F53" w:rsidRDefault="00A76F53" w:rsidP="00A76F5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76F53" w:rsidRPr="00A76F53" w:rsidRDefault="00A76F53" w:rsidP="00524E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По обществена поръчка с предмет: „Ремонт и реконструкция на съществуващи спиркови навеси и изграждане на нови в изпълнение на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проект „Развитие на интегрирана система на градския транспорт на Добрич“, по Оперативна програма „Региони в растеж“ 2014-2020 г.</w:t>
      </w:r>
    </w:p>
    <w:p w:rsidR="00A76F53" w:rsidRPr="00A76F53" w:rsidRDefault="00A76F53" w:rsidP="00524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524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b/>
          <w:sz w:val="24"/>
          <w:szCs w:val="24"/>
        </w:rPr>
        <w:t>Д Е К Л А Р И Р А М, ЧЕ</w:t>
      </w:r>
      <w:r w:rsidRPr="00A76F5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76F53" w:rsidRPr="00A76F53" w:rsidRDefault="00A76F53" w:rsidP="00524E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A76F53" w:rsidRPr="00A76F53" w:rsidRDefault="00A76F53" w:rsidP="00524E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A76F53" w:rsidRPr="00A76F53" w:rsidRDefault="00A76F53" w:rsidP="00524EF7">
      <w:pPr>
        <w:tabs>
          <w:tab w:val="left" w:pos="-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>Дата: .......................                                                           Декларатор: ................................</w:t>
      </w:r>
    </w:p>
    <w:p w:rsidR="00A76F53" w:rsidRPr="00A76F53" w:rsidRDefault="00A76F53" w:rsidP="00524E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(подпис и печат)</w:t>
      </w:r>
    </w:p>
    <w:p w:rsidR="00A76F53" w:rsidRPr="00A76F53" w:rsidRDefault="00A76F53" w:rsidP="00524E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A76F53" w:rsidRPr="00A76F53" w:rsidRDefault="00A76F53" w:rsidP="00524EF7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i/>
          <w:sz w:val="24"/>
          <w:szCs w:val="24"/>
        </w:rPr>
        <w:t>Информация за задълженията, свързани с данъци и осигуровки, опазване на околната среда, закрила на заетостта и условията на труд, може да бъде предоставена от:</w:t>
      </w:r>
    </w:p>
    <w:p w:rsidR="00A76F53" w:rsidRPr="00A76F53" w:rsidRDefault="00A76F53" w:rsidP="00524EF7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i/>
          <w:sz w:val="24"/>
          <w:szCs w:val="24"/>
        </w:rPr>
        <w:t xml:space="preserve">Национална агенция по приходите – информационен телефон на НАП: 0700 18 700, интернет адрес: </w:t>
      </w:r>
      <w:hyperlink r:id="rId20" w:history="1">
        <w:r w:rsidRPr="00A76F53">
          <w:rPr>
            <w:rStyle w:val="af5"/>
            <w:rFonts w:ascii="Times New Roman" w:eastAsia="Calibri" w:hAnsi="Times New Roman" w:cs="Times New Roman"/>
            <w:i/>
            <w:sz w:val="24"/>
            <w:szCs w:val="24"/>
          </w:rPr>
          <w:t>www.nap.bg</w:t>
        </w:r>
      </w:hyperlink>
      <w:r w:rsidRPr="00A76F53">
        <w:rPr>
          <w:rFonts w:ascii="Times New Roman" w:hAnsi="Times New Roman" w:cs="Times New Roman"/>
          <w:i/>
          <w:sz w:val="24"/>
          <w:szCs w:val="24"/>
        </w:rPr>
        <w:t>;</w:t>
      </w:r>
    </w:p>
    <w:p w:rsidR="00A76F53" w:rsidRPr="00A76F53" w:rsidRDefault="00A76F53" w:rsidP="00524EF7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i/>
          <w:sz w:val="24"/>
          <w:szCs w:val="24"/>
        </w:rPr>
        <w:t xml:space="preserve">Министерство на околната среда и водите – информационен център на МОСВ: работи за посетители всеки работен ден от 14.00 до 17.00 ч., 1000 гр.София, ул.”Мария Луиза” 22; тел.02/940 6331; интернет адрес: </w:t>
      </w:r>
      <w:hyperlink r:id="rId21" w:history="1">
        <w:r w:rsidRPr="00A76F53">
          <w:rPr>
            <w:rStyle w:val="af5"/>
            <w:rFonts w:ascii="Times New Roman" w:eastAsia="Calibri" w:hAnsi="Times New Roman" w:cs="Times New Roman"/>
            <w:i/>
            <w:sz w:val="24"/>
            <w:szCs w:val="24"/>
          </w:rPr>
          <w:t>www.moew.government.bg</w:t>
        </w:r>
      </w:hyperlink>
      <w:r w:rsidRPr="00A76F53">
        <w:rPr>
          <w:rFonts w:ascii="Times New Roman" w:hAnsi="Times New Roman" w:cs="Times New Roman"/>
          <w:i/>
          <w:sz w:val="24"/>
          <w:szCs w:val="24"/>
        </w:rPr>
        <w:t>;</w:t>
      </w:r>
    </w:p>
    <w:p w:rsidR="00A76F53" w:rsidRPr="00A76F53" w:rsidRDefault="00A76F53" w:rsidP="00524EF7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i/>
          <w:sz w:val="24"/>
          <w:szCs w:val="24"/>
        </w:rPr>
        <w:t xml:space="preserve">Министерство на труда и социалната политика – гр.София 1051, ул.”Триадица” 2, тел.02/8119 443, интернет адрес: </w:t>
      </w:r>
      <w:hyperlink r:id="rId22" w:history="1">
        <w:r w:rsidRPr="00A76F53">
          <w:rPr>
            <w:rStyle w:val="af5"/>
            <w:rFonts w:ascii="Times New Roman" w:eastAsia="Calibri" w:hAnsi="Times New Roman" w:cs="Times New Roman"/>
            <w:i/>
            <w:sz w:val="24"/>
            <w:szCs w:val="24"/>
          </w:rPr>
          <w:t>www.mlsp.government.bg</w:t>
        </w:r>
      </w:hyperlink>
      <w:r w:rsidRPr="00A76F53">
        <w:rPr>
          <w:rFonts w:ascii="Times New Roman" w:hAnsi="Times New Roman" w:cs="Times New Roman"/>
          <w:i/>
          <w:sz w:val="24"/>
          <w:szCs w:val="24"/>
        </w:rPr>
        <w:t>;</w:t>
      </w:r>
    </w:p>
    <w:p w:rsidR="00A76F53" w:rsidRPr="00A76F53" w:rsidRDefault="00A76F53" w:rsidP="00A76F53">
      <w:pPr>
        <w:numPr>
          <w:ilvl w:val="0"/>
          <w:numId w:val="14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i/>
          <w:sz w:val="24"/>
          <w:szCs w:val="24"/>
        </w:rPr>
        <w:t xml:space="preserve">Изпълнителна агенция „Главна инспекция по труда”- гр.София 1000, бул.”Дондуков” 3, тел.: 0700 17 670, интернет адрес: </w:t>
      </w:r>
      <w:hyperlink r:id="rId23" w:history="1">
        <w:r w:rsidRPr="00A76F53">
          <w:rPr>
            <w:rStyle w:val="af5"/>
            <w:rFonts w:ascii="Times New Roman" w:eastAsia="Calibri" w:hAnsi="Times New Roman" w:cs="Times New Roman"/>
            <w:i/>
            <w:sz w:val="24"/>
            <w:szCs w:val="24"/>
          </w:rPr>
          <w:t>www.gli.government.bg</w:t>
        </w:r>
      </w:hyperlink>
    </w:p>
    <w:p w:rsidR="00A76F53" w:rsidRPr="00A76F53" w:rsidRDefault="00A76F53" w:rsidP="00A76F53">
      <w:pPr>
        <w:tabs>
          <w:tab w:val="left" w:pos="284"/>
          <w:tab w:val="num" w:pos="360"/>
        </w:tabs>
        <w:ind w:left="360" w:hanging="360"/>
        <w:rPr>
          <w:rFonts w:ascii="Times New Roman" w:eastAsia="Calibri" w:hAnsi="Times New Roman" w:cs="Times New Roman"/>
          <w:i/>
          <w:sz w:val="24"/>
          <w:szCs w:val="24"/>
        </w:rPr>
      </w:pPr>
    </w:p>
    <w:p w:rsidR="00A76F53" w:rsidRPr="00A76F53" w:rsidRDefault="00A76F53" w:rsidP="00A76F53">
      <w:pPr>
        <w:spacing w:before="12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76F53" w:rsidRPr="00A76F53" w:rsidRDefault="00A76F53" w:rsidP="00A76F53">
      <w:pPr>
        <w:spacing w:before="12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76F5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№9</w:t>
      </w:r>
    </w:p>
    <w:p w:rsidR="00A76F53" w:rsidRPr="00A76F53" w:rsidRDefault="00A76F53" w:rsidP="00A76F53">
      <w:pPr>
        <w:tabs>
          <w:tab w:val="left" w:pos="284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A76F53" w:rsidRPr="00A76F53" w:rsidRDefault="00A76F53" w:rsidP="00A76F53">
      <w:pPr>
        <w:spacing w:before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6F53">
        <w:rPr>
          <w:rFonts w:ascii="Times New Roman" w:eastAsia="Calibri" w:hAnsi="Times New Roman" w:cs="Times New Roman"/>
          <w:b/>
          <w:sz w:val="24"/>
          <w:szCs w:val="24"/>
        </w:rPr>
        <w:t xml:space="preserve"> Д Е К Л А Р А Ц И Я</w:t>
      </w:r>
    </w:p>
    <w:p w:rsidR="00A76F53" w:rsidRPr="00A76F53" w:rsidRDefault="00A76F53" w:rsidP="00A76F53">
      <w:pPr>
        <w:suppressAutoHyphens/>
        <w:jc w:val="center"/>
        <w:rPr>
          <w:rFonts w:ascii="Times New Roman" w:eastAsia="Times CY" w:hAnsi="Times New Roman" w:cs="Times New Roman"/>
          <w:b/>
          <w:bCs/>
          <w:sz w:val="24"/>
          <w:szCs w:val="24"/>
          <w:lang w:eastAsia="ar-SA"/>
        </w:rPr>
      </w:pPr>
    </w:p>
    <w:p w:rsidR="00A76F53" w:rsidRPr="00A76F53" w:rsidRDefault="00A76F53" w:rsidP="00A76F53">
      <w:pPr>
        <w:suppressAutoHyphens/>
        <w:jc w:val="center"/>
        <w:rPr>
          <w:rFonts w:ascii="Times New Roman" w:eastAsia="Times CY" w:hAnsi="Times New Roman" w:cs="Times New Roman"/>
          <w:b/>
          <w:bCs/>
          <w:sz w:val="24"/>
          <w:szCs w:val="24"/>
          <w:lang w:eastAsia="ar-SA"/>
        </w:rPr>
      </w:pPr>
      <w:r w:rsidRPr="00A76F53">
        <w:rPr>
          <w:rFonts w:ascii="Times New Roman" w:eastAsia="Times CY" w:hAnsi="Times New Roman" w:cs="Times New Roman"/>
          <w:b/>
          <w:bCs/>
          <w:sz w:val="24"/>
          <w:szCs w:val="24"/>
          <w:lang w:eastAsia="ar-SA"/>
        </w:rPr>
        <w:t>за съответствие с критериите за подбор</w:t>
      </w:r>
    </w:p>
    <w:p w:rsidR="00A76F53" w:rsidRPr="00A76F53" w:rsidRDefault="00A76F53" w:rsidP="00A76F53">
      <w:pPr>
        <w:suppressAutoHyphens/>
        <w:jc w:val="center"/>
        <w:rPr>
          <w:rFonts w:ascii="Times New Roman" w:eastAsia="Times CY" w:hAnsi="Times New Roman" w:cs="Times New Roman"/>
          <w:b/>
          <w:bCs/>
          <w:sz w:val="24"/>
          <w:szCs w:val="24"/>
          <w:lang w:eastAsia="ar-SA"/>
        </w:rPr>
      </w:pPr>
    </w:p>
    <w:p w:rsidR="00A76F53" w:rsidRPr="00A76F53" w:rsidRDefault="00A76F53" w:rsidP="00A76F53">
      <w:pPr>
        <w:suppressAutoHyphens/>
        <w:rPr>
          <w:rFonts w:ascii="Times New Roman" w:eastAsia="Times CY" w:hAnsi="Times New Roman" w:cs="Times New Roman"/>
          <w:b/>
          <w:bCs/>
          <w:sz w:val="24"/>
          <w:szCs w:val="24"/>
          <w:lang w:eastAsia="ar-SA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ата/ ……………………………….. 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 в качеството ми на …………………………….. 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A76F53">
        <w:rPr>
          <w:rFonts w:ascii="Times New Roman" w:eastAsia="Calibri" w:hAnsi="Times New Roman" w:cs="Times New Roman"/>
          <w:i/>
          <w:sz w:val="24"/>
          <w:szCs w:val="24"/>
        </w:rPr>
        <w:t>(наименование на участника)</w:t>
      </w: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sz w:val="24"/>
          <w:szCs w:val="24"/>
        </w:rPr>
        <w:t xml:space="preserve">ЕИК/Булстат/ЕГН ………………, </w:t>
      </w:r>
      <w:r w:rsidRPr="00A76F53">
        <w:rPr>
          <w:rFonts w:ascii="Times New Roman" w:eastAsia="Calibri" w:hAnsi="Times New Roman" w:cs="Times New Roman"/>
          <w:sz w:val="24"/>
          <w:szCs w:val="24"/>
        </w:rPr>
        <w:t>със седалище и адрес на управление ……………………… - участник в о</w:t>
      </w:r>
      <w:r w:rsidRPr="00A76F53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бществена поръчка </w:t>
      </w:r>
      <w:r w:rsidRPr="00A76F53">
        <w:rPr>
          <w:rFonts w:ascii="Times New Roman" w:hAnsi="Times New Roman" w:cs="Times New Roman"/>
          <w:sz w:val="24"/>
          <w:szCs w:val="24"/>
        </w:rPr>
        <w:t>с предмет:</w:t>
      </w:r>
      <w:r w:rsidRPr="00A76F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„Ремонт и реконструкция на съществуващи спиркови навеси и изграждане на нови в изпълнение на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проект „Развитие на интегрирана система на градския транспорт на Добрич“, по Оперативна програма „Региони в растеж“ 2014-2020 г.</w:t>
      </w:r>
    </w:p>
    <w:p w:rsidR="00A76F53" w:rsidRPr="00A76F53" w:rsidRDefault="00A76F53" w:rsidP="00A76F53">
      <w:pPr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A76F53" w:rsidRPr="00A76F53" w:rsidRDefault="00A76F53" w:rsidP="00A76F53">
      <w:pPr>
        <w:spacing w:before="120"/>
        <w:jc w:val="center"/>
        <w:rPr>
          <w:rFonts w:ascii="Times New Roman" w:eastAsia="Times CY" w:hAnsi="Times New Roman" w:cs="Times New Roman"/>
          <w:b/>
          <w:bCs/>
          <w:sz w:val="24"/>
          <w:szCs w:val="24"/>
          <w:lang w:eastAsia="ar-SA"/>
        </w:rPr>
      </w:pPr>
    </w:p>
    <w:p w:rsidR="00A76F53" w:rsidRPr="00A76F53" w:rsidRDefault="00A76F53" w:rsidP="00A76F53">
      <w:pPr>
        <w:spacing w:before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F53">
        <w:rPr>
          <w:rFonts w:ascii="Times New Roman" w:eastAsia="Calibri" w:hAnsi="Times New Roman" w:cs="Times New Roman"/>
          <w:b/>
          <w:sz w:val="24"/>
          <w:szCs w:val="24"/>
        </w:rPr>
        <w:t>Д Е К Л А Р И Р А М, ЧЕ</w:t>
      </w:r>
      <w:r w:rsidRPr="00A76F5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76F53" w:rsidRPr="00A76F53" w:rsidRDefault="00A76F53" w:rsidP="00A76F53">
      <w:pPr>
        <w:tabs>
          <w:tab w:val="left" w:pos="576"/>
        </w:tabs>
        <w:rPr>
          <w:rFonts w:ascii="Times New Roman" w:eastAsia="Times CY" w:hAnsi="Times New Roman" w:cs="Times New Roman"/>
          <w:bCs/>
          <w:sz w:val="24"/>
          <w:szCs w:val="24"/>
          <w:lang w:eastAsia="ar-SA"/>
        </w:rPr>
      </w:pPr>
    </w:p>
    <w:p w:rsidR="00A76F53" w:rsidRPr="00A76F53" w:rsidRDefault="0050791D" w:rsidP="00A76F53">
      <w:pPr>
        <w:tabs>
          <w:tab w:val="left" w:pos="576"/>
        </w:tabs>
        <w:rPr>
          <w:rFonts w:ascii="Times New Roman" w:eastAsia="Times CY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CY" w:hAnsi="Times New Roman" w:cs="Times New Roman"/>
          <w:bCs/>
          <w:sz w:val="24"/>
          <w:szCs w:val="24"/>
          <w:lang w:eastAsia="ar-SA"/>
        </w:rPr>
        <w:t>1</w:t>
      </w:r>
      <w:r w:rsidR="00A76F53" w:rsidRPr="00A76F53">
        <w:rPr>
          <w:rFonts w:ascii="Times New Roman" w:eastAsia="Times CY" w:hAnsi="Times New Roman" w:cs="Times New Roman"/>
          <w:bCs/>
          <w:sz w:val="24"/>
          <w:szCs w:val="24"/>
          <w:lang w:eastAsia="ar-SA"/>
        </w:rPr>
        <w:t xml:space="preserve">. Представляваният от мен участник е изпълнил следното </w:t>
      </w:r>
      <w:r w:rsidR="00A76F53" w:rsidRPr="00A76F53">
        <w:rPr>
          <w:rFonts w:ascii="Times New Roman" w:eastAsia="Calibri" w:hAnsi="Times New Roman" w:cs="Times New Roman"/>
          <w:sz w:val="24"/>
          <w:szCs w:val="24"/>
        </w:rPr>
        <w:t>строителство с предмет, идентичен или сходен</w:t>
      </w:r>
      <w:r w:rsidR="00A76F53" w:rsidRPr="00A76F53">
        <w:rPr>
          <w:rStyle w:val="afa"/>
          <w:rFonts w:eastAsia="Times CY"/>
          <w:bCs/>
          <w:sz w:val="24"/>
          <w:szCs w:val="24"/>
          <w:lang w:eastAsia="ar-SA"/>
        </w:rPr>
        <w:footnoteReference w:id="1"/>
      </w:r>
      <w:r w:rsidR="00A76F53" w:rsidRPr="00A76F53">
        <w:rPr>
          <w:rFonts w:ascii="Times New Roman" w:hAnsi="Times New Roman" w:cs="Times New Roman"/>
          <w:sz w:val="24"/>
          <w:szCs w:val="24"/>
        </w:rPr>
        <w:t xml:space="preserve"> </w:t>
      </w:r>
      <w:r w:rsidR="00A76F53" w:rsidRPr="00A76F53">
        <w:rPr>
          <w:rFonts w:ascii="Times New Roman" w:eastAsia="Calibri" w:hAnsi="Times New Roman" w:cs="Times New Roman"/>
          <w:sz w:val="24"/>
          <w:szCs w:val="24"/>
        </w:rPr>
        <w:t xml:space="preserve">с този на поръчката, </w:t>
      </w:r>
      <w:r w:rsidR="00A76F53" w:rsidRPr="00A76F53">
        <w:rPr>
          <w:rFonts w:ascii="Times New Roman" w:hAnsi="Times New Roman" w:cs="Times New Roman"/>
          <w:sz w:val="24"/>
          <w:szCs w:val="24"/>
        </w:rPr>
        <w:t>за последните пет години от датата на подаване на офертата</w:t>
      </w:r>
      <w:r w:rsidR="00A76F53" w:rsidRPr="00A76F53">
        <w:rPr>
          <w:rFonts w:ascii="Times New Roman" w:eastAsia="Times CY" w:hAnsi="Times New Roman" w:cs="Times New Roman"/>
          <w:bCs/>
          <w:sz w:val="24"/>
          <w:szCs w:val="24"/>
          <w:lang w:eastAsia="ar-SA"/>
        </w:rPr>
        <w:t>:</w:t>
      </w:r>
    </w:p>
    <w:p w:rsidR="00A76F53" w:rsidRPr="00A76F53" w:rsidRDefault="00A76F53" w:rsidP="00A76F53">
      <w:pPr>
        <w:tabs>
          <w:tab w:val="left" w:pos="57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871"/>
        <w:gridCol w:w="2868"/>
        <w:gridCol w:w="2218"/>
        <w:gridCol w:w="1532"/>
      </w:tblGrid>
      <w:tr w:rsidR="00A76F53" w:rsidRPr="00A76F53" w:rsidTr="0050791D">
        <w:trPr>
          <w:trHeight w:val="107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A76F53" w:rsidRDefault="00A76F53" w:rsidP="0050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A76F53" w:rsidRDefault="00A76F53" w:rsidP="0050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F53" w:rsidRPr="00A76F53" w:rsidRDefault="00A76F53" w:rsidP="0050791D">
            <w:pPr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5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  <w:p w:rsidR="00A76F53" w:rsidRPr="00A76F53" w:rsidRDefault="00A76F53" w:rsidP="0050791D">
            <w:pPr>
              <w:ind w:firstLine="2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53">
              <w:rPr>
                <w:rFonts w:ascii="Times New Roman" w:hAnsi="Times New Roman" w:cs="Times New Roman"/>
                <w:b/>
                <w:sz w:val="24"/>
                <w:szCs w:val="24"/>
              </w:rPr>
              <w:t>(вид, обем, място)</w:t>
            </w:r>
          </w:p>
          <w:p w:rsidR="00A76F53" w:rsidRPr="00A76F53" w:rsidRDefault="00A76F53" w:rsidP="0050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A76F53" w:rsidRDefault="00A76F53" w:rsidP="0050791D">
            <w:pPr>
              <w:ind w:firstLine="2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5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на изпълненото строителств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A76F53" w:rsidRDefault="00A76F53" w:rsidP="0050791D">
            <w:pPr>
              <w:ind w:firstLine="3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йност /цена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A76F53" w:rsidRDefault="00A76F53" w:rsidP="0050791D">
            <w:pPr>
              <w:ind w:firstLine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5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на изпълнение (начална и крайна дата)</w:t>
            </w:r>
          </w:p>
          <w:p w:rsidR="00A76F53" w:rsidRPr="00A76F53" w:rsidRDefault="00A76F53" w:rsidP="0050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F53" w:rsidRPr="00A76F53" w:rsidTr="0050791D">
        <w:trPr>
          <w:trHeight w:val="63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A76F53" w:rsidRDefault="00A76F53" w:rsidP="0050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3" w:rsidRPr="00A76F53" w:rsidRDefault="00A76F53" w:rsidP="005079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A76F53" w:rsidRDefault="00A76F53" w:rsidP="0050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A76F53" w:rsidRDefault="00A76F53" w:rsidP="0050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A76F53" w:rsidRDefault="00A76F53" w:rsidP="0050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53" w:rsidRPr="00A76F53" w:rsidTr="0050791D">
        <w:trPr>
          <w:trHeight w:val="88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A76F53" w:rsidRDefault="00A76F53" w:rsidP="0050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3" w:rsidRPr="00A76F53" w:rsidRDefault="00A76F53" w:rsidP="005079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F53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ът добавя толкова редове, колкото са му необходим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A76F53" w:rsidRDefault="00A76F53" w:rsidP="0050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A76F53" w:rsidRDefault="00A76F53" w:rsidP="0050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A76F53" w:rsidRDefault="00A76F53" w:rsidP="0050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F53" w:rsidRPr="00A76F53" w:rsidRDefault="00A76F53" w:rsidP="00A76F53">
      <w:pPr>
        <w:suppressAutoHyphens/>
        <w:rPr>
          <w:rFonts w:ascii="Times New Roman" w:eastAsia="Times CY" w:hAnsi="Times New Roman" w:cs="Times New Roman"/>
          <w:b/>
          <w:bCs/>
          <w:sz w:val="24"/>
          <w:szCs w:val="24"/>
          <w:lang w:eastAsia="ar-SA"/>
        </w:rPr>
      </w:pPr>
    </w:p>
    <w:p w:rsidR="00A76F53" w:rsidRPr="00A76F53" w:rsidRDefault="00A76F53" w:rsidP="00A76F53">
      <w:pPr>
        <w:suppressAutoHyphens/>
        <w:rPr>
          <w:rFonts w:ascii="Times New Roman" w:eastAsia="Times CY" w:hAnsi="Times New Roman" w:cs="Times New Roman"/>
          <w:bCs/>
          <w:sz w:val="24"/>
          <w:szCs w:val="24"/>
          <w:lang w:eastAsia="ar-SA"/>
        </w:rPr>
      </w:pPr>
      <w:r w:rsidRPr="00A76F53">
        <w:rPr>
          <w:rFonts w:ascii="Times New Roman" w:eastAsia="Times CY" w:hAnsi="Times New Roman" w:cs="Times New Roman"/>
          <w:bCs/>
          <w:sz w:val="24"/>
          <w:szCs w:val="24"/>
          <w:lang w:eastAsia="ar-SA"/>
        </w:rPr>
        <w:t>/</w:t>
      </w:r>
      <w:r w:rsidRPr="00A76F53">
        <w:rPr>
          <w:rFonts w:ascii="Times New Roman" w:eastAsia="Times CY" w:hAnsi="Times New Roman" w:cs="Times New Roman"/>
          <w:bCs/>
          <w:i/>
          <w:sz w:val="24"/>
          <w:szCs w:val="24"/>
          <w:lang w:eastAsia="ar-SA"/>
        </w:rPr>
        <w:t>Ако съответните документи относно доброто изпълнение на строителните работи са на разположение в електронен формат, моля, посочете: уеб адрес, орган или служба, издаващи документа) .................................................................................</w:t>
      </w:r>
    </w:p>
    <w:p w:rsidR="00A76F53" w:rsidRPr="00A76F53" w:rsidRDefault="00A76F53" w:rsidP="00A76F53">
      <w:pPr>
        <w:suppressAutoHyphens/>
        <w:rPr>
          <w:rFonts w:ascii="Times New Roman" w:eastAsia="Times CY" w:hAnsi="Times New Roman" w:cs="Times New Roman"/>
          <w:bCs/>
          <w:sz w:val="24"/>
          <w:szCs w:val="24"/>
          <w:lang w:eastAsia="ar-SA"/>
        </w:rPr>
      </w:pPr>
    </w:p>
    <w:p w:rsidR="00A76F53" w:rsidRPr="00A76F53" w:rsidRDefault="00A76F53" w:rsidP="00A76F53">
      <w:pPr>
        <w:suppressAutoHyphens/>
        <w:rPr>
          <w:rFonts w:ascii="Times New Roman" w:eastAsia="Times CY" w:hAnsi="Times New Roman" w:cs="Times New Roman"/>
          <w:bCs/>
          <w:sz w:val="24"/>
          <w:szCs w:val="24"/>
          <w:lang w:eastAsia="ar-SA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A76F53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A76F53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Pr="00A76F53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Pr="00A76F53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Участник: ............................</w:t>
      </w:r>
    </w:p>
    <w:p w:rsidR="00A76F53" w:rsidRPr="00A76F53" w:rsidRDefault="00A76F53" w:rsidP="00A76F53">
      <w:pPr>
        <w:rPr>
          <w:rFonts w:ascii="Times New Roman" w:hAnsi="Times New Roman" w:cs="Times New Roman"/>
          <w:iCs/>
          <w:sz w:val="24"/>
          <w:szCs w:val="24"/>
        </w:rPr>
      </w:pPr>
      <w:r w:rsidRPr="00A76F53">
        <w:rPr>
          <w:rFonts w:ascii="Times New Roman" w:hAnsi="Times New Roman" w:cs="Times New Roman"/>
          <w:iCs/>
          <w:sz w:val="24"/>
          <w:szCs w:val="24"/>
        </w:rPr>
        <w:t>(дата на подписване)                                                                      (подпис и печат)</w:t>
      </w:r>
    </w:p>
    <w:p w:rsidR="00A76F53" w:rsidRPr="00A76F53" w:rsidRDefault="00A76F53" w:rsidP="00A76F53">
      <w:pPr>
        <w:suppressAutoHyphens/>
        <w:jc w:val="right"/>
        <w:rPr>
          <w:rFonts w:ascii="Times New Roman" w:eastAsia="Times CY" w:hAnsi="Times New Roman" w:cs="Times New Roman"/>
          <w:b/>
          <w:bCs/>
          <w:sz w:val="24"/>
          <w:szCs w:val="24"/>
          <w:lang w:eastAsia="ar-SA"/>
        </w:rPr>
      </w:pPr>
    </w:p>
    <w:p w:rsidR="00A76F53" w:rsidRPr="00A76F53" w:rsidRDefault="00A76F53" w:rsidP="00A76F53">
      <w:pPr>
        <w:suppressAutoHyphens/>
        <w:rPr>
          <w:rFonts w:ascii="Times New Roman" w:eastAsia="Times CY" w:hAnsi="Times New Roman" w:cs="Times New Roman"/>
          <w:b/>
          <w:bCs/>
          <w:i/>
          <w:sz w:val="24"/>
          <w:szCs w:val="24"/>
          <w:lang w:eastAsia="ar-SA"/>
        </w:rPr>
      </w:pPr>
      <w:r w:rsidRPr="00A76F53">
        <w:rPr>
          <w:rFonts w:ascii="Times New Roman" w:eastAsia="Times CY" w:hAnsi="Times New Roman" w:cs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………………………</w:t>
      </w:r>
    </w:p>
    <w:p w:rsidR="00A76F53" w:rsidRPr="00A76F53" w:rsidRDefault="00A76F53" w:rsidP="00A76F53">
      <w:pPr>
        <w:suppressAutoHyphens/>
        <w:rPr>
          <w:rFonts w:ascii="Times New Roman" w:eastAsia="Times CY" w:hAnsi="Times New Roman" w:cs="Times New Roman"/>
          <w:bCs/>
          <w:sz w:val="24"/>
          <w:szCs w:val="24"/>
          <w:lang w:eastAsia="ar-SA"/>
        </w:rPr>
      </w:pPr>
      <w:r w:rsidRPr="00A76F53">
        <w:rPr>
          <w:rFonts w:ascii="Times New Roman" w:eastAsia="Times CY" w:hAnsi="Times New Roman" w:cs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Pr="00A76F53">
        <w:rPr>
          <w:rFonts w:ascii="Times New Roman" w:eastAsia="Times CY" w:hAnsi="Times New Roman" w:cs="Times New Roman"/>
          <w:bCs/>
          <w:sz w:val="24"/>
          <w:szCs w:val="24"/>
          <w:lang w:eastAsia="ar-SA"/>
        </w:rPr>
        <w:t>(име, фамилия, длъжност)</w:t>
      </w:r>
    </w:p>
    <w:p w:rsidR="00A76F53" w:rsidRPr="00A76F53" w:rsidRDefault="00A76F53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A76F53" w:rsidRPr="00A76F53" w:rsidRDefault="00A76F53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A76F53" w:rsidRPr="00A76F53" w:rsidRDefault="00A76F53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A76F53" w:rsidRPr="00A76F53" w:rsidRDefault="00A76F53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A76F53" w:rsidRPr="00A76F53" w:rsidRDefault="00A76F53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A76F53" w:rsidRDefault="00A76F53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524EF7" w:rsidRDefault="00524EF7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524EF7" w:rsidRDefault="00524EF7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50791D" w:rsidRDefault="0050791D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50791D" w:rsidRDefault="0050791D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50791D" w:rsidRDefault="0050791D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50791D" w:rsidRPr="00A76F53" w:rsidRDefault="0050791D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A76F53" w:rsidRPr="00A76F53" w:rsidRDefault="00A76F53" w:rsidP="00A76F53">
      <w:pPr>
        <w:rPr>
          <w:rFonts w:ascii="Times New Roman" w:eastAsia="Calibri" w:hAnsi="Times New Roman" w:cs="Times New Roman"/>
          <w:sz w:val="24"/>
          <w:szCs w:val="24"/>
        </w:rPr>
      </w:pPr>
    </w:p>
    <w:p w:rsidR="00A76F53" w:rsidRPr="00A76F53" w:rsidRDefault="00A76F53" w:rsidP="00A76F53">
      <w:pPr>
        <w:spacing w:after="20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бразец №10</w:t>
      </w:r>
      <w:r w:rsidRPr="00A76F5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76F53" w:rsidRPr="00A76F53" w:rsidRDefault="00A76F53" w:rsidP="00A76F53">
      <w:pPr>
        <w:ind w:right="-99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Т Е Х Н И Ч Е С К О  П Р Е Д Л О Ж Е Н И Е</w:t>
      </w:r>
    </w:p>
    <w:p w:rsidR="00A76F53" w:rsidRPr="00A76F53" w:rsidRDefault="00A76F53" w:rsidP="00A76F53">
      <w:p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tabs>
          <w:tab w:val="left" w:pos="900"/>
        </w:tabs>
        <w:suppressAutoHyphens/>
        <w:ind w:right="27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76F53">
        <w:rPr>
          <w:rFonts w:ascii="Times New Roman" w:hAnsi="Times New Roman" w:cs="Times New Roman"/>
          <w:sz w:val="24"/>
          <w:szCs w:val="24"/>
          <w:lang w:eastAsia="ar-SA"/>
        </w:rPr>
        <w:t xml:space="preserve">От ………………………………..…….. </w:t>
      </w:r>
      <w:r w:rsidRPr="00A76F5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(наименование на участника), </w:t>
      </w:r>
      <w:r w:rsidRPr="00A76F53">
        <w:rPr>
          <w:rFonts w:ascii="Times New Roman" w:hAnsi="Times New Roman" w:cs="Times New Roman"/>
          <w:sz w:val="24"/>
          <w:szCs w:val="24"/>
          <w:lang w:eastAsia="ar-SA"/>
        </w:rPr>
        <w:t xml:space="preserve"> ЕИК/БУЛСТАТ/ЕГН ……………………………, представлявано от ……………..… </w:t>
      </w:r>
      <w:r w:rsidRPr="00A76F5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(име, длъжност) </w:t>
      </w:r>
    </w:p>
    <w:p w:rsidR="00A76F53" w:rsidRPr="00A76F53" w:rsidRDefault="00A76F53" w:rsidP="00A76F53">
      <w:pPr>
        <w:ind w:right="42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ind w:right="42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ind w:right="42" w:firstLine="708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A76F53" w:rsidRPr="00A76F53" w:rsidRDefault="00A76F53" w:rsidP="00A76F53">
      <w:pPr>
        <w:ind w:right="42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ab/>
        <w:t>След запознаване с условията и изискванията за участие в обществената поръчка, както и с характеристиките на предмета на поръчката, отразени в Техническата спецификация, с настоящото Ви отправяме нашето предложение за изпълнение на  обществена поръчка с предмет:</w:t>
      </w:r>
      <w:r w:rsidRPr="00A76F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„Ремонт и реконструкция на съществуващи спиркови навеси и изграждане на нови в изпълнение на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проект „Развитие на интегрирана система на градския транспорт на Добрич“, по Оперативна програма „Региони в растеж“ 2014-2020 г.</w:t>
      </w:r>
    </w:p>
    <w:p w:rsidR="00A76F53" w:rsidRPr="00A76F53" w:rsidRDefault="00A76F53" w:rsidP="00A76F5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ab/>
        <w:t>С настоящото техническо предложение правим следните обвързващи предложения за изпълнение на обществената поръчка, в т.ч.:</w:t>
      </w:r>
    </w:p>
    <w:p w:rsidR="00A76F53" w:rsidRPr="00A76F53" w:rsidRDefault="00A76F53" w:rsidP="00A76F53">
      <w:pPr>
        <w:tabs>
          <w:tab w:val="left" w:pos="0"/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ab/>
        <w:t>1.При изпълнение на предмета на поръчката ще се придържаме точно към Техническата спецификация и указанията на Възложителя, пълното описание на обекта на поръчката и към всички действащи нормативни актове, технически норми и изисквания, които се отнасят до изпълнението на поръчката.</w:t>
      </w:r>
    </w:p>
    <w:p w:rsidR="00A76F53" w:rsidRPr="00A76F53" w:rsidRDefault="00A76F53" w:rsidP="00A76F53">
      <w:pPr>
        <w:tabs>
          <w:tab w:val="left" w:pos="0"/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ab/>
        <w:t>2.Гарантираме, че сме в състояние да изпълним качествено поръчката в пълно съответствие с всички изисквания на Възложителя.</w:t>
      </w:r>
    </w:p>
    <w:p w:rsidR="00A76F53" w:rsidRPr="00A76F53" w:rsidRDefault="00A76F53" w:rsidP="00A76F53">
      <w:pPr>
        <w:rPr>
          <w:rFonts w:ascii="Times New Roman" w:eastAsia="TimesNew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  <w:lang w:eastAsia="zh-CN"/>
        </w:rPr>
        <w:t xml:space="preserve">3. Приемаме срокът за изпълнение на всички дейности по договора да започне да тече от датата на подписване на договора и да приключи </w:t>
      </w:r>
      <w:r w:rsidRPr="00A76F53">
        <w:rPr>
          <w:rFonts w:ascii="Times New Roman" w:eastAsia="TimesNewRoman" w:hAnsi="Times New Roman" w:cs="Times New Roman"/>
          <w:sz w:val="24"/>
          <w:szCs w:val="24"/>
        </w:rPr>
        <w:t xml:space="preserve"> с подписването на приемо-предавателен протокол за извършените видове дейности (бивш акт образец 19).</w:t>
      </w:r>
    </w:p>
    <w:p w:rsidR="00A76F53" w:rsidRPr="00A76F53" w:rsidRDefault="00A76F53" w:rsidP="00A76F53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eastAsia="zh-CN"/>
        </w:rPr>
      </w:pPr>
      <w:r w:rsidRPr="00A76F53">
        <w:rPr>
          <w:rFonts w:ascii="Times New Roman" w:eastAsia="TimesNewRoman" w:hAnsi="Times New Roman" w:cs="Times New Roman"/>
          <w:sz w:val="24"/>
          <w:szCs w:val="24"/>
        </w:rPr>
        <w:tab/>
        <w:t xml:space="preserve">4. Предлагаме срок за изпълнение на СРР/СМР - ............................(словом) календарни дни                           </w:t>
      </w:r>
    </w:p>
    <w:p w:rsidR="00A76F53" w:rsidRPr="00A76F53" w:rsidRDefault="00A76F53" w:rsidP="00A76F53">
      <w:pPr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(</w:t>
      </w:r>
      <w:r w:rsidRPr="00A76F53">
        <w:rPr>
          <w:rFonts w:ascii="Times New Roman" w:hAnsi="Times New Roman" w:cs="Times New Roman"/>
          <w:i/>
          <w:sz w:val="24"/>
          <w:szCs w:val="24"/>
        </w:rPr>
        <w:t>Срокът за изпълнение трябва да бъде не по-кратък от 60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(шестдесет)</w:t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 календарни дни и не по-дълъг от 150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(сто и петдесет) </w:t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 календарни дни .</w:t>
      </w:r>
    </w:p>
    <w:p w:rsidR="00A76F53" w:rsidRPr="00A76F53" w:rsidRDefault="00A76F53" w:rsidP="00524E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 xml:space="preserve">  5. Предлагаме гаранционен срок за изпълнените строителни работи : ................................... месеци/години. Декларираме, че същият е съобразен с предвидените минимални срокове в </w:t>
      </w:r>
      <w:r w:rsidRPr="00A76F53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A76F5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аредба № 2 от 31 юли </w:t>
      </w:r>
      <w:smartTag w:uri="urn:schemas-microsoft-com:office:smarttags" w:element="metricconverter">
        <w:smartTagPr>
          <w:attr w:name="ProductID" w:val="2003 Г"/>
        </w:smartTagPr>
        <w:r w:rsidRPr="00A76F53">
          <w:rPr>
            <w:rFonts w:ascii="Times New Roman" w:hAnsi="Times New Roman" w:cs="Times New Roman"/>
            <w:bCs/>
            <w:sz w:val="24"/>
            <w:szCs w:val="24"/>
            <w:shd w:val="clear" w:color="auto" w:fill="FEFEFE"/>
          </w:rPr>
          <w:t>2003 г</w:t>
        </w:r>
      </w:smartTag>
      <w:r w:rsidRPr="00A76F53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A76F53" w:rsidRPr="00A76F53" w:rsidRDefault="00A76F53" w:rsidP="00524EF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Задължаваме се да отстраняваме за своя сметка скритите недостатъци и появилите се впоследствие дефекти в поетия гаранционен срок.</w:t>
      </w:r>
    </w:p>
    <w:p w:rsidR="00A76F53" w:rsidRPr="00A76F53" w:rsidRDefault="00A76F53" w:rsidP="00524E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 xml:space="preserve">  6.</w:t>
      </w:r>
      <w:r w:rsidRPr="00A76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sz w:val="24"/>
          <w:szCs w:val="24"/>
        </w:rPr>
        <w:t>Задължаваме се, ако бъдем избрани за изпълнител на поръчката да не разгласяваме на трети лица информация/обстоятелства, станали известни на нас и/или на наши служители във връзка с изпълнението на договора, включително след изпълнението му или при прекратяването му.</w:t>
      </w:r>
    </w:p>
    <w:p w:rsidR="00A76F53" w:rsidRPr="00A76F53" w:rsidRDefault="00A76F53" w:rsidP="00524EF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 xml:space="preserve">   7. Задължаваме се да осигурим за целия срок на договора екип от експерти, имащи квалификация и правоспособност да изпълняват качествено в срок и по обем всички задължения, описани в Техническата спецификация.</w:t>
      </w:r>
    </w:p>
    <w:p w:rsidR="00A76F53" w:rsidRPr="00A76F53" w:rsidRDefault="00A76F53" w:rsidP="00524EF7">
      <w:pPr>
        <w:pStyle w:val="1"/>
        <w:widowControl w:val="0"/>
        <w:tabs>
          <w:tab w:val="left" w:pos="540"/>
        </w:tabs>
        <w:ind w:left="0"/>
        <w:contextualSpacing w:val="0"/>
        <w:rPr>
          <w:sz w:val="24"/>
          <w:szCs w:val="24"/>
        </w:rPr>
      </w:pPr>
      <w:r w:rsidRPr="00A76F53">
        <w:rPr>
          <w:sz w:val="24"/>
          <w:szCs w:val="24"/>
          <w:lang w:val="bg-BG" w:eastAsia="en-US"/>
        </w:rPr>
        <w:tab/>
      </w:r>
    </w:p>
    <w:p w:rsidR="00A76F53" w:rsidRPr="00A76F53" w:rsidRDefault="00A76F53" w:rsidP="00524EF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Съгласни сме с поставените от Вас условия и ги приемаме без възражения.</w:t>
      </w: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Дата: ...........................</w:t>
      </w: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[дата на подписване]</w:t>
      </w:r>
      <w:r w:rsidRPr="00A76F53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_____[подпис, печат]</w:t>
      </w:r>
    </w:p>
    <w:p w:rsidR="00A76F53" w:rsidRPr="00A76F53" w:rsidRDefault="00A76F53" w:rsidP="00A76F53">
      <w:pPr>
        <w:tabs>
          <w:tab w:val="left" w:pos="0"/>
          <w:tab w:val="left" w:pos="486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[име и фамилия]</w:t>
      </w:r>
    </w:p>
    <w:p w:rsidR="00A76F53" w:rsidRPr="00A76F53" w:rsidRDefault="00A76F53" w:rsidP="00A76F53">
      <w:pPr>
        <w:tabs>
          <w:tab w:val="left" w:pos="0"/>
          <w:tab w:val="left" w:pos="486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[качество на представляващия участника]</w:t>
      </w: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spacing w:after="20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Pr="00A76F53" w:rsidRDefault="00A76F53" w:rsidP="00A76F53">
      <w:pPr>
        <w:ind w:firstLine="566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i/>
          <w:sz w:val="24"/>
          <w:szCs w:val="24"/>
          <w:u w:val="single"/>
        </w:rPr>
        <w:t>Важно!:</w:t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i/>
          <w:sz w:val="24"/>
          <w:szCs w:val="24"/>
          <w:lang w:val="x-none"/>
        </w:rPr>
        <w:t xml:space="preserve">Участници, които предложат срок за изпълнение </w:t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на СМР/СРР </w:t>
      </w:r>
      <w:r w:rsidRPr="00A76F53">
        <w:rPr>
          <w:rFonts w:ascii="Times New Roman" w:hAnsi="Times New Roman" w:cs="Times New Roman"/>
          <w:i/>
          <w:sz w:val="24"/>
          <w:szCs w:val="24"/>
          <w:lang w:val="x-none"/>
        </w:rPr>
        <w:t>по-дълъг от максимал</w:t>
      </w:r>
      <w:r w:rsidRPr="00A76F53">
        <w:rPr>
          <w:rFonts w:ascii="Times New Roman" w:hAnsi="Times New Roman" w:cs="Times New Roman"/>
          <w:i/>
          <w:sz w:val="24"/>
          <w:szCs w:val="24"/>
        </w:rPr>
        <w:t>ния</w:t>
      </w:r>
      <w:r w:rsidRPr="00A76F53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</w:t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и по-кратък от минималния </w:t>
      </w:r>
      <w:r w:rsidRPr="00A76F53">
        <w:rPr>
          <w:rFonts w:ascii="Times New Roman" w:hAnsi="Times New Roman" w:cs="Times New Roman"/>
          <w:i/>
          <w:sz w:val="24"/>
          <w:szCs w:val="24"/>
          <w:lang w:val="x-none"/>
        </w:rPr>
        <w:t>срок</w:t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, указани </w:t>
      </w:r>
      <w:r w:rsidRPr="00A76F53">
        <w:rPr>
          <w:rFonts w:ascii="Times New Roman" w:hAnsi="Times New Roman" w:cs="Times New Roman"/>
          <w:i/>
          <w:sz w:val="24"/>
          <w:szCs w:val="24"/>
          <w:lang w:val="x-none"/>
        </w:rPr>
        <w:t xml:space="preserve">от </w:t>
      </w:r>
      <w:r w:rsidRPr="00A76F53">
        <w:rPr>
          <w:rFonts w:ascii="Times New Roman" w:hAnsi="Times New Roman" w:cs="Times New Roman"/>
          <w:i/>
          <w:sz w:val="24"/>
          <w:szCs w:val="24"/>
        </w:rPr>
        <w:t>Възложителя</w:t>
      </w:r>
      <w:r w:rsidRPr="00A76F53">
        <w:rPr>
          <w:rFonts w:ascii="Times New Roman" w:hAnsi="Times New Roman" w:cs="Times New Roman"/>
          <w:i/>
          <w:sz w:val="24"/>
          <w:szCs w:val="24"/>
          <w:lang w:val="x-none"/>
        </w:rPr>
        <w:t>, ще</w:t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i/>
          <w:sz w:val="24"/>
          <w:szCs w:val="24"/>
          <w:lang w:val="x-none"/>
        </w:rPr>
        <w:t xml:space="preserve">бъдат отстранявани от по-нататъшно участие в </w:t>
      </w:r>
      <w:r w:rsidRPr="00A76F53">
        <w:rPr>
          <w:rFonts w:ascii="Times New Roman" w:hAnsi="Times New Roman" w:cs="Times New Roman"/>
          <w:i/>
          <w:sz w:val="24"/>
          <w:szCs w:val="24"/>
        </w:rPr>
        <w:t>поръчката.</w:t>
      </w:r>
    </w:p>
    <w:p w:rsidR="00A76F53" w:rsidRPr="00A76F53" w:rsidRDefault="00A76F53" w:rsidP="00A76F53">
      <w:pPr>
        <w:spacing w:after="20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A76F53" w:rsidRPr="00A76F53" w:rsidRDefault="00A76F53" w:rsidP="00A76F53">
      <w:pPr>
        <w:rPr>
          <w:rFonts w:ascii="Times New Roman" w:hAnsi="Times New Roman" w:cs="Times New Roman"/>
          <w:iCs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iCs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iCs/>
          <w:sz w:val="24"/>
          <w:szCs w:val="24"/>
        </w:rPr>
      </w:pPr>
    </w:p>
    <w:p w:rsidR="00A76F53" w:rsidRDefault="00A76F53" w:rsidP="00A76F53">
      <w:pPr>
        <w:rPr>
          <w:rFonts w:ascii="Times New Roman" w:hAnsi="Times New Roman" w:cs="Times New Roman"/>
          <w:iCs/>
          <w:sz w:val="24"/>
          <w:szCs w:val="24"/>
        </w:rPr>
      </w:pPr>
    </w:p>
    <w:p w:rsidR="00A521E3" w:rsidRDefault="00A521E3" w:rsidP="00A76F53">
      <w:pPr>
        <w:rPr>
          <w:rFonts w:ascii="Times New Roman" w:hAnsi="Times New Roman" w:cs="Times New Roman"/>
          <w:iCs/>
          <w:sz w:val="24"/>
          <w:szCs w:val="24"/>
        </w:rPr>
      </w:pPr>
    </w:p>
    <w:p w:rsidR="00A521E3" w:rsidRDefault="00A521E3" w:rsidP="00A76F53">
      <w:pPr>
        <w:rPr>
          <w:rFonts w:ascii="Times New Roman" w:hAnsi="Times New Roman" w:cs="Times New Roman"/>
          <w:iCs/>
          <w:sz w:val="24"/>
          <w:szCs w:val="24"/>
        </w:rPr>
      </w:pPr>
    </w:p>
    <w:p w:rsidR="00A521E3" w:rsidRPr="00A76F53" w:rsidRDefault="00A521E3" w:rsidP="00A76F53">
      <w:pPr>
        <w:rPr>
          <w:rFonts w:ascii="Times New Roman" w:hAnsi="Times New Roman" w:cs="Times New Roman"/>
          <w:iCs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iCs/>
          <w:sz w:val="24"/>
          <w:szCs w:val="24"/>
        </w:rPr>
      </w:pPr>
    </w:p>
    <w:p w:rsidR="00A76F53" w:rsidRPr="00A76F53" w:rsidRDefault="00A76F53" w:rsidP="00A76F53">
      <w:pPr>
        <w:ind w:left="8222" w:hanging="2282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i/>
          <w:sz w:val="24"/>
          <w:szCs w:val="24"/>
        </w:rPr>
        <w:t>Образец №11</w:t>
      </w:r>
    </w:p>
    <w:p w:rsidR="00A76F53" w:rsidRPr="00A76F53" w:rsidRDefault="00A76F53" w:rsidP="00A76F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6F53" w:rsidRPr="00A76F53" w:rsidRDefault="00A76F53" w:rsidP="00A76F53">
      <w:pPr>
        <w:ind w:right="-240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ind w:right="-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 xml:space="preserve">Ц Е Н О В О  П Р Е Д Л О Ж Е Н И Е </w:t>
      </w:r>
    </w:p>
    <w:p w:rsidR="00A76F53" w:rsidRPr="00A76F53" w:rsidRDefault="00A76F53" w:rsidP="00A76F53">
      <w:pPr>
        <w:ind w:right="-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A76F5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A76F53" w:rsidRPr="00A76F53" w:rsidRDefault="00A76F53" w:rsidP="00A76F53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6F53">
        <w:rPr>
          <w:rFonts w:ascii="Times New Roman" w:hAnsi="Times New Roman" w:cs="Times New Roman"/>
          <w:i/>
          <w:color w:val="333333"/>
          <w:sz w:val="24"/>
          <w:szCs w:val="24"/>
        </w:rPr>
        <w:t>(наименование на участника</w:t>
      </w:r>
      <w:r w:rsidRPr="00A76F5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A76F53" w:rsidRPr="00A76F53" w:rsidRDefault="00A76F53" w:rsidP="00A76F5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и подписано от</w:t>
      </w:r>
      <w:r w:rsidRPr="00A76F5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</w:p>
    <w:p w:rsidR="00A76F53" w:rsidRPr="00A76F53" w:rsidRDefault="00A76F53" w:rsidP="00A76F53">
      <w:pPr>
        <w:shd w:val="clear" w:color="auto" w:fill="FFFFFF"/>
        <w:jc w:val="center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A76F53">
        <w:rPr>
          <w:rFonts w:ascii="Times New Roman" w:hAnsi="Times New Roman" w:cs="Times New Roman"/>
          <w:i/>
          <w:color w:val="333333"/>
          <w:sz w:val="24"/>
          <w:szCs w:val="24"/>
        </w:rPr>
        <w:t>(трите имена)</w:t>
      </w:r>
    </w:p>
    <w:p w:rsidR="00A76F53" w:rsidRPr="00A76F53" w:rsidRDefault="00A76F53" w:rsidP="00A76F5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в качеството му на</w:t>
      </w:r>
      <w:r w:rsidRPr="00A76F5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</w:p>
    <w:p w:rsidR="00A76F53" w:rsidRPr="00A76F53" w:rsidRDefault="00A76F53" w:rsidP="00A76F53">
      <w:pPr>
        <w:shd w:val="clear" w:color="auto" w:fill="FFFFFF"/>
        <w:jc w:val="center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A76F53">
        <w:rPr>
          <w:rFonts w:ascii="Times New Roman" w:hAnsi="Times New Roman" w:cs="Times New Roman"/>
          <w:i/>
          <w:color w:val="333333"/>
          <w:sz w:val="24"/>
          <w:szCs w:val="24"/>
        </w:rPr>
        <w:t>(на длъжност)</w:t>
      </w:r>
    </w:p>
    <w:p w:rsidR="00A76F53" w:rsidRPr="00A76F53" w:rsidRDefault="00A76F53" w:rsidP="00A76F5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с ЕИК/БУЛСТАТ/друга индивидуализация на участника или под изпълнителя (когато е приложимо):............................................................................................................................;</w:t>
      </w:r>
    </w:p>
    <w:p w:rsidR="00A76F53" w:rsidRPr="00A76F53" w:rsidRDefault="00A76F53" w:rsidP="00A76F53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  <w:u w:val="single"/>
        </w:rPr>
        <w:t>Разплащателна сметка:</w:t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</w:p>
    <w:p w:rsidR="00A76F53" w:rsidRPr="00A76F53" w:rsidRDefault="00A76F53" w:rsidP="00A76F53">
      <w:pPr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 xml:space="preserve">IBAN сметка............................................ </w:t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</w:p>
    <w:p w:rsidR="00A76F53" w:rsidRPr="00A76F53" w:rsidRDefault="00A76F53" w:rsidP="00A76F53">
      <w:pPr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 xml:space="preserve">BIC код на банката ................................. </w:t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</w:p>
    <w:p w:rsidR="00A76F53" w:rsidRPr="00A76F53" w:rsidRDefault="00A76F53" w:rsidP="00A76F53">
      <w:pPr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Банка: ......................................................</w:t>
      </w:r>
      <w:r w:rsidRPr="00A76F5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76F53" w:rsidRPr="00A76F53" w:rsidRDefault="00A76F53" w:rsidP="00A76F53">
      <w:pPr>
        <w:shd w:val="clear" w:color="auto" w:fill="FFFFFF"/>
        <w:ind w:firstLine="56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A76F53" w:rsidRPr="00A76F53" w:rsidRDefault="00A76F53" w:rsidP="00524EF7">
      <w:pPr>
        <w:tabs>
          <w:tab w:val="left" w:pos="0"/>
          <w:tab w:val="left" w:pos="81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76F53" w:rsidRPr="00A76F53" w:rsidRDefault="00A76F53" w:rsidP="00524EF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След като се запознахме с обявата и указанията за участие, изискванията на Възложителя и спецификата на възлаганата работа, предлагаме да изпълним обществена поръчка с предмет:</w:t>
      </w:r>
      <w:r w:rsidRPr="00A76F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F53" w:rsidRPr="00A76F53" w:rsidRDefault="00A76F53" w:rsidP="00524E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Във връзка с обявената обществена поръчка, Ви представяме нашето ценово             предложение, както следва:</w:t>
      </w:r>
      <w:r w:rsidRPr="00A76F53">
        <w:rPr>
          <w:rFonts w:ascii="Times New Roman" w:hAnsi="Times New Roman" w:cs="Times New Roman"/>
          <w:b/>
          <w:sz w:val="24"/>
          <w:szCs w:val="24"/>
        </w:rPr>
        <w:t xml:space="preserve"> „Ремонт и реконструкция на съществуващи спиркови навеси и изграждане на нови в изпълнение на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проект „Развитие на интегрирана система на градския транспорт на Добрич“, по Оперативна програма „Региони в растеж“ 2014-2020 г.</w:t>
      </w:r>
    </w:p>
    <w:p w:rsidR="00A76F53" w:rsidRPr="00A76F53" w:rsidRDefault="00A76F53" w:rsidP="00524EF7">
      <w:pPr>
        <w:suppressAutoHyphens/>
        <w:ind w:right="23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524EF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 Обща предлагана цена за изпълнение на СМР/СРР: …………………….. </w:t>
      </w:r>
      <w:r w:rsidRPr="00A76F53">
        <w:rPr>
          <w:rFonts w:ascii="Times New Roman" w:eastAsia="Batang" w:hAnsi="Times New Roman" w:cs="Times New Roman"/>
          <w:color w:val="000000"/>
          <w:sz w:val="24"/>
          <w:szCs w:val="24"/>
        </w:rPr>
        <w:t>/цифром и словом/ без ДДС и …………………….. /цифром и словом/ с ДДС.</w:t>
      </w:r>
    </w:p>
    <w:p w:rsidR="00A76F53" w:rsidRPr="00A76F53" w:rsidRDefault="00A76F53" w:rsidP="00524E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 xml:space="preserve">Предлаганата цена е крайна и окончателна цена за изпълнение на строителството. </w:t>
      </w:r>
    </w:p>
    <w:p w:rsidR="00A76F53" w:rsidRPr="00A76F53" w:rsidRDefault="00A76F53" w:rsidP="00524EF7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76F53">
        <w:rPr>
          <w:rFonts w:ascii="Times New Roman" w:hAnsi="Times New Roman" w:cs="Times New Roman"/>
          <w:sz w:val="24"/>
          <w:szCs w:val="24"/>
          <w:lang w:eastAsia="ar-SA"/>
        </w:rPr>
        <w:t>Декларирам, че предложената цена е определена при пълно съответствие с условията за участие в поръчката и включва</w:t>
      </w:r>
      <w:r w:rsidRPr="00A76F53">
        <w:rPr>
          <w:rFonts w:ascii="Times New Roman" w:hAnsi="Times New Roman" w:cs="Times New Roman"/>
          <w:sz w:val="24"/>
          <w:szCs w:val="24"/>
        </w:rPr>
        <w:t xml:space="preserve"> всички наши разходи (вкл</w:t>
      </w:r>
      <w:r w:rsidRPr="00A76F53">
        <w:rPr>
          <w:rFonts w:ascii="Times New Roman" w:hAnsi="Times New Roman" w:cs="Times New Roman"/>
          <w:b/>
          <w:sz w:val="24"/>
          <w:szCs w:val="24"/>
        </w:rPr>
        <w:t>. и непредвидени разходи)</w:t>
      </w:r>
      <w:r w:rsidRPr="00A76F53">
        <w:rPr>
          <w:rFonts w:ascii="Times New Roman" w:hAnsi="Times New Roman" w:cs="Times New Roman"/>
          <w:sz w:val="24"/>
          <w:szCs w:val="24"/>
        </w:rPr>
        <w:t xml:space="preserve"> за изпълнение на строителството, включително и разходите за персонала, който ще изпълнява поръчката, и/или на членовете на ръководния състав, които ще отговарят за изпълнението [и за неговите подизпълнители] (</w:t>
      </w:r>
      <w:r w:rsidRPr="00A76F53">
        <w:rPr>
          <w:rFonts w:ascii="Times New Roman" w:hAnsi="Times New Roman" w:cs="Times New Roman"/>
          <w:i/>
          <w:sz w:val="24"/>
          <w:szCs w:val="24"/>
        </w:rPr>
        <w:t>ако е приложимо</w:t>
      </w:r>
      <w:r w:rsidRPr="00A76F53">
        <w:rPr>
          <w:rFonts w:ascii="Times New Roman" w:hAnsi="Times New Roman" w:cs="Times New Roman"/>
          <w:sz w:val="24"/>
          <w:szCs w:val="24"/>
        </w:rPr>
        <w:t xml:space="preserve">),], като сме съгласни, че </w:t>
      </w:r>
      <w:r w:rsidRPr="00A76F53">
        <w:rPr>
          <w:rFonts w:ascii="Times New Roman" w:hAnsi="Times New Roman" w:cs="Times New Roman"/>
          <w:b/>
          <w:bCs/>
          <w:sz w:val="24"/>
          <w:szCs w:val="24"/>
        </w:rPr>
        <w:t>ВЪЗЛОЖИТЕЛЯТ</w:t>
      </w:r>
      <w:r w:rsidRPr="00A76F53">
        <w:rPr>
          <w:rFonts w:ascii="Times New Roman" w:hAnsi="Times New Roman" w:cs="Times New Roman"/>
          <w:bCs/>
          <w:sz w:val="24"/>
          <w:szCs w:val="24"/>
        </w:rPr>
        <w:t xml:space="preserve"> не дължи заплащането на каквито и да е други разноски, направени от нас.</w:t>
      </w:r>
    </w:p>
    <w:p w:rsidR="00A76F53" w:rsidRPr="00A76F53" w:rsidRDefault="00A76F53" w:rsidP="00524EF7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 xml:space="preserve">3. </w:t>
      </w:r>
      <w:r w:rsidRPr="00A76F53">
        <w:rPr>
          <w:rFonts w:ascii="Times New Roman" w:hAnsi="Times New Roman" w:cs="Times New Roman"/>
          <w:spacing w:val="-3"/>
          <w:sz w:val="24"/>
          <w:szCs w:val="24"/>
        </w:rPr>
        <w:t xml:space="preserve">За допълнителни видове СМР/появили се непредвидено в процеса на работа и належащи да се изпълнят/, невключени в количествената сметка, за които няма единични (посочени в количествено-стойностната сметка) цени, ще се заплащат по анализни цени, формирани на база УНС, ТНС и СЕК и по технико – икономическите показатели, както следва: </w:t>
      </w:r>
    </w:p>
    <w:p w:rsidR="00A76F53" w:rsidRPr="00A76F53" w:rsidRDefault="00A76F53" w:rsidP="00524EF7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76F53">
        <w:rPr>
          <w:rFonts w:ascii="Times New Roman" w:hAnsi="Times New Roman" w:cs="Times New Roman"/>
          <w:spacing w:val="-3"/>
          <w:sz w:val="24"/>
          <w:szCs w:val="24"/>
        </w:rPr>
        <w:t>- часова ставка –  ……… лв./час;</w:t>
      </w:r>
    </w:p>
    <w:p w:rsidR="00A76F53" w:rsidRPr="00A76F53" w:rsidRDefault="00A76F53" w:rsidP="00524EF7">
      <w:pPr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r w:rsidRPr="00A76F53">
        <w:rPr>
          <w:rFonts w:ascii="Times New Roman" w:hAnsi="Times New Roman" w:cs="Times New Roman"/>
          <w:spacing w:val="-3"/>
          <w:sz w:val="24"/>
          <w:szCs w:val="24"/>
        </w:rPr>
        <w:t xml:space="preserve">- допълнителни разходи върху труд – ……….. </w:t>
      </w:r>
      <w:r w:rsidRPr="00A76F53">
        <w:rPr>
          <w:rFonts w:ascii="Times New Roman" w:hAnsi="Times New Roman" w:cs="Times New Roman"/>
          <w:spacing w:val="-3"/>
          <w:sz w:val="24"/>
          <w:szCs w:val="24"/>
          <w:lang w:val="en-US"/>
        </w:rPr>
        <w:t>%;</w:t>
      </w:r>
    </w:p>
    <w:p w:rsidR="00A76F53" w:rsidRPr="00A76F53" w:rsidRDefault="00A76F53" w:rsidP="00524EF7">
      <w:pPr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r w:rsidRPr="00A76F53">
        <w:rPr>
          <w:rFonts w:ascii="Times New Roman" w:hAnsi="Times New Roman" w:cs="Times New Roman"/>
          <w:spacing w:val="-3"/>
          <w:sz w:val="24"/>
          <w:szCs w:val="24"/>
          <w:lang w:val="en-US"/>
        </w:rPr>
        <w:t>- допълнителни разходи върху механизация – …………. %;</w:t>
      </w:r>
    </w:p>
    <w:p w:rsidR="00A76F53" w:rsidRPr="00A76F53" w:rsidRDefault="00A76F53" w:rsidP="00524EF7">
      <w:pPr>
        <w:jc w:val="both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r w:rsidRPr="00A76F53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        </w:t>
      </w:r>
      <w:r w:rsidRPr="00A76F53">
        <w:rPr>
          <w:rFonts w:ascii="Times New Roman" w:hAnsi="Times New Roman" w:cs="Times New Roman"/>
          <w:spacing w:val="-3"/>
          <w:sz w:val="24"/>
          <w:szCs w:val="24"/>
          <w:lang w:val="en-US"/>
        </w:rPr>
        <w:tab/>
        <w:t xml:space="preserve"> -доставно-складови разходи </w:t>
      </w:r>
      <w:r w:rsidRPr="00A76F53">
        <w:rPr>
          <w:rFonts w:ascii="Times New Roman" w:hAnsi="Times New Roman" w:cs="Times New Roman"/>
          <w:spacing w:val="-3"/>
          <w:sz w:val="24"/>
          <w:szCs w:val="24"/>
        </w:rPr>
        <w:t>върху цени на материали</w:t>
      </w:r>
      <w:r w:rsidRPr="00A76F53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– ……….. %;</w:t>
      </w:r>
    </w:p>
    <w:p w:rsidR="00A76F53" w:rsidRPr="00A76F53" w:rsidRDefault="00A76F53" w:rsidP="00524EF7">
      <w:pPr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r w:rsidRPr="00A76F53">
        <w:rPr>
          <w:rFonts w:ascii="Times New Roman" w:hAnsi="Times New Roman" w:cs="Times New Roman"/>
          <w:spacing w:val="-3"/>
          <w:sz w:val="24"/>
          <w:szCs w:val="24"/>
          <w:lang w:val="en-US"/>
        </w:rPr>
        <w:t>- печалба – ……… % .</w:t>
      </w:r>
    </w:p>
    <w:p w:rsidR="00A76F53" w:rsidRPr="00DF27F4" w:rsidRDefault="00A76F53" w:rsidP="00524EF7">
      <w:pPr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bookmarkStart w:id="0" w:name="_GoBack"/>
      <w:r w:rsidRPr="00DF27F4">
        <w:rPr>
          <w:rFonts w:ascii="Times New Roman" w:hAnsi="Times New Roman" w:cs="Times New Roman"/>
          <w:spacing w:val="-3"/>
          <w:sz w:val="24"/>
          <w:szCs w:val="24"/>
          <w:lang w:val="en-US"/>
        </w:rPr>
        <w:t>Допълнителните видове СМР са за сметка на друг вид работа посочена в КСС, след уточняване предварително с</w:t>
      </w:r>
      <w:r w:rsidRPr="00DF27F4">
        <w:rPr>
          <w:rFonts w:ascii="Times New Roman" w:hAnsi="Times New Roman" w:cs="Times New Roman"/>
          <w:sz w:val="24"/>
          <w:szCs w:val="24"/>
          <w:lang w:val="en-US"/>
        </w:rPr>
        <w:t xml:space="preserve"> лицето, което упражнява инвеститорски контрол</w:t>
      </w:r>
      <w:r w:rsidRPr="00DF27F4">
        <w:rPr>
          <w:rFonts w:ascii="Times New Roman" w:hAnsi="Times New Roman" w:cs="Times New Roman"/>
          <w:spacing w:val="-3"/>
          <w:sz w:val="24"/>
          <w:szCs w:val="24"/>
          <w:lang w:val="en-US"/>
        </w:rPr>
        <w:t>, без да се променя общата предложена цена по офертата.</w:t>
      </w:r>
    </w:p>
    <w:bookmarkEnd w:id="0"/>
    <w:p w:rsidR="00A76F53" w:rsidRPr="00A76F53" w:rsidRDefault="00A76F53" w:rsidP="00A76F53">
      <w:pPr>
        <w:suppressAutoHyphens/>
        <w:ind w:firstLine="567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tabs>
          <w:tab w:val="left" w:pos="426"/>
          <w:tab w:val="left" w:pos="540"/>
        </w:tabs>
        <w:suppressAutoHyphens/>
        <w:ind w:right="7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6F5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76F53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</w:t>
      </w:r>
      <w:r w:rsidRPr="00A76F53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A76F53" w:rsidRPr="00A76F53" w:rsidRDefault="00A76F53" w:rsidP="00A76F53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i/>
          <w:sz w:val="24"/>
          <w:szCs w:val="24"/>
        </w:rPr>
        <w:t>Отговорност за евентуално допуснати грешки или пропуски в изчисленията на предложената цена носи единствено участникът в поръчката.</w:t>
      </w: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i/>
          <w:noProof/>
          <w:sz w:val="24"/>
          <w:szCs w:val="24"/>
        </w:rPr>
      </w:pPr>
      <w:r w:rsidRPr="00A76F53">
        <w:rPr>
          <w:rFonts w:ascii="Times New Roman" w:hAnsi="Times New Roman" w:cs="Times New Roman"/>
          <w:i/>
          <w:noProof/>
          <w:sz w:val="24"/>
          <w:szCs w:val="24"/>
        </w:rPr>
        <w:t>Цената трябва да бъде посочена в български лева без ДДС и с ДДС, с точност до втория знак след десетичната запетая.</w:t>
      </w:r>
    </w:p>
    <w:p w:rsidR="00A76F53" w:rsidRPr="00A76F53" w:rsidRDefault="00A76F53" w:rsidP="00A76F53">
      <w:pPr>
        <w:ind w:firstLine="720"/>
        <w:rPr>
          <w:rFonts w:ascii="Times New Roman" w:hAnsi="Times New Roman" w:cs="Times New Roman"/>
          <w:i/>
          <w:noProof/>
          <w:sz w:val="24"/>
          <w:szCs w:val="24"/>
        </w:rPr>
      </w:pPr>
      <w:r w:rsidRPr="00A76F53">
        <w:rPr>
          <w:rFonts w:ascii="Times New Roman" w:hAnsi="Times New Roman" w:cs="Times New Roman"/>
          <w:i/>
          <w:sz w:val="24"/>
          <w:szCs w:val="24"/>
        </w:rPr>
        <w:t>При несъответствие между сумата, написана с цифри и тази, написана с думи, е валидна сумата, написана с думи.</w:t>
      </w:r>
    </w:p>
    <w:p w:rsidR="00A76F53" w:rsidRPr="00A76F53" w:rsidRDefault="00A76F53" w:rsidP="00A76F53">
      <w:pPr>
        <w:tabs>
          <w:tab w:val="left" w:pos="426"/>
          <w:tab w:val="left" w:pos="540"/>
        </w:tabs>
        <w:suppressAutoHyphens/>
        <w:ind w:right="79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Pr="00A76F53">
        <w:rPr>
          <w:rFonts w:ascii="Times New Roman" w:hAnsi="Times New Roman" w:cs="Times New Roman"/>
          <w:i/>
          <w:noProof/>
          <w:sz w:val="24"/>
          <w:szCs w:val="24"/>
        </w:rPr>
        <w:tab/>
      </w:r>
      <w:r w:rsidRPr="00A76F53">
        <w:rPr>
          <w:rFonts w:ascii="Times New Roman" w:hAnsi="Times New Roman" w:cs="Times New Roman"/>
          <w:i/>
          <w:sz w:val="24"/>
          <w:szCs w:val="24"/>
        </w:rPr>
        <w:t xml:space="preserve">При изготвяне на ценовото предложение, участниците трябва да имат предвид, че посочената прогнозна стойност в обявата за тази обособена позиция е максимално допустимия финансов ресурс. </w:t>
      </w:r>
    </w:p>
    <w:p w:rsidR="00A76F53" w:rsidRPr="00A76F53" w:rsidRDefault="00A76F53" w:rsidP="00A76F53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A76F53">
        <w:rPr>
          <w:rFonts w:ascii="Times New Roman" w:hAnsi="Times New Roman" w:cs="Times New Roman"/>
          <w:i/>
          <w:sz w:val="24"/>
          <w:szCs w:val="24"/>
        </w:rPr>
        <w:tab/>
        <w:t>Участник, който предложи по-висока стойност от  посочената прогнозна стойност ще бъде отстранен от участие в обществената поръчка.</w:t>
      </w:r>
    </w:p>
    <w:p w:rsidR="00A76F53" w:rsidRPr="00A76F53" w:rsidRDefault="00A76F53" w:rsidP="00A76F53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A76F53" w:rsidRPr="00A76F53" w:rsidRDefault="00A76F53" w:rsidP="00A76F53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A76F53">
        <w:rPr>
          <w:rFonts w:ascii="Times New Roman" w:hAnsi="Times New Roman" w:cs="Times New Roman"/>
          <w:bCs/>
          <w:sz w:val="24"/>
          <w:szCs w:val="24"/>
        </w:rPr>
        <w:t>Неразделна част от Ценовото предложение на участника са:</w:t>
      </w:r>
    </w:p>
    <w:p w:rsidR="00A76F53" w:rsidRPr="00A76F53" w:rsidRDefault="00A76F53" w:rsidP="00A76F53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F53">
        <w:rPr>
          <w:rFonts w:ascii="Times New Roman" w:hAnsi="Times New Roman" w:cs="Times New Roman"/>
          <w:bCs/>
          <w:sz w:val="24"/>
          <w:szCs w:val="24"/>
        </w:rPr>
        <w:lastRenderedPageBreak/>
        <w:t>Количествено-стойностна сметка, изготвена на хартия и в електронен формат, съгласно приложената към указанията количествена сметка и</w:t>
      </w:r>
    </w:p>
    <w:p w:rsidR="00A76F53" w:rsidRPr="00714417" w:rsidRDefault="00A76F53" w:rsidP="00A76F5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4417">
        <w:rPr>
          <w:rFonts w:ascii="Times New Roman" w:hAnsi="Times New Roman" w:cs="Times New Roman"/>
          <w:sz w:val="24"/>
          <w:szCs w:val="24"/>
        </w:rPr>
        <w:t>Подписани и подпечатани анализи на всички единични цени</w:t>
      </w:r>
      <w:r w:rsidRPr="00714417">
        <w:rPr>
          <w:rFonts w:ascii="Times New Roman" w:hAnsi="Times New Roman" w:cs="Times New Roman"/>
          <w:bCs/>
          <w:sz w:val="24"/>
          <w:szCs w:val="24"/>
        </w:rPr>
        <w:t xml:space="preserve"> в количествената сметка</w:t>
      </w:r>
      <w:r w:rsidRPr="00714417">
        <w:rPr>
          <w:rFonts w:ascii="Times New Roman" w:hAnsi="Times New Roman" w:cs="Times New Roman"/>
          <w:sz w:val="24"/>
          <w:szCs w:val="24"/>
        </w:rPr>
        <w:t xml:space="preserve">, съобразени с нормите и номенклатурата на СЕК, УСН, ТНС и нормативната уредба в страната </w:t>
      </w:r>
      <w:r w:rsidRPr="00714417">
        <w:rPr>
          <w:rFonts w:ascii="Times New Roman" w:hAnsi="Times New Roman" w:cs="Times New Roman"/>
          <w:bCs/>
          <w:sz w:val="24"/>
          <w:szCs w:val="24"/>
        </w:rPr>
        <w:t>– на хартиен носител.</w:t>
      </w:r>
    </w:p>
    <w:p w:rsidR="00A76F53" w:rsidRPr="00714417" w:rsidRDefault="00A76F53" w:rsidP="00A76F5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Дата: ..............................                                 ПОДПИС И ПЕЧАТ: ................................</w:t>
      </w:r>
    </w:p>
    <w:p w:rsidR="00A76F53" w:rsidRPr="00A76F53" w:rsidRDefault="00A76F53" w:rsidP="00A76F53">
      <w:pPr>
        <w:shd w:val="clear" w:color="auto" w:fill="FFFFFF"/>
        <w:ind w:right="70" w:firstLine="709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</w:r>
      <w:r w:rsidRPr="00A76F53">
        <w:rPr>
          <w:rFonts w:ascii="Times New Roman" w:hAnsi="Times New Roman" w:cs="Times New Roman"/>
          <w:sz w:val="24"/>
          <w:szCs w:val="24"/>
        </w:rPr>
        <w:tab/>
        <w:t xml:space="preserve">                                  [</w:t>
      </w:r>
      <w:r w:rsidRPr="00A76F53">
        <w:rPr>
          <w:rFonts w:ascii="Times New Roman" w:hAnsi="Times New Roman" w:cs="Times New Roman"/>
          <w:i/>
          <w:iCs/>
          <w:sz w:val="24"/>
          <w:szCs w:val="24"/>
        </w:rPr>
        <w:t>име и фамилия</w:t>
      </w:r>
      <w:r w:rsidRPr="00A76F53">
        <w:rPr>
          <w:rFonts w:ascii="Times New Roman" w:hAnsi="Times New Roman" w:cs="Times New Roman"/>
          <w:sz w:val="24"/>
          <w:szCs w:val="24"/>
        </w:rPr>
        <w:t>]</w:t>
      </w:r>
    </w:p>
    <w:p w:rsidR="00A76F53" w:rsidRPr="00A76F53" w:rsidRDefault="00A76F53" w:rsidP="00A76F53">
      <w:pPr>
        <w:tabs>
          <w:tab w:val="left" w:pos="0"/>
          <w:tab w:val="left" w:pos="4860"/>
        </w:tabs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[</w:t>
      </w:r>
      <w:r w:rsidRPr="00A76F53">
        <w:rPr>
          <w:rFonts w:ascii="Times New Roman" w:hAnsi="Times New Roman" w:cs="Times New Roman"/>
          <w:i/>
          <w:iCs/>
          <w:sz w:val="24"/>
          <w:szCs w:val="24"/>
        </w:rPr>
        <w:t>качество на представляващия участника</w:t>
      </w:r>
      <w:r w:rsidRPr="00A76F53">
        <w:rPr>
          <w:rFonts w:ascii="Times New Roman" w:hAnsi="Times New Roman" w:cs="Times New Roman"/>
          <w:sz w:val="24"/>
          <w:szCs w:val="24"/>
        </w:rPr>
        <w:t>]</w:t>
      </w:r>
    </w:p>
    <w:p w:rsidR="00A76F53" w:rsidRPr="00A76F53" w:rsidRDefault="00A76F53" w:rsidP="00A76F53">
      <w:pPr>
        <w:shd w:val="clear" w:color="auto" w:fill="FFFFFF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6F53" w:rsidRPr="00A76F53" w:rsidRDefault="00A76F53" w:rsidP="00A76F53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76F53" w:rsidRDefault="00A76F53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714417" w:rsidRDefault="00714417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714417" w:rsidRDefault="00714417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714417" w:rsidRDefault="00714417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714417" w:rsidRDefault="00714417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714417" w:rsidRDefault="00714417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714417" w:rsidRDefault="00714417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714417" w:rsidRDefault="00714417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714417" w:rsidRDefault="00714417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714417" w:rsidRDefault="00714417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714417" w:rsidRDefault="00714417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714417" w:rsidRPr="00A76F53" w:rsidRDefault="00714417" w:rsidP="00A76F53">
      <w:pPr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spacing w:after="20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Pr="00A76F53" w:rsidRDefault="00A76F53" w:rsidP="00A76F53">
      <w:pPr>
        <w:spacing w:after="20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Default="00A76F53" w:rsidP="00A76F53">
      <w:pPr>
        <w:spacing w:after="20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24EF7" w:rsidRDefault="00524EF7" w:rsidP="00A76F53">
      <w:pPr>
        <w:spacing w:after="20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24EF7" w:rsidRDefault="00524EF7" w:rsidP="00A76F53">
      <w:pPr>
        <w:spacing w:after="20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24EF7" w:rsidRDefault="00524EF7" w:rsidP="00A76F53">
      <w:pPr>
        <w:spacing w:after="20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24EF7" w:rsidRPr="00A76F53" w:rsidRDefault="00524EF7" w:rsidP="00A76F53">
      <w:pPr>
        <w:spacing w:after="20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Pr="00A76F53" w:rsidRDefault="00A76F53" w:rsidP="00A76F53">
      <w:pPr>
        <w:ind w:left="8222" w:hanging="2282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F53">
        <w:rPr>
          <w:rFonts w:ascii="Times New Roman" w:hAnsi="Times New Roman" w:cs="Times New Roman"/>
          <w:b/>
          <w:bCs/>
          <w:i/>
          <w:sz w:val="24"/>
          <w:szCs w:val="24"/>
        </w:rPr>
        <w:t>Образец №12</w:t>
      </w:r>
    </w:p>
    <w:p w:rsidR="00A76F53" w:rsidRPr="00A76F53" w:rsidRDefault="00A76F53" w:rsidP="00A76F53">
      <w:pPr>
        <w:ind w:left="8222" w:hanging="2282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Pr="00A76F53" w:rsidRDefault="00A76F53" w:rsidP="00A76F53">
      <w:pPr>
        <w:ind w:left="8222" w:hanging="2282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6F53" w:rsidRPr="00A76F53" w:rsidRDefault="00A76F53" w:rsidP="00A76F53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A76F53" w:rsidRPr="00A76F53" w:rsidRDefault="00A76F53" w:rsidP="00A76F53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за извършен оглед</w:t>
      </w:r>
    </w:p>
    <w:p w:rsidR="00A76F53" w:rsidRPr="00A76F53" w:rsidRDefault="00A76F53" w:rsidP="00A76F53">
      <w:pPr>
        <w:suppressAutoHyphens/>
        <w:ind w:right="-650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ind w:right="5"/>
        <w:rPr>
          <w:rFonts w:ascii="Times New Roman" w:eastAsia="MS ??" w:hAnsi="Times New Roman" w:cs="Times New Roman"/>
          <w:sz w:val="24"/>
          <w:szCs w:val="24"/>
        </w:rPr>
      </w:pPr>
      <w:r w:rsidRPr="00A76F53">
        <w:rPr>
          <w:rFonts w:ascii="Times New Roman" w:eastAsia="MS ??" w:hAnsi="Times New Roman" w:cs="Times New Roman"/>
          <w:sz w:val="24"/>
          <w:szCs w:val="24"/>
        </w:rPr>
        <w:t>от  .......................................................................................................................................</w:t>
      </w:r>
    </w:p>
    <w:p w:rsidR="00A76F53" w:rsidRPr="00A76F53" w:rsidRDefault="00A76F53" w:rsidP="00A76F53">
      <w:pPr>
        <w:ind w:right="5"/>
        <w:rPr>
          <w:rFonts w:ascii="Times New Roman" w:eastAsia="MS ??" w:hAnsi="Times New Roman" w:cs="Times New Roman"/>
          <w:sz w:val="24"/>
          <w:szCs w:val="24"/>
        </w:rPr>
      </w:pPr>
      <w:r w:rsidRPr="00A76F53">
        <w:rPr>
          <w:rFonts w:ascii="Times New Roman" w:eastAsia="MS ??" w:hAnsi="Times New Roman" w:cs="Times New Roman"/>
          <w:sz w:val="24"/>
          <w:szCs w:val="24"/>
        </w:rPr>
        <w:t xml:space="preserve">                                                  (</w:t>
      </w:r>
      <w:r w:rsidRPr="00A76F53">
        <w:rPr>
          <w:rFonts w:ascii="Times New Roman" w:eastAsia="MS ??" w:hAnsi="Times New Roman" w:cs="Times New Roman"/>
          <w:i/>
          <w:sz w:val="24"/>
          <w:szCs w:val="24"/>
        </w:rPr>
        <w:t>име, презиме, фамилия</w:t>
      </w:r>
      <w:r w:rsidRPr="00A76F53">
        <w:rPr>
          <w:rFonts w:ascii="Times New Roman" w:eastAsia="MS ??" w:hAnsi="Times New Roman" w:cs="Times New Roman"/>
          <w:sz w:val="24"/>
          <w:szCs w:val="24"/>
        </w:rPr>
        <w:t>)</w:t>
      </w:r>
    </w:p>
    <w:p w:rsidR="00A76F53" w:rsidRPr="00A76F53" w:rsidRDefault="00A76F53" w:rsidP="00A76F53">
      <w:pPr>
        <w:ind w:right="5"/>
        <w:rPr>
          <w:rFonts w:ascii="Times New Roman" w:eastAsia="MS ??" w:hAnsi="Times New Roman" w:cs="Times New Roman"/>
          <w:sz w:val="24"/>
          <w:szCs w:val="24"/>
        </w:rPr>
      </w:pPr>
      <w:r w:rsidRPr="00A76F53">
        <w:rPr>
          <w:rFonts w:ascii="Times New Roman" w:eastAsia="MS ??" w:hAnsi="Times New Roman" w:cs="Times New Roman"/>
          <w:sz w:val="24"/>
          <w:szCs w:val="24"/>
        </w:rPr>
        <w:t>в качеството ми на.............................................................................................................</w:t>
      </w:r>
    </w:p>
    <w:p w:rsidR="00A76F53" w:rsidRPr="00A76F53" w:rsidRDefault="00A76F53" w:rsidP="00A76F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6F53">
        <w:rPr>
          <w:rFonts w:ascii="Times New Roman" w:eastAsia="MS ??" w:hAnsi="Times New Roman" w:cs="Times New Roman"/>
          <w:sz w:val="24"/>
          <w:szCs w:val="24"/>
        </w:rPr>
        <w:t>(</w:t>
      </w:r>
      <w:r w:rsidRPr="00A76F53">
        <w:rPr>
          <w:rFonts w:ascii="Times New Roman" w:eastAsia="MS ??" w:hAnsi="Times New Roman" w:cs="Times New Roman"/>
          <w:i/>
          <w:sz w:val="24"/>
          <w:szCs w:val="24"/>
        </w:rPr>
        <w:t xml:space="preserve">посочва се  длъжността и качеството, в което лицето има право да представлява  и управлява) </w:t>
      </w:r>
      <w:r w:rsidRPr="00A76F53">
        <w:rPr>
          <w:rFonts w:ascii="Times New Roman" w:eastAsia="MS ??" w:hAnsi="Times New Roman" w:cs="Times New Roman"/>
          <w:sz w:val="24"/>
          <w:szCs w:val="24"/>
        </w:rPr>
        <w:t>на .............................................................................................................................,  (</w:t>
      </w:r>
      <w:r w:rsidRPr="00A76F53">
        <w:rPr>
          <w:rFonts w:ascii="Times New Roman" w:eastAsia="MS ??" w:hAnsi="Times New Roman" w:cs="Times New Roman"/>
          <w:i/>
          <w:sz w:val="24"/>
          <w:szCs w:val="24"/>
        </w:rPr>
        <w:t>наименование на участник</w:t>
      </w:r>
      <w:r w:rsidRPr="00A76F53">
        <w:rPr>
          <w:rFonts w:ascii="Times New Roman" w:eastAsia="MS ??" w:hAnsi="Times New Roman" w:cs="Times New Roman"/>
          <w:sz w:val="24"/>
          <w:szCs w:val="24"/>
        </w:rPr>
        <w:t>), с ЕИК (</w:t>
      </w:r>
      <w:r w:rsidRPr="00A76F53">
        <w:rPr>
          <w:rFonts w:ascii="Times New Roman" w:eastAsia="MS ??" w:hAnsi="Times New Roman" w:cs="Times New Roman"/>
          <w:i/>
          <w:sz w:val="24"/>
          <w:szCs w:val="24"/>
        </w:rPr>
        <w:t>рег. №, ако е приложимо</w:t>
      </w:r>
      <w:r w:rsidRPr="00A76F53">
        <w:rPr>
          <w:rFonts w:ascii="Times New Roman" w:eastAsia="MS ??" w:hAnsi="Times New Roman" w:cs="Times New Roman"/>
          <w:sz w:val="24"/>
          <w:szCs w:val="24"/>
        </w:rPr>
        <w:t>) ...............................,  със седалище  и адрес на управление............................................................................................ - участник в о</w:t>
      </w:r>
      <w:r w:rsidRPr="00A76F53">
        <w:rPr>
          <w:rFonts w:ascii="Times New Roman" w:eastAsia="MS ??" w:hAnsi="Times New Roman" w:cs="Times New Roman"/>
          <w:color w:val="000000"/>
          <w:sz w:val="24"/>
          <w:szCs w:val="24"/>
        </w:rPr>
        <w:t xml:space="preserve">бществена поръчка с предмет: </w:t>
      </w:r>
      <w:r w:rsidRPr="00A76F53">
        <w:rPr>
          <w:rFonts w:ascii="Times New Roman" w:hAnsi="Times New Roman" w:cs="Times New Roman"/>
          <w:b/>
          <w:sz w:val="24"/>
          <w:szCs w:val="24"/>
        </w:rPr>
        <w:t>„Ремонт и реконструкция на съществуващи спиркови навеси и изграждане на нови в изпълнение на</w:t>
      </w:r>
      <w:r w:rsidRPr="00A76F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b/>
          <w:sz w:val="24"/>
          <w:szCs w:val="24"/>
        </w:rPr>
        <w:t>проект „Развитие на интегрирана система на градския транспорт на Добрич“, по Оперативна програма „Региони в растеж“ 2014-2020 г.</w:t>
      </w:r>
    </w:p>
    <w:p w:rsidR="00A76F53" w:rsidRPr="00A76F53" w:rsidRDefault="00A76F53" w:rsidP="00A76F5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6F53" w:rsidRPr="00A76F53" w:rsidRDefault="00A76F53" w:rsidP="00A76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53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A76F53" w:rsidRPr="00A76F53" w:rsidRDefault="00A76F53" w:rsidP="00A76F53">
      <w:pPr>
        <w:pStyle w:val="af3"/>
        <w:tabs>
          <w:tab w:val="left" w:pos="284"/>
        </w:tabs>
        <w:suppressAutoHyphens/>
        <w:ind w:left="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A76F53" w:rsidRPr="00A76F53" w:rsidRDefault="00A76F53" w:rsidP="00A76F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Посетих обектите  …………………………на горепосочената обществена поръчка, запознах се с естеството на всички дейности и обема на необходимите СМР/СРР и съм запознат с всички обстоятелства и условия, които биха повлияли на</w:t>
      </w:r>
      <w:r w:rsidRPr="00A76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F53">
        <w:rPr>
          <w:rFonts w:ascii="Times New Roman" w:hAnsi="Times New Roman" w:cs="Times New Roman"/>
          <w:sz w:val="24"/>
          <w:szCs w:val="24"/>
        </w:rPr>
        <w:t xml:space="preserve">офертата. </w:t>
      </w:r>
    </w:p>
    <w:p w:rsidR="00A76F53" w:rsidRPr="00A76F53" w:rsidRDefault="00A76F53" w:rsidP="00A76F5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A76F53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A76F53" w:rsidRPr="00A76F53" w:rsidRDefault="00A76F53" w:rsidP="00A76F5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76F53" w:rsidRPr="00A76F53" w:rsidRDefault="00A76F53" w:rsidP="00A76F53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A76F53">
        <w:rPr>
          <w:rFonts w:ascii="Times New Roman" w:hAnsi="Times New Roman" w:cs="Times New Roman"/>
          <w:sz w:val="24"/>
          <w:szCs w:val="24"/>
          <w:lang w:eastAsia="x-none"/>
        </w:rPr>
        <w:t>Дата: ................... г.</w:t>
      </w:r>
      <w:r w:rsidRPr="00A76F53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Pr="00A76F53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Pr="00A76F53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A76F53">
        <w:rPr>
          <w:rFonts w:ascii="Times New Roman" w:hAnsi="Times New Roman" w:cs="Times New Roman"/>
          <w:sz w:val="24"/>
          <w:szCs w:val="24"/>
          <w:lang w:eastAsia="x-none"/>
        </w:rPr>
        <w:tab/>
        <w:t>Декларатор: ..........................</w:t>
      </w:r>
    </w:p>
    <w:p w:rsidR="00A76F53" w:rsidRPr="00A76F53" w:rsidRDefault="00A76F53" w:rsidP="00A76F53">
      <w:pPr>
        <w:rPr>
          <w:rFonts w:ascii="Times New Roman" w:hAnsi="Times New Roman" w:cs="Times New Roman"/>
          <w:iCs/>
          <w:sz w:val="24"/>
          <w:szCs w:val="24"/>
        </w:rPr>
      </w:pPr>
      <w:r w:rsidRPr="00A76F53">
        <w:rPr>
          <w:rFonts w:ascii="Times New Roman" w:hAnsi="Times New Roman" w:cs="Times New Roman"/>
          <w:iCs/>
          <w:sz w:val="24"/>
          <w:szCs w:val="24"/>
        </w:rPr>
        <w:t>(дата на подписване)                                                                                  (подпис и печат)</w:t>
      </w:r>
    </w:p>
    <w:sectPr w:rsidR="00A76F53" w:rsidRPr="00A76F53" w:rsidSect="007C2B92">
      <w:headerReference w:type="default" r:id="rId24"/>
      <w:footerReference w:type="default" r:id="rId25"/>
      <w:pgSz w:w="11908" w:h="16840"/>
      <w:pgMar w:top="1123" w:right="1135" w:bottom="1060" w:left="85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E08" w:rsidRDefault="00753E08" w:rsidP="00531ABC">
      <w:pPr>
        <w:spacing w:after="0" w:line="240" w:lineRule="auto"/>
      </w:pPr>
      <w:r>
        <w:separator/>
      </w:r>
    </w:p>
  </w:endnote>
  <w:endnote w:type="continuationSeparator" w:id="0">
    <w:p w:rsidR="00753E08" w:rsidRDefault="00753E08" w:rsidP="0053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1D" w:rsidRPr="00CD47AC" w:rsidRDefault="0050791D" w:rsidP="00BB170A">
    <w:pPr>
      <w:jc w:val="center"/>
      <w:rPr>
        <w:sz w:val="16"/>
        <w:szCs w:val="16"/>
      </w:rPr>
    </w:pP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1AD8E45F" wp14:editId="0DBDBE99">
          <wp:simplePos x="0" y="0"/>
          <wp:positionH relativeFrom="page">
            <wp:posOffset>6885305</wp:posOffset>
          </wp:positionH>
          <wp:positionV relativeFrom="paragraph">
            <wp:posOffset>120015</wp:posOffset>
          </wp:positionV>
          <wp:extent cx="533400" cy="633095"/>
          <wp:effectExtent l="0" t="0" r="0" b="0"/>
          <wp:wrapThrough wrapText="bothSides">
            <wp:wrapPolygon edited="0">
              <wp:start x="0" y="0"/>
              <wp:lineTo x="0" y="20798"/>
              <wp:lineTo x="20829" y="20798"/>
              <wp:lineTo x="20829" y="0"/>
              <wp:lineTo x="0" y="0"/>
            </wp:wrapPolygon>
          </wp:wrapThrough>
          <wp:docPr id="52" name="Картина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47AC">
      <w:rPr>
        <w:sz w:val="16"/>
        <w:szCs w:val="16"/>
      </w:rPr>
      <w:t xml:space="preserve">„Този документ е създаден в рамките на проект </w:t>
    </w:r>
    <w:r w:rsidRPr="00CD47AC">
      <w:rPr>
        <w:b/>
        <w:sz w:val="16"/>
        <w:szCs w:val="16"/>
      </w:rPr>
      <w:t>„</w:t>
    </w:r>
    <w:r>
      <w:rPr>
        <w:b/>
        <w:sz w:val="16"/>
        <w:szCs w:val="16"/>
      </w:rPr>
      <w:t xml:space="preserve">Развитие на интегрирана система на градския транспорт на Добрич </w:t>
    </w:r>
    <w:r w:rsidRPr="00CD47AC">
      <w:rPr>
        <w:b/>
        <w:sz w:val="16"/>
        <w:szCs w:val="16"/>
      </w:rPr>
      <w:t xml:space="preserve">”, Договор № </w:t>
    </w:r>
    <w:r w:rsidRPr="006E36EF">
      <w:rPr>
        <w:b/>
        <w:sz w:val="16"/>
        <w:szCs w:val="16"/>
      </w:rPr>
      <w:t>BG16</w:t>
    </w:r>
    <w:r w:rsidRPr="006E36EF">
      <w:rPr>
        <w:b/>
        <w:sz w:val="16"/>
        <w:szCs w:val="16"/>
        <w:lang w:val="en-US"/>
      </w:rPr>
      <w:t>RFO</w:t>
    </w:r>
    <w:r w:rsidRPr="006E36EF">
      <w:rPr>
        <w:b/>
        <w:sz w:val="16"/>
        <w:szCs w:val="16"/>
      </w:rPr>
      <w:t>Р001</w:t>
    </w:r>
    <w:r w:rsidRPr="006E36EF">
      <w:rPr>
        <w:b/>
        <w:sz w:val="16"/>
        <w:szCs w:val="16"/>
        <w:lang w:val="en-US"/>
      </w:rPr>
      <w:t>-</w:t>
    </w:r>
    <w:r w:rsidRPr="006E36EF">
      <w:rPr>
        <w:b/>
        <w:sz w:val="16"/>
        <w:szCs w:val="16"/>
      </w:rPr>
      <w:t>1.</w:t>
    </w:r>
    <w:r w:rsidRPr="006E36EF">
      <w:rPr>
        <w:b/>
        <w:sz w:val="16"/>
        <w:szCs w:val="16"/>
        <w:lang w:val="en-US"/>
      </w:rPr>
      <w:t>011</w:t>
    </w:r>
    <w:r w:rsidRPr="006E36EF">
      <w:rPr>
        <w:b/>
        <w:sz w:val="16"/>
        <w:szCs w:val="16"/>
      </w:rPr>
      <w:t>-0</w:t>
    </w:r>
    <w:r w:rsidRPr="006E36EF">
      <w:rPr>
        <w:b/>
        <w:sz w:val="16"/>
        <w:szCs w:val="16"/>
        <w:lang w:val="en-US"/>
      </w:rPr>
      <w:t>007-C01</w:t>
    </w:r>
    <w:r w:rsidRPr="006E36EF">
      <w:rPr>
        <w:sz w:val="16"/>
        <w:szCs w:val="16"/>
      </w:rPr>
      <w:t>,</w:t>
    </w:r>
    <w:r w:rsidRPr="00CD47AC">
      <w:rPr>
        <w:sz w:val="16"/>
        <w:szCs w:val="16"/>
      </w:rPr>
      <w:t xml:space="preserve"> който се осъществява с финансовата подкрепа по Оперативна програма „Регион</w:t>
    </w:r>
    <w:r>
      <w:rPr>
        <w:sz w:val="16"/>
        <w:szCs w:val="16"/>
      </w:rPr>
      <w:t>и в р</w:t>
    </w:r>
    <w:r w:rsidRPr="00CD47AC">
      <w:rPr>
        <w:sz w:val="16"/>
        <w:szCs w:val="16"/>
      </w:rPr>
      <w:t>а</w:t>
    </w:r>
    <w:r>
      <w:rPr>
        <w:sz w:val="16"/>
        <w:szCs w:val="16"/>
      </w:rPr>
      <w:t>стеж</w:t>
    </w:r>
    <w:r w:rsidRPr="00CD47AC">
      <w:rPr>
        <w:sz w:val="16"/>
        <w:szCs w:val="16"/>
      </w:rPr>
      <w:t>” 20</w:t>
    </w:r>
    <w:r>
      <w:rPr>
        <w:sz w:val="16"/>
        <w:szCs w:val="16"/>
      </w:rPr>
      <w:t>14-2020</w:t>
    </w:r>
    <w:r w:rsidRPr="00CD47AC">
      <w:rPr>
        <w:sz w:val="16"/>
        <w:szCs w:val="16"/>
      </w:rPr>
      <w:t xml:space="preserve">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град Добрич и при никакви обстоятелства не може да се счита, че този документ отразява официалното становище на Европейския съюз и Договарящия орган.”</w:t>
    </w:r>
  </w:p>
  <w:p w:rsidR="0050791D" w:rsidRDefault="005079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E08" w:rsidRDefault="00753E08" w:rsidP="00531ABC">
      <w:pPr>
        <w:spacing w:after="0" w:line="240" w:lineRule="auto"/>
      </w:pPr>
      <w:r>
        <w:separator/>
      </w:r>
    </w:p>
  </w:footnote>
  <w:footnote w:type="continuationSeparator" w:id="0">
    <w:p w:rsidR="00753E08" w:rsidRDefault="00753E08" w:rsidP="00531ABC">
      <w:pPr>
        <w:spacing w:after="0" w:line="240" w:lineRule="auto"/>
      </w:pPr>
      <w:r>
        <w:continuationSeparator/>
      </w:r>
    </w:p>
  </w:footnote>
  <w:footnote w:id="1">
    <w:p w:rsidR="0050791D" w:rsidRPr="00767728" w:rsidRDefault="0050791D" w:rsidP="0076772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292">
        <w:rPr>
          <w:rStyle w:val="afa"/>
          <w:color w:val="FF0000"/>
        </w:rPr>
        <w:footnoteRef/>
      </w:r>
      <w:r w:rsidRPr="00B55292">
        <w:rPr>
          <w:color w:val="FF0000"/>
        </w:rPr>
        <w:t xml:space="preserve"> </w:t>
      </w:r>
      <w:r w:rsidRPr="00567480">
        <w:rPr>
          <w:rFonts w:ascii="Times New Roman" w:hAnsi="Times New Roman" w:cs="Times New Roman"/>
          <w:color w:val="FF0000"/>
        </w:rPr>
        <w:t xml:space="preserve">* </w:t>
      </w:r>
      <w:r w:rsidRPr="00767728">
        <w:rPr>
          <w:rFonts w:ascii="Times New Roman" w:hAnsi="Times New Roman" w:cs="Times New Roman"/>
        </w:rPr>
        <w:t xml:space="preserve">Под </w:t>
      </w:r>
      <w:r w:rsidRPr="00767728">
        <w:rPr>
          <w:rFonts w:ascii="Times New Roman" w:hAnsi="Times New Roman" w:cs="Times New Roman"/>
          <w:b/>
          <w:bCs/>
        </w:rPr>
        <w:t>„строителство, сходно с предмета на настоящата обществена поръчка“</w:t>
      </w:r>
      <w:r w:rsidRPr="00767728">
        <w:rPr>
          <w:rFonts w:ascii="Times New Roman" w:hAnsi="Times New Roman" w:cs="Times New Roman"/>
        </w:rPr>
        <w:t xml:space="preserve"> </w:t>
      </w:r>
      <w:r w:rsidRPr="00767728">
        <w:rPr>
          <w:rFonts w:ascii="Times New Roman" w:hAnsi="Times New Roman" w:cs="Times New Roman"/>
          <w:lang w:eastAsia="ar-SA"/>
        </w:rPr>
        <w:t>следва да се разбира:</w:t>
      </w:r>
      <w:r w:rsidRPr="00767728">
        <w:rPr>
          <w:rFonts w:ascii="Times New Roman" w:hAnsi="Times New Roman" w:cs="Times New Roman"/>
        </w:rPr>
        <w:t xml:space="preserve"> </w:t>
      </w:r>
      <w:r w:rsidRPr="00767728">
        <w:rPr>
          <w:rFonts w:ascii="Times New Roman" w:hAnsi="Times New Roman" w:cs="Times New Roman"/>
          <w:b/>
          <w:bCs/>
        </w:rPr>
        <w:t xml:space="preserve">ново строителство или основен и/или текущ ремонт и/или реконструкция и/или преустройство на </w:t>
      </w:r>
      <w:r w:rsidRPr="00767728">
        <w:rPr>
          <w:rFonts w:ascii="Times New Roman" w:hAnsi="Times New Roman" w:cs="Times New Roman"/>
          <w:b/>
          <w:bCs/>
          <w:sz w:val="24"/>
          <w:szCs w:val="24"/>
        </w:rPr>
        <w:t>съоръжение или инфраструктурен обект, съгласно чл. 56, ал. 1, т. 2 от ЗУТ и чл. 151, ал. 1, т. 1 от ЗУТ.</w:t>
      </w:r>
    </w:p>
    <w:p w:rsidR="0050791D" w:rsidRPr="00567480" w:rsidRDefault="0050791D" w:rsidP="00A76F53">
      <w:pPr>
        <w:spacing w:after="120"/>
        <w:rPr>
          <w:rFonts w:ascii="Times New Roman" w:hAnsi="Times New Roman" w:cs="Times New Roman"/>
          <w:b/>
          <w:bCs/>
          <w:color w:val="FF0000"/>
        </w:rPr>
      </w:pPr>
    </w:p>
    <w:p w:rsidR="0050791D" w:rsidRPr="00B55292" w:rsidRDefault="0050791D" w:rsidP="00A76F53">
      <w:pPr>
        <w:ind w:firstLine="709"/>
        <w:rPr>
          <w:color w:val="FF0000"/>
        </w:rPr>
      </w:pPr>
    </w:p>
    <w:p w:rsidR="0050791D" w:rsidRPr="00B55292" w:rsidRDefault="0050791D" w:rsidP="00A76F53">
      <w:pPr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1D" w:rsidRDefault="0050791D" w:rsidP="00E60DA7">
    <w:pPr>
      <w:pStyle w:val="a3"/>
      <w:tabs>
        <w:tab w:val="clear" w:pos="9072"/>
        <w:tab w:val="right" w:pos="10348"/>
      </w:tabs>
    </w:pPr>
    <w:r>
      <w:rPr>
        <w:noProof/>
        <w:lang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171565</wp:posOffset>
          </wp:positionH>
          <wp:positionV relativeFrom="paragraph">
            <wp:posOffset>142875</wp:posOffset>
          </wp:positionV>
          <wp:extent cx="1378139" cy="552450"/>
          <wp:effectExtent l="0" t="0" r="0" b="0"/>
          <wp:wrapTight wrapText="bothSides">
            <wp:wrapPolygon edited="0">
              <wp:start x="0" y="0"/>
              <wp:lineTo x="0" y="20855"/>
              <wp:lineTo x="21202" y="20855"/>
              <wp:lineTo x="21202" y="0"/>
              <wp:lineTo x="0" y="0"/>
            </wp:wrapPolygon>
          </wp:wrapTight>
          <wp:docPr id="48" name="Картина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139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7F5F">
      <w:rPr>
        <w:noProof/>
        <w:lang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7790</wp:posOffset>
          </wp:positionH>
          <wp:positionV relativeFrom="margin">
            <wp:posOffset>-794385</wp:posOffset>
          </wp:positionV>
          <wp:extent cx="1762125" cy="600075"/>
          <wp:effectExtent l="0" t="0" r="9525" b="9525"/>
          <wp:wrapTight wrapText="bothSides">
            <wp:wrapPolygon edited="0">
              <wp:start x="0" y="0"/>
              <wp:lineTo x="0" y="21257"/>
              <wp:lineTo x="21483" y="21257"/>
              <wp:lineTo x="21483" y="0"/>
              <wp:lineTo x="0" y="0"/>
            </wp:wrapPolygon>
          </wp:wrapTight>
          <wp:docPr id="49" name="Картина 49" descr="D:\Documents\Desktop\START_IGT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Desktop\START_IGT\downlo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57045</wp:posOffset>
          </wp:positionH>
          <wp:positionV relativeFrom="page">
            <wp:posOffset>152400</wp:posOffset>
          </wp:positionV>
          <wp:extent cx="3926840" cy="628650"/>
          <wp:effectExtent l="0" t="0" r="0" b="0"/>
          <wp:wrapTight wrapText="bothSides">
            <wp:wrapPolygon edited="0">
              <wp:start x="0" y="0"/>
              <wp:lineTo x="0" y="20945"/>
              <wp:lineTo x="21481" y="20945"/>
              <wp:lineTo x="21481" y="0"/>
              <wp:lineTo x="0" y="0"/>
            </wp:wrapPolygon>
          </wp:wrapTight>
          <wp:docPr id="50" name="Картина 5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8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1780</wp:posOffset>
          </wp:positionH>
          <wp:positionV relativeFrom="margin">
            <wp:posOffset>-2409825</wp:posOffset>
          </wp:positionV>
          <wp:extent cx="1945005" cy="676910"/>
          <wp:effectExtent l="0" t="0" r="0" b="8890"/>
          <wp:wrapSquare wrapText="bothSides"/>
          <wp:docPr id="51" name="Картина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n-US"/>
      </w:rPr>
      <w:t xml:space="preserve">                   </w:t>
    </w:r>
    <w:r>
      <w:tab/>
    </w:r>
    <w:r>
      <w:tab/>
    </w:r>
    <w:r>
      <w:rPr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z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36028"/>
    <w:multiLevelType w:val="hybridMultilevel"/>
    <w:tmpl w:val="524A3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01003"/>
    <w:multiLevelType w:val="hybridMultilevel"/>
    <w:tmpl w:val="4AAC25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70B89"/>
    <w:multiLevelType w:val="hybridMultilevel"/>
    <w:tmpl w:val="EE4ECA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CBD"/>
    <w:multiLevelType w:val="hybridMultilevel"/>
    <w:tmpl w:val="4AAC25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347E"/>
    <w:multiLevelType w:val="hybridMultilevel"/>
    <w:tmpl w:val="73B09406"/>
    <w:lvl w:ilvl="0" w:tplc="BF4A0D4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0" w:hanging="360"/>
      </w:pPr>
    </w:lvl>
    <w:lvl w:ilvl="2" w:tplc="0402001B" w:tentative="1">
      <w:start w:val="1"/>
      <w:numFmt w:val="lowerRoman"/>
      <w:lvlText w:val="%3."/>
      <w:lvlJc w:val="right"/>
      <w:pPr>
        <w:ind w:left="3270" w:hanging="180"/>
      </w:pPr>
    </w:lvl>
    <w:lvl w:ilvl="3" w:tplc="0402000F" w:tentative="1">
      <w:start w:val="1"/>
      <w:numFmt w:val="decimal"/>
      <w:lvlText w:val="%4."/>
      <w:lvlJc w:val="left"/>
      <w:pPr>
        <w:ind w:left="3990" w:hanging="360"/>
      </w:pPr>
    </w:lvl>
    <w:lvl w:ilvl="4" w:tplc="04020019" w:tentative="1">
      <w:start w:val="1"/>
      <w:numFmt w:val="lowerLetter"/>
      <w:lvlText w:val="%5."/>
      <w:lvlJc w:val="left"/>
      <w:pPr>
        <w:ind w:left="4710" w:hanging="360"/>
      </w:pPr>
    </w:lvl>
    <w:lvl w:ilvl="5" w:tplc="0402001B" w:tentative="1">
      <w:start w:val="1"/>
      <w:numFmt w:val="lowerRoman"/>
      <w:lvlText w:val="%6."/>
      <w:lvlJc w:val="right"/>
      <w:pPr>
        <w:ind w:left="5430" w:hanging="180"/>
      </w:pPr>
    </w:lvl>
    <w:lvl w:ilvl="6" w:tplc="0402000F" w:tentative="1">
      <w:start w:val="1"/>
      <w:numFmt w:val="decimal"/>
      <w:lvlText w:val="%7."/>
      <w:lvlJc w:val="left"/>
      <w:pPr>
        <w:ind w:left="6150" w:hanging="360"/>
      </w:pPr>
    </w:lvl>
    <w:lvl w:ilvl="7" w:tplc="04020019" w:tentative="1">
      <w:start w:val="1"/>
      <w:numFmt w:val="lowerLetter"/>
      <w:lvlText w:val="%8."/>
      <w:lvlJc w:val="left"/>
      <w:pPr>
        <w:ind w:left="6870" w:hanging="360"/>
      </w:pPr>
    </w:lvl>
    <w:lvl w:ilvl="8" w:tplc="0402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177473B3"/>
    <w:multiLevelType w:val="hybridMultilevel"/>
    <w:tmpl w:val="F118C4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2CFC"/>
    <w:multiLevelType w:val="hybridMultilevel"/>
    <w:tmpl w:val="C2B07264"/>
    <w:lvl w:ilvl="0" w:tplc="228E00D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62BAC"/>
    <w:multiLevelType w:val="hybridMultilevel"/>
    <w:tmpl w:val="4AAC25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11251"/>
    <w:multiLevelType w:val="hybridMultilevel"/>
    <w:tmpl w:val="4350DEF0"/>
    <w:lvl w:ilvl="0" w:tplc="BEAA3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6A2B"/>
    <w:multiLevelType w:val="hybridMultilevel"/>
    <w:tmpl w:val="4AAC25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41B3C"/>
    <w:multiLevelType w:val="hybridMultilevel"/>
    <w:tmpl w:val="A3463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97EC6"/>
    <w:multiLevelType w:val="hybridMultilevel"/>
    <w:tmpl w:val="A3463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94357"/>
    <w:multiLevelType w:val="hybridMultilevel"/>
    <w:tmpl w:val="D9E25D2C"/>
    <w:lvl w:ilvl="0" w:tplc="B5D8BED2">
      <w:start w:val="18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2653D"/>
    <w:multiLevelType w:val="hybridMultilevel"/>
    <w:tmpl w:val="A3463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A1ADC"/>
    <w:multiLevelType w:val="hybridMultilevel"/>
    <w:tmpl w:val="52A888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01001"/>
    <w:multiLevelType w:val="hybridMultilevel"/>
    <w:tmpl w:val="A3463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D0F31"/>
    <w:multiLevelType w:val="hybridMultilevel"/>
    <w:tmpl w:val="299A5594"/>
    <w:lvl w:ilvl="0" w:tplc="4D2CF55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CA2084E"/>
    <w:multiLevelType w:val="hybridMultilevel"/>
    <w:tmpl w:val="4AAC25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D498C"/>
    <w:multiLevelType w:val="hybridMultilevel"/>
    <w:tmpl w:val="C8701EFE"/>
    <w:lvl w:ilvl="0" w:tplc="56D455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0BD7B30"/>
    <w:multiLevelType w:val="hybridMultilevel"/>
    <w:tmpl w:val="3EE8D41A"/>
    <w:lvl w:ilvl="0" w:tplc="040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63D521B7"/>
    <w:multiLevelType w:val="hybridMultilevel"/>
    <w:tmpl w:val="4AAC25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F2B9E"/>
    <w:multiLevelType w:val="hybridMultilevel"/>
    <w:tmpl w:val="260020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21"/>
  </w:num>
  <w:num w:numId="6">
    <w:abstractNumId w:val="16"/>
  </w:num>
  <w:num w:numId="7">
    <w:abstractNumId w:val="18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15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2"/>
  </w:num>
  <w:num w:numId="19">
    <w:abstractNumId w:val="9"/>
  </w:num>
  <w:num w:numId="20">
    <w:abstractNumId w:val="19"/>
  </w:num>
  <w:num w:numId="21">
    <w:abstractNumId w:val="5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52"/>
    <w:rsid w:val="00036BD9"/>
    <w:rsid w:val="000549D1"/>
    <w:rsid w:val="0007418A"/>
    <w:rsid w:val="000E2E34"/>
    <w:rsid w:val="00134C22"/>
    <w:rsid w:val="00143AE3"/>
    <w:rsid w:val="001A6E48"/>
    <w:rsid w:val="001B4165"/>
    <w:rsid w:val="001D5041"/>
    <w:rsid w:val="001E713E"/>
    <w:rsid w:val="002032ED"/>
    <w:rsid w:val="00203AE5"/>
    <w:rsid w:val="00207E19"/>
    <w:rsid w:val="00215347"/>
    <w:rsid w:val="002727FB"/>
    <w:rsid w:val="00293543"/>
    <w:rsid w:val="002966A6"/>
    <w:rsid w:val="002D379B"/>
    <w:rsid w:val="002F326E"/>
    <w:rsid w:val="00306CAE"/>
    <w:rsid w:val="0031635F"/>
    <w:rsid w:val="00374CB2"/>
    <w:rsid w:val="00376AC9"/>
    <w:rsid w:val="003B47AC"/>
    <w:rsid w:val="003D4AD9"/>
    <w:rsid w:val="003E1195"/>
    <w:rsid w:val="003E476A"/>
    <w:rsid w:val="003E4AA1"/>
    <w:rsid w:val="003E6EDF"/>
    <w:rsid w:val="00422E9E"/>
    <w:rsid w:val="00425ED3"/>
    <w:rsid w:val="004372A0"/>
    <w:rsid w:val="00443FA1"/>
    <w:rsid w:val="00450C57"/>
    <w:rsid w:val="00454C76"/>
    <w:rsid w:val="004564BC"/>
    <w:rsid w:val="0046255D"/>
    <w:rsid w:val="00481986"/>
    <w:rsid w:val="0048324F"/>
    <w:rsid w:val="00491B98"/>
    <w:rsid w:val="004A01CC"/>
    <w:rsid w:val="004C4771"/>
    <w:rsid w:val="004D4EE2"/>
    <w:rsid w:val="004E3593"/>
    <w:rsid w:val="004E63C5"/>
    <w:rsid w:val="0050791D"/>
    <w:rsid w:val="00524EF7"/>
    <w:rsid w:val="005255F7"/>
    <w:rsid w:val="005272DD"/>
    <w:rsid w:val="00530249"/>
    <w:rsid w:val="00531ABC"/>
    <w:rsid w:val="00571807"/>
    <w:rsid w:val="005A1F9B"/>
    <w:rsid w:val="005B2E15"/>
    <w:rsid w:val="005F2DF8"/>
    <w:rsid w:val="00607F5F"/>
    <w:rsid w:val="00613B16"/>
    <w:rsid w:val="00614292"/>
    <w:rsid w:val="0062105C"/>
    <w:rsid w:val="00626AB4"/>
    <w:rsid w:val="0063471C"/>
    <w:rsid w:val="00644BEC"/>
    <w:rsid w:val="00665622"/>
    <w:rsid w:val="0069095B"/>
    <w:rsid w:val="006B2E09"/>
    <w:rsid w:val="006C6065"/>
    <w:rsid w:val="006E1DFF"/>
    <w:rsid w:val="006E36EF"/>
    <w:rsid w:val="00714417"/>
    <w:rsid w:val="00752066"/>
    <w:rsid w:val="00753E08"/>
    <w:rsid w:val="00764C2C"/>
    <w:rsid w:val="00767728"/>
    <w:rsid w:val="00770ACE"/>
    <w:rsid w:val="007833BF"/>
    <w:rsid w:val="007C2B92"/>
    <w:rsid w:val="007C5827"/>
    <w:rsid w:val="007D1E48"/>
    <w:rsid w:val="007D7607"/>
    <w:rsid w:val="007F219B"/>
    <w:rsid w:val="0080767A"/>
    <w:rsid w:val="00865A67"/>
    <w:rsid w:val="00877529"/>
    <w:rsid w:val="00897EAD"/>
    <w:rsid w:val="008B016D"/>
    <w:rsid w:val="008C56BD"/>
    <w:rsid w:val="008F08CB"/>
    <w:rsid w:val="008F699A"/>
    <w:rsid w:val="009376D6"/>
    <w:rsid w:val="009636A7"/>
    <w:rsid w:val="00975A4B"/>
    <w:rsid w:val="00975E38"/>
    <w:rsid w:val="0097709D"/>
    <w:rsid w:val="009824CC"/>
    <w:rsid w:val="0098528F"/>
    <w:rsid w:val="00986E30"/>
    <w:rsid w:val="009A19C3"/>
    <w:rsid w:val="009D4E7D"/>
    <w:rsid w:val="00A0789B"/>
    <w:rsid w:val="00A20D74"/>
    <w:rsid w:val="00A24D25"/>
    <w:rsid w:val="00A521E3"/>
    <w:rsid w:val="00A60D6A"/>
    <w:rsid w:val="00A76F53"/>
    <w:rsid w:val="00A9615F"/>
    <w:rsid w:val="00AA2320"/>
    <w:rsid w:val="00AB32B9"/>
    <w:rsid w:val="00AC7287"/>
    <w:rsid w:val="00AD579F"/>
    <w:rsid w:val="00AE3F86"/>
    <w:rsid w:val="00B20DEC"/>
    <w:rsid w:val="00B241B2"/>
    <w:rsid w:val="00B26F3A"/>
    <w:rsid w:val="00B42231"/>
    <w:rsid w:val="00B57E30"/>
    <w:rsid w:val="00B65DB9"/>
    <w:rsid w:val="00B74C79"/>
    <w:rsid w:val="00BA1924"/>
    <w:rsid w:val="00BB170A"/>
    <w:rsid w:val="00BF22B9"/>
    <w:rsid w:val="00C02D15"/>
    <w:rsid w:val="00C12786"/>
    <w:rsid w:val="00C138A2"/>
    <w:rsid w:val="00C207EE"/>
    <w:rsid w:val="00C4131C"/>
    <w:rsid w:val="00C62F47"/>
    <w:rsid w:val="00C727D8"/>
    <w:rsid w:val="00C82325"/>
    <w:rsid w:val="00CA3B52"/>
    <w:rsid w:val="00D004F8"/>
    <w:rsid w:val="00D23028"/>
    <w:rsid w:val="00D338FE"/>
    <w:rsid w:val="00D9292F"/>
    <w:rsid w:val="00D94FB9"/>
    <w:rsid w:val="00DA62BA"/>
    <w:rsid w:val="00DE12A9"/>
    <w:rsid w:val="00DF27F4"/>
    <w:rsid w:val="00E21E60"/>
    <w:rsid w:val="00E356AB"/>
    <w:rsid w:val="00E529A0"/>
    <w:rsid w:val="00E60DA7"/>
    <w:rsid w:val="00EA0B47"/>
    <w:rsid w:val="00EB68CE"/>
    <w:rsid w:val="00EC0359"/>
    <w:rsid w:val="00ED683F"/>
    <w:rsid w:val="00EF59E7"/>
    <w:rsid w:val="00F43D47"/>
    <w:rsid w:val="00F6222D"/>
    <w:rsid w:val="00F97769"/>
    <w:rsid w:val="00FA69A3"/>
    <w:rsid w:val="00FA7FF1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7A5186-B8E8-4AFF-96FD-EC00AC54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1ABC"/>
  </w:style>
  <w:style w:type="paragraph" w:styleId="a5">
    <w:name w:val="footer"/>
    <w:basedOn w:val="a"/>
    <w:link w:val="a6"/>
    <w:uiPriority w:val="99"/>
    <w:unhideWhenUsed/>
    <w:rsid w:val="0053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1ABC"/>
  </w:style>
  <w:style w:type="paragraph" w:customStyle="1" w:styleId="a7">
    <w:name w:val="Копие на основния текст"/>
    <w:basedOn w:val="a"/>
    <w:qFormat/>
    <w:rsid w:val="00531ABC"/>
    <w:pPr>
      <w:spacing w:after="0" w:line="240" w:lineRule="auto"/>
    </w:pPr>
    <w:rPr>
      <w:rFonts w:ascii="Segoe Condensed" w:eastAsia="Segoe Condensed" w:hAnsi="Segoe Condensed" w:cs="Times New Roman"/>
      <w:spacing w:val="8"/>
      <w:sz w:val="16"/>
      <w:lang w:val="en-US"/>
    </w:rPr>
  </w:style>
  <w:style w:type="paragraph" w:customStyle="1" w:styleId="a8">
    <w:name w:val="Заглавия на протокола и дневния ред"/>
    <w:basedOn w:val="a"/>
    <w:qFormat/>
    <w:rsid w:val="00531ABC"/>
    <w:pPr>
      <w:spacing w:after="0" w:line="240" w:lineRule="auto"/>
    </w:pPr>
    <w:rPr>
      <w:rFonts w:ascii="Segoe Condensed" w:eastAsia="Segoe Condensed" w:hAnsi="Segoe Condensed" w:cs="Times New Roman"/>
      <w:b/>
      <w:color w:val="FFFFFF"/>
      <w:spacing w:val="8"/>
      <w:sz w:val="20"/>
      <w:lang w:val="en-US"/>
    </w:rPr>
  </w:style>
  <w:style w:type="paragraph" w:customStyle="1" w:styleId="a9">
    <w:name w:val="Подразделяне на протокола на събранието"/>
    <w:basedOn w:val="a"/>
    <w:qFormat/>
    <w:rsid w:val="00531ABC"/>
    <w:pPr>
      <w:keepNext/>
      <w:keepLines/>
      <w:spacing w:before="40" w:after="280" w:line="240" w:lineRule="auto"/>
    </w:pPr>
    <w:rPr>
      <w:rFonts w:ascii="Segoe Condensed" w:eastAsia="Times New Roman" w:hAnsi="Segoe Condensed" w:cs="Times New Roman"/>
      <w:color w:val="B8CCE4"/>
      <w:spacing w:val="8"/>
      <w:sz w:val="96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94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D94FB9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241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1B2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B241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1B2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B241B2"/>
    <w:rPr>
      <w:b/>
      <w:bCs/>
      <w:sz w:val="20"/>
      <w:szCs w:val="20"/>
    </w:rPr>
  </w:style>
  <w:style w:type="paragraph" w:styleId="af1">
    <w:name w:val="Body Text"/>
    <w:basedOn w:val="a"/>
    <w:link w:val="af2"/>
    <w:rsid w:val="007C2B92"/>
    <w:pPr>
      <w:widowControl w:val="0"/>
      <w:autoSpaceDE w:val="0"/>
      <w:autoSpaceDN w:val="0"/>
      <w:adjustRightInd w:val="0"/>
      <w:spacing w:after="120" w:line="240" w:lineRule="auto"/>
      <w:ind w:firstLine="700"/>
      <w:jc w:val="both"/>
    </w:pPr>
    <w:rPr>
      <w:rFonts w:ascii="Arial" w:eastAsia="Times New Roman" w:hAnsi="Arial" w:cs="Arial"/>
      <w:sz w:val="24"/>
      <w:szCs w:val="24"/>
      <w:lang w:val="ru-RU"/>
    </w:rPr>
  </w:style>
  <w:style w:type="character" w:customStyle="1" w:styleId="af2">
    <w:name w:val="Основен текст Знак"/>
    <w:basedOn w:val="a0"/>
    <w:link w:val="af1"/>
    <w:rsid w:val="007C2B92"/>
    <w:rPr>
      <w:rFonts w:ascii="Arial" w:eastAsia="Times New Roman" w:hAnsi="Arial" w:cs="Arial"/>
      <w:sz w:val="24"/>
      <w:szCs w:val="24"/>
      <w:lang w:val="ru-RU"/>
    </w:rPr>
  </w:style>
  <w:style w:type="paragraph" w:styleId="af3">
    <w:name w:val="List Paragraph"/>
    <w:basedOn w:val="a"/>
    <w:link w:val="af4"/>
    <w:uiPriority w:val="99"/>
    <w:qFormat/>
    <w:rsid w:val="007C2B92"/>
    <w:pPr>
      <w:spacing w:after="200" w:line="276" w:lineRule="auto"/>
      <w:ind w:left="720"/>
    </w:pPr>
    <w:rPr>
      <w:rFonts w:ascii="Calibri" w:eastAsia="Times New Roman" w:hAnsi="Calibri" w:cs="Times New Roman"/>
      <w:lang w:val="x-none" w:eastAsia="x-none"/>
    </w:rPr>
  </w:style>
  <w:style w:type="character" w:customStyle="1" w:styleId="af4">
    <w:name w:val="Списък на абзаци Знак"/>
    <w:link w:val="af3"/>
    <w:uiPriority w:val="99"/>
    <w:locked/>
    <w:rsid w:val="007C2B92"/>
    <w:rPr>
      <w:rFonts w:ascii="Calibri" w:eastAsia="Times New Roman" w:hAnsi="Calibri" w:cs="Times New Roman"/>
      <w:lang w:val="x-none" w:eastAsia="x-none"/>
    </w:rPr>
  </w:style>
  <w:style w:type="character" w:styleId="af5">
    <w:name w:val="Hyperlink"/>
    <w:uiPriority w:val="99"/>
    <w:unhideWhenUsed/>
    <w:rsid w:val="007C2B92"/>
    <w:rPr>
      <w:color w:val="0000FF"/>
      <w:u w:val="single"/>
    </w:rPr>
  </w:style>
  <w:style w:type="paragraph" w:styleId="af6">
    <w:name w:val="Title"/>
    <w:basedOn w:val="a"/>
    <w:link w:val="af7"/>
    <w:qFormat/>
    <w:rsid w:val="007C2B92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 w:eastAsia="x-none"/>
    </w:rPr>
  </w:style>
  <w:style w:type="character" w:customStyle="1" w:styleId="af7">
    <w:name w:val="Заглавие Знак"/>
    <w:basedOn w:val="a0"/>
    <w:link w:val="af6"/>
    <w:rsid w:val="007C2B92"/>
    <w:rPr>
      <w:rFonts w:ascii="Arial" w:eastAsia="Times New Roman" w:hAnsi="Arial" w:cs="Times New Roman"/>
      <w:b/>
      <w:bCs/>
      <w:kern w:val="28"/>
      <w:sz w:val="32"/>
      <w:szCs w:val="32"/>
      <w:lang w:val="en-GB" w:eastAsia="x-none"/>
    </w:rPr>
  </w:style>
  <w:style w:type="paragraph" w:customStyle="1" w:styleId="1">
    <w:name w:val="Списък на абзаци1"/>
    <w:aliases w:val="ПАРАГРАФ,List Paragraph"/>
    <w:basedOn w:val="a"/>
    <w:link w:val="ListParagraphChar"/>
    <w:qFormat/>
    <w:rsid w:val="007C2B92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ListParagraphChar">
    <w:name w:val="List Paragraph Char"/>
    <w:aliases w:val="ПАРАГРАФ Char"/>
    <w:link w:val="1"/>
    <w:locked/>
    <w:rsid w:val="007C2B92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newdocreference1">
    <w:name w:val="newdocreference1"/>
    <w:rsid w:val="007C2B92"/>
    <w:rPr>
      <w:i w:val="0"/>
      <w:iCs w:val="0"/>
      <w:color w:val="0000FF"/>
      <w:u w:val="single"/>
    </w:rPr>
  </w:style>
  <w:style w:type="character" w:customStyle="1" w:styleId="FontStyle96">
    <w:name w:val="Font Style96"/>
    <w:rsid w:val="007C2B9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7C2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6">
    <w:name w:val="Style26"/>
    <w:basedOn w:val="a"/>
    <w:rsid w:val="007C2B92"/>
    <w:pPr>
      <w:widowControl w:val="0"/>
      <w:autoSpaceDE w:val="0"/>
      <w:autoSpaceDN w:val="0"/>
      <w:adjustRightInd w:val="0"/>
      <w:spacing w:after="0" w:line="271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46">
    <w:name w:val="Font Style46"/>
    <w:rsid w:val="007C2B92"/>
    <w:rPr>
      <w:rFonts w:ascii="Times New Roman" w:hAnsi="Times New Roman" w:cs="Times New Roman"/>
      <w:sz w:val="20"/>
      <w:szCs w:val="20"/>
    </w:rPr>
  </w:style>
  <w:style w:type="paragraph" w:customStyle="1" w:styleId="xmsonormal">
    <w:name w:val="x_msonormal"/>
    <w:basedOn w:val="a"/>
    <w:rsid w:val="007C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9"/>
    <w:uiPriority w:val="99"/>
    <w:unhideWhenUsed/>
    <w:rsid w:val="00A76F5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8"/>
    <w:uiPriority w:val="99"/>
    <w:rsid w:val="00A76F53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aliases w:val="Footnote symbol"/>
    <w:semiHidden/>
    <w:rsid w:val="00A76F53"/>
    <w:rPr>
      <w:rFonts w:ascii="Times New Roman" w:hAnsi="Times New Roman" w:cs="Times New Roman"/>
      <w:sz w:val="27"/>
      <w:szCs w:val="27"/>
      <w:vertAlign w:val="superscript"/>
      <w:lang w:val="en-US" w:eastAsia="x-none"/>
    </w:rPr>
  </w:style>
  <w:style w:type="character" w:customStyle="1" w:styleId="alt2">
    <w:name w:val="al_t2"/>
    <w:rsid w:val="00A76F5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Document('&#1053;&#1050;_1968" TargetMode="External"/><Relationship Id="rId13" Type="http://schemas.openxmlformats.org/officeDocument/2006/relationships/hyperlink" Target="javascript:%20NavigateDocument('&#1053;&#1050;_1968" TargetMode="External"/><Relationship Id="rId18" Type="http://schemas.openxmlformats.org/officeDocument/2006/relationships/hyperlink" Target="javascript:%20NavigateDocument('&#1053;&#1050;_196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ew.government.bg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%20NavigateDocument('&#1053;&#1050;_1968" TargetMode="External"/><Relationship Id="rId17" Type="http://schemas.openxmlformats.org/officeDocument/2006/relationships/hyperlink" Target="javascript:%20NavigateDocument('&#1053;&#1050;_196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%20NavigateDocument('&#1053;&#1050;_1968" TargetMode="External"/><Relationship Id="rId20" Type="http://schemas.openxmlformats.org/officeDocument/2006/relationships/hyperlink" Target="http://www.nap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NavigateDocument('&#1053;&#1050;_196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javascript:%20NavigateDocument('&#1053;&#1050;_1968" TargetMode="External"/><Relationship Id="rId23" Type="http://schemas.openxmlformats.org/officeDocument/2006/relationships/hyperlink" Target="http://www.gli.government.bg" TargetMode="External"/><Relationship Id="rId10" Type="http://schemas.openxmlformats.org/officeDocument/2006/relationships/hyperlink" Target="javascript:%20NavigateDocument('&#1053;&#1050;_1968" TargetMode="External"/><Relationship Id="rId19" Type="http://schemas.openxmlformats.org/officeDocument/2006/relationships/hyperlink" Target="javascript:%20NavigateDocument('&#1053;&#1050;_1968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NavigateDocument('&#1053;&#1050;_1968" TargetMode="External"/><Relationship Id="rId14" Type="http://schemas.openxmlformats.org/officeDocument/2006/relationships/hyperlink" Target="javascript:%20NavigateDocument('&#1053;&#1050;_1968" TargetMode="External"/><Relationship Id="rId22" Type="http://schemas.openxmlformats.org/officeDocument/2006/relationships/hyperlink" Target="http://www.mlsp.government.b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0285-35D3-4248-8722-7B303397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5130</Words>
  <Characters>29245</Characters>
  <Application>Microsoft Office Word</Application>
  <DocSecurity>0</DocSecurity>
  <Lines>243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а Райнова</dc:creator>
  <cp:keywords/>
  <dc:description/>
  <cp:lastModifiedBy>Велина Трифонова</cp:lastModifiedBy>
  <cp:revision>7</cp:revision>
  <cp:lastPrinted>2020-06-09T11:30:00Z</cp:lastPrinted>
  <dcterms:created xsi:type="dcterms:W3CDTF">2020-06-08T14:21:00Z</dcterms:created>
  <dcterms:modified xsi:type="dcterms:W3CDTF">2020-06-10T10:17:00Z</dcterms:modified>
</cp:coreProperties>
</file>